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C8764" w14:textId="466FD453" w:rsidR="002F7E30" w:rsidRDefault="00892C3A" w:rsidP="006C274D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95680" behindDoc="1" locked="0" layoutInCell="1" allowOverlap="1" wp14:anchorId="5E16A531" wp14:editId="270358BB">
                <wp:simplePos x="0" y="0"/>
                <wp:positionH relativeFrom="page">
                  <wp:posOffset>5793105</wp:posOffset>
                </wp:positionH>
                <wp:positionV relativeFrom="page">
                  <wp:posOffset>3657600</wp:posOffset>
                </wp:positionV>
                <wp:extent cx="588645" cy="326390"/>
                <wp:effectExtent l="0" t="0" r="0" b="0"/>
                <wp:wrapNone/>
                <wp:docPr id="7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E71C5" w14:textId="77777777" w:rsidR="00706EA4" w:rsidRPr="00B04C1C" w:rsidRDefault="00D12D78" w:rsidP="00475AEA">
                            <w:pPr>
                              <w:tabs>
                                <w:tab w:val="left" w:pos="480"/>
                                <w:tab w:val="left" w:pos="1169"/>
                                <w:tab w:val="left" w:pos="1609"/>
                              </w:tabs>
                              <w:ind w:left="113"/>
                              <w:jc w:val="distribute"/>
                              <w:rPr>
                                <w:rFonts w:asciiTheme="minorEastAsia" w:eastAsiaTheme="minorEastAsia" w:hAnsiTheme="minorEastAsia"/>
                                <w:color w:val="231916"/>
                                <w:position w:val="10"/>
                                <w:sz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231916"/>
                                <w:position w:val="10"/>
                                <w:sz w:val="16"/>
                                <w:lang w:eastAsia="ja-JP"/>
                              </w:rPr>
                              <w:t>看護師通算</w:t>
                            </w:r>
                          </w:p>
                          <w:p w14:paraId="141F704E" w14:textId="520884A4" w:rsidR="00706EA4" w:rsidRPr="00B04C1C" w:rsidRDefault="00706EA4" w:rsidP="00475AEA">
                            <w:pPr>
                              <w:tabs>
                                <w:tab w:val="left" w:pos="480"/>
                                <w:tab w:val="left" w:pos="1169"/>
                                <w:tab w:val="left" w:pos="1609"/>
                              </w:tabs>
                              <w:ind w:left="113"/>
                              <w:jc w:val="distribute"/>
                              <w:rPr>
                                <w:rFonts w:asciiTheme="minorEastAsia" w:eastAsiaTheme="minorEastAsia" w:hAnsiTheme="minorEastAsia"/>
                                <w:color w:val="231916"/>
                                <w:position w:val="10"/>
                                <w:sz w:val="16"/>
                                <w:lang w:eastAsia="ja-JP"/>
                              </w:rPr>
                            </w:pPr>
                            <w:r w:rsidRPr="00B04C1C">
                              <w:rPr>
                                <w:rFonts w:asciiTheme="minorEastAsia" w:eastAsiaTheme="minorEastAsia" w:hAnsiTheme="minorEastAsia" w:hint="eastAsia"/>
                                <w:color w:val="231916"/>
                                <w:position w:val="10"/>
                                <w:sz w:val="16"/>
                                <w:lang w:eastAsia="ja-JP"/>
                              </w:rPr>
                              <w:t>経歴年数</w:t>
                            </w:r>
                          </w:p>
                          <w:p w14:paraId="15241CBB" w14:textId="77777777" w:rsidR="00706EA4" w:rsidRPr="00B04C1C" w:rsidRDefault="00706EA4" w:rsidP="00706EA4">
                            <w:pPr>
                              <w:tabs>
                                <w:tab w:val="left" w:pos="480"/>
                                <w:tab w:val="left" w:pos="1169"/>
                                <w:tab w:val="left" w:pos="1609"/>
                              </w:tabs>
                              <w:ind w:left="113"/>
                              <w:rPr>
                                <w:rFonts w:asciiTheme="minorEastAsia" w:eastAsiaTheme="minorEastAsia" w:hAnsiTheme="minorEastAsia"/>
                                <w:color w:val="231916"/>
                                <w:position w:val="1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6A531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456.15pt;margin-top:4in;width:46.35pt;height:25.7pt;z-index:-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" filled="f" stroked="f">
                <v:textbox inset="0,0,0,0">
                  <w:txbxContent>
                    <w:p w14:paraId="3BBE71C5" w14:textId="77777777" w:rsidR="00706EA4" w:rsidRPr="00B04C1C" w:rsidRDefault="00D12D78" w:rsidP="00475AEA">
                      <w:pPr>
                        <w:tabs>
                          <w:tab w:val="left" w:pos="480"/>
                          <w:tab w:val="left" w:pos="1169"/>
                          <w:tab w:val="left" w:pos="1609"/>
                        </w:tabs>
                        <w:ind w:left="113"/>
                        <w:jc w:val="distribute"/>
                        <w:rPr>
                          <w:rFonts w:asciiTheme="minorEastAsia" w:eastAsiaTheme="minorEastAsia" w:hAnsiTheme="minorEastAsia"/>
                          <w:color w:val="231916"/>
                          <w:position w:val="10"/>
                          <w:sz w:val="16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231916"/>
                          <w:position w:val="10"/>
                          <w:sz w:val="16"/>
                          <w:lang w:eastAsia="ja-JP"/>
                        </w:rPr>
                        <w:t>看護師通算</w:t>
                      </w:r>
                    </w:p>
                    <w:p w14:paraId="141F704E" w14:textId="520884A4" w:rsidR="00706EA4" w:rsidRPr="00B04C1C" w:rsidRDefault="00706EA4" w:rsidP="00475AEA">
                      <w:pPr>
                        <w:tabs>
                          <w:tab w:val="left" w:pos="480"/>
                          <w:tab w:val="left" w:pos="1169"/>
                          <w:tab w:val="left" w:pos="1609"/>
                        </w:tabs>
                        <w:ind w:left="113"/>
                        <w:jc w:val="distribute"/>
                        <w:rPr>
                          <w:rFonts w:asciiTheme="minorEastAsia" w:eastAsiaTheme="minorEastAsia" w:hAnsiTheme="minorEastAsia"/>
                          <w:color w:val="231916"/>
                          <w:position w:val="10"/>
                          <w:sz w:val="16"/>
                          <w:lang w:eastAsia="ja-JP"/>
                        </w:rPr>
                      </w:pPr>
                      <w:r w:rsidRPr="00B04C1C">
                        <w:rPr>
                          <w:rFonts w:asciiTheme="minorEastAsia" w:eastAsiaTheme="minorEastAsia" w:hAnsiTheme="minorEastAsia" w:hint="eastAsia"/>
                          <w:color w:val="231916"/>
                          <w:position w:val="10"/>
                          <w:sz w:val="16"/>
                          <w:lang w:eastAsia="ja-JP"/>
                        </w:rPr>
                        <w:t>経歴年数</w:t>
                      </w:r>
                    </w:p>
                    <w:p w14:paraId="15241CBB" w14:textId="77777777" w:rsidR="00706EA4" w:rsidRPr="00B04C1C" w:rsidRDefault="00706EA4" w:rsidP="00706EA4">
                      <w:pPr>
                        <w:tabs>
                          <w:tab w:val="left" w:pos="480"/>
                          <w:tab w:val="left" w:pos="1169"/>
                          <w:tab w:val="left" w:pos="1609"/>
                        </w:tabs>
                        <w:ind w:left="113"/>
                        <w:rPr>
                          <w:rFonts w:asciiTheme="minorEastAsia" w:eastAsiaTheme="minorEastAsia" w:hAnsiTheme="minorEastAsia"/>
                          <w:color w:val="231916"/>
                          <w:position w:val="10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97728" behindDoc="0" locked="0" layoutInCell="1" allowOverlap="1" wp14:anchorId="792ED816" wp14:editId="1BEEF724">
                <wp:simplePos x="0" y="0"/>
                <wp:positionH relativeFrom="column">
                  <wp:posOffset>3724910</wp:posOffset>
                </wp:positionH>
                <wp:positionV relativeFrom="paragraph">
                  <wp:posOffset>4971415</wp:posOffset>
                </wp:positionV>
                <wp:extent cx="0" cy="361315"/>
                <wp:effectExtent l="0" t="0" r="0" b="0"/>
                <wp:wrapNone/>
                <wp:docPr id="7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8B3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1" o:spid="_x0000_s1026" type="#_x0000_t32" style="position:absolute;left:0;text-align:left;margin-left:293.3pt;margin-top:391.45pt;width:0;height:28.45pt;z-index:4874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96704" behindDoc="0" locked="0" layoutInCell="1" allowOverlap="1" wp14:anchorId="46BDF47E" wp14:editId="2B03BEE7">
                <wp:simplePos x="0" y="0"/>
                <wp:positionH relativeFrom="column">
                  <wp:posOffset>5513705</wp:posOffset>
                </wp:positionH>
                <wp:positionV relativeFrom="paragraph">
                  <wp:posOffset>3255010</wp:posOffset>
                </wp:positionV>
                <wp:extent cx="1400810" cy="0"/>
                <wp:effectExtent l="0" t="0" r="0" b="0"/>
                <wp:wrapNone/>
                <wp:docPr id="7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8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0BF9F" id="AutoShape 80" o:spid="_x0000_s1026" type="#_x0000_t32" style="position:absolute;left:0;text-align:left;margin-left:434.15pt;margin-top:256.3pt;width:110.3pt;height:0;z-index:4874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8784" behindDoc="1" locked="0" layoutInCell="1" allowOverlap="1" wp14:anchorId="36330369" wp14:editId="16BCC746">
                <wp:simplePos x="0" y="0"/>
                <wp:positionH relativeFrom="page">
                  <wp:posOffset>2160270</wp:posOffset>
                </wp:positionH>
                <wp:positionV relativeFrom="page">
                  <wp:posOffset>5270500</wp:posOffset>
                </wp:positionV>
                <wp:extent cx="5034280" cy="405130"/>
                <wp:effectExtent l="0" t="0" r="0" b="0"/>
                <wp:wrapNone/>
                <wp:docPr id="7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2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BD621" w14:textId="77777777" w:rsidR="00D12D78" w:rsidRDefault="00D12D78" w:rsidP="00D12D78">
                            <w:pPr>
                              <w:ind w:left="170"/>
                              <w:rPr>
                                <w:rFonts w:asciiTheme="minorEastAsia" w:eastAsiaTheme="minorEastAsia" w:hAnsiTheme="minorEastAsia"/>
                                <w:color w:val="231916"/>
                                <w:kern w:val="10"/>
                                <w:sz w:val="16"/>
                                <w:lang w:eastAsia="ja-JP"/>
                              </w:rPr>
                            </w:pPr>
                          </w:p>
                          <w:p w14:paraId="2482A242" w14:textId="77777777" w:rsidR="002F7E30" w:rsidRPr="00D12D78" w:rsidRDefault="00F500F4" w:rsidP="00D12D78">
                            <w:pPr>
                              <w:ind w:left="170"/>
                              <w:rPr>
                                <w:rFonts w:asciiTheme="minorEastAsia" w:eastAsiaTheme="minorEastAsia" w:hAnsiTheme="minorEastAsia"/>
                                <w:color w:val="231916"/>
                                <w:kern w:val="10"/>
                                <w:sz w:val="16"/>
                                <w:lang w:eastAsia="ja-JP"/>
                              </w:rPr>
                            </w:pPr>
                            <w:r w:rsidRPr="00D12D78">
                              <w:rPr>
                                <w:rFonts w:asciiTheme="minorEastAsia" w:eastAsiaTheme="minorEastAsia" w:hAnsiTheme="minorEastAsia"/>
                                <w:color w:val="231916"/>
                                <w:kern w:val="10"/>
                                <w:sz w:val="16"/>
                                <w:lang w:eastAsia="ja-JP"/>
                              </w:rPr>
                              <w:t>携帯電話：</w:t>
                            </w:r>
                            <w:r w:rsidR="00D12D78" w:rsidRPr="00D12D78">
                              <w:rPr>
                                <w:rFonts w:asciiTheme="minorEastAsia" w:eastAsiaTheme="minorEastAsia" w:hAnsiTheme="minorEastAsia" w:hint="eastAsia"/>
                                <w:color w:val="231916"/>
                                <w:kern w:val="10"/>
                                <w:sz w:val="16"/>
                                <w:lang w:eastAsia="ja-JP"/>
                              </w:rPr>
                              <w:t xml:space="preserve">　　　　　　　　　　　　　メールアドレス</w:t>
                            </w:r>
                            <w:r w:rsidR="00D12D78" w:rsidRPr="00D12D78">
                              <w:rPr>
                                <w:rFonts w:asciiTheme="minorEastAsia" w:eastAsiaTheme="minorEastAsia" w:hAnsiTheme="minorEastAsia"/>
                                <w:color w:val="231916"/>
                                <w:kern w:val="10"/>
                                <w:sz w:val="16"/>
                                <w:lang w:eastAsia="ja-JP"/>
                              </w:rPr>
                              <w:t>:</w:t>
                            </w:r>
                          </w:p>
                          <w:p w14:paraId="42977187" w14:textId="77777777" w:rsidR="00D12D78" w:rsidRPr="003C4253" w:rsidRDefault="00D12D78" w:rsidP="003C4253">
                            <w:pPr>
                              <w:ind w:firstLineChars="3050" w:firstLine="3050"/>
                              <w:rPr>
                                <w:rFonts w:asciiTheme="minorEastAsia" w:eastAsiaTheme="minorEastAsia" w:hAnsiTheme="minorEastAsia"/>
                                <w:kern w:val="10"/>
                                <w:sz w:val="10"/>
                                <w:szCs w:val="10"/>
                                <w:lang w:eastAsia="ja-JP"/>
                              </w:rPr>
                            </w:pPr>
                            <w:r w:rsidRPr="003C4253">
                              <w:rPr>
                                <w:rFonts w:asciiTheme="minorEastAsia" w:eastAsiaTheme="minorEastAsia" w:hAnsiTheme="minorEastAsia" w:hint="eastAsia"/>
                                <w:kern w:val="10"/>
                                <w:sz w:val="10"/>
                                <w:szCs w:val="10"/>
                                <w:lang w:eastAsia="ja-JP"/>
                              </w:rPr>
                              <w:t>※</w:t>
                            </w:r>
                            <w:r w:rsidR="003C4253" w:rsidRPr="003C4253">
                              <w:rPr>
                                <w:rFonts w:asciiTheme="minorEastAsia" w:eastAsiaTheme="minorEastAsia" w:hAnsiTheme="minorEastAsia" w:hint="eastAsia"/>
                                <w:kern w:val="10"/>
                                <w:sz w:val="10"/>
                                <w:szCs w:val="10"/>
                                <w:lang w:eastAsia="ja-JP"/>
                              </w:rPr>
                              <w:t>体験後、就職に関するアンケート調査にて使用させていただきます</w:t>
                            </w:r>
                          </w:p>
                          <w:p w14:paraId="46EB20AF" w14:textId="77777777" w:rsidR="00D12D78" w:rsidRPr="003C4253" w:rsidRDefault="00D12D78" w:rsidP="00D12D78">
                            <w:pPr>
                              <w:ind w:left="170"/>
                              <w:rPr>
                                <w:rFonts w:asciiTheme="minorEastAsia" w:eastAsiaTheme="minorEastAsia" w:hAnsiTheme="minorEastAsia"/>
                                <w:kern w:val="10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  <w:p w14:paraId="4551AED8" w14:textId="77777777" w:rsidR="00D12D78" w:rsidRPr="003C4253" w:rsidRDefault="00D12D78" w:rsidP="00D12D78">
                            <w:pPr>
                              <w:ind w:left="170"/>
                              <w:rPr>
                                <w:rFonts w:asciiTheme="minorEastAsia" w:eastAsiaTheme="minorEastAsia" w:hAnsiTheme="minorEastAsia"/>
                                <w:kern w:val="10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30369" id="Text Box 77" o:spid="_x0000_s1027" type="#_x0000_t202" style="position:absolute;margin-left:170.1pt;margin-top:415pt;width:396.4pt;height:31.9pt;z-index:-158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" filled="f" stroked="f">
                <v:textbox inset="0,0,0,0">
                  <w:txbxContent>
                    <w:p w14:paraId="5AEBD621" w14:textId="77777777" w:rsidR="00D12D78" w:rsidRDefault="00D12D78" w:rsidP="00D12D78">
                      <w:pPr>
                        <w:ind w:left="170"/>
                        <w:rPr>
                          <w:rFonts w:asciiTheme="minorEastAsia" w:eastAsiaTheme="minorEastAsia" w:hAnsiTheme="minorEastAsia"/>
                          <w:color w:val="231916"/>
                          <w:kern w:val="10"/>
                          <w:sz w:val="16"/>
                          <w:lang w:eastAsia="ja-JP"/>
                        </w:rPr>
                      </w:pPr>
                    </w:p>
                    <w:p w14:paraId="2482A242" w14:textId="77777777" w:rsidR="002F7E30" w:rsidRPr="00D12D78" w:rsidRDefault="00F500F4" w:rsidP="00D12D78">
                      <w:pPr>
                        <w:ind w:left="170"/>
                        <w:rPr>
                          <w:rFonts w:asciiTheme="minorEastAsia" w:eastAsiaTheme="minorEastAsia" w:hAnsiTheme="minorEastAsia"/>
                          <w:color w:val="231916"/>
                          <w:kern w:val="10"/>
                          <w:sz w:val="16"/>
                          <w:lang w:eastAsia="ja-JP"/>
                        </w:rPr>
                      </w:pPr>
                      <w:r w:rsidRPr="00D12D78">
                        <w:rPr>
                          <w:rFonts w:asciiTheme="minorEastAsia" w:eastAsiaTheme="minorEastAsia" w:hAnsiTheme="minorEastAsia"/>
                          <w:color w:val="231916"/>
                          <w:kern w:val="10"/>
                          <w:sz w:val="16"/>
                          <w:lang w:eastAsia="ja-JP"/>
                        </w:rPr>
                        <w:t>携帯電話：</w:t>
                      </w:r>
                      <w:r w:rsidR="00D12D78" w:rsidRPr="00D12D78">
                        <w:rPr>
                          <w:rFonts w:asciiTheme="minorEastAsia" w:eastAsiaTheme="minorEastAsia" w:hAnsiTheme="minorEastAsia" w:hint="eastAsia"/>
                          <w:color w:val="231916"/>
                          <w:kern w:val="10"/>
                          <w:sz w:val="16"/>
                          <w:lang w:eastAsia="ja-JP"/>
                        </w:rPr>
                        <w:t xml:space="preserve">　　　　　　　　　　　　　メールアドレス</w:t>
                      </w:r>
                      <w:r w:rsidR="00D12D78" w:rsidRPr="00D12D78">
                        <w:rPr>
                          <w:rFonts w:asciiTheme="minorEastAsia" w:eastAsiaTheme="minorEastAsia" w:hAnsiTheme="minorEastAsia"/>
                          <w:color w:val="231916"/>
                          <w:kern w:val="10"/>
                          <w:sz w:val="16"/>
                          <w:lang w:eastAsia="ja-JP"/>
                        </w:rPr>
                        <w:t>:</w:t>
                      </w:r>
                    </w:p>
                    <w:p w14:paraId="42977187" w14:textId="77777777" w:rsidR="00D12D78" w:rsidRPr="003C4253" w:rsidRDefault="00D12D78" w:rsidP="003C4253">
                      <w:pPr>
                        <w:ind w:firstLineChars="3050" w:firstLine="3050"/>
                        <w:rPr>
                          <w:rFonts w:asciiTheme="minorEastAsia" w:eastAsiaTheme="minorEastAsia" w:hAnsiTheme="minorEastAsia"/>
                          <w:kern w:val="10"/>
                          <w:sz w:val="10"/>
                          <w:szCs w:val="10"/>
                          <w:lang w:eastAsia="ja-JP"/>
                        </w:rPr>
                      </w:pPr>
                      <w:r w:rsidRPr="003C4253">
                        <w:rPr>
                          <w:rFonts w:asciiTheme="minorEastAsia" w:eastAsiaTheme="minorEastAsia" w:hAnsiTheme="minorEastAsia" w:hint="eastAsia"/>
                          <w:kern w:val="10"/>
                          <w:sz w:val="10"/>
                          <w:szCs w:val="10"/>
                          <w:lang w:eastAsia="ja-JP"/>
                        </w:rPr>
                        <w:t>※</w:t>
                      </w:r>
                      <w:r w:rsidR="003C4253" w:rsidRPr="003C4253">
                        <w:rPr>
                          <w:rFonts w:asciiTheme="minorEastAsia" w:eastAsiaTheme="minorEastAsia" w:hAnsiTheme="minorEastAsia" w:hint="eastAsia"/>
                          <w:kern w:val="10"/>
                          <w:sz w:val="10"/>
                          <w:szCs w:val="10"/>
                          <w:lang w:eastAsia="ja-JP"/>
                        </w:rPr>
                        <w:t>体験後、就職に関するアンケート調査にて使用させていただきます</w:t>
                      </w:r>
                    </w:p>
                    <w:p w14:paraId="46EB20AF" w14:textId="77777777" w:rsidR="00D12D78" w:rsidRPr="003C4253" w:rsidRDefault="00D12D78" w:rsidP="00D12D78">
                      <w:pPr>
                        <w:ind w:left="170"/>
                        <w:rPr>
                          <w:rFonts w:asciiTheme="minorEastAsia" w:eastAsiaTheme="minorEastAsia" w:hAnsiTheme="minorEastAsia"/>
                          <w:kern w:val="10"/>
                          <w:sz w:val="10"/>
                          <w:szCs w:val="10"/>
                          <w:lang w:eastAsia="ja-JP"/>
                        </w:rPr>
                      </w:pPr>
                    </w:p>
                    <w:p w14:paraId="4551AED8" w14:textId="77777777" w:rsidR="00D12D78" w:rsidRPr="003C4253" w:rsidRDefault="00D12D78" w:rsidP="00D12D78">
                      <w:pPr>
                        <w:ind w:left="170"/>
                        <w:rPr>
                          <w:rFonts w:asciiTheme="minorEastAsia" w:eastAsiaTheme="minorEastAsia" w:hAnsiTheme="minorEastAsia"/>
                          <w:kern w:val="10"/>
                          <w:sz w:val="10"/>
                          <w:szCs w:val="10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93632" behindDoc="1" locked="0" layoutInCell="1" allowOverlap="1" wp14:anchorId="25CC1EAC" wp14:editId="74EB25CA">
                <wp:simplePos x="0" y="0"/>
                <wp:positionH relativeFrom="page">
                  <wp:posOffset>3896360</wp:posOffset>
                </wp:positionH>
                <wp:positionV relativeFrom="page">
                  <wp:posOffset>9006840</wp:posOffset>
                </wp:positionV>
                <wp:extent cx="3215640" cy="139065"/>
                <wp:effectExtent l="0" t="0" r="0" b="0"/>
                <wp:wrapNone/>
                <wp:docPr id="7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3E42D" w14:textId="77777777" w:rsidR="00F40F00" w:rsidRPr="00FB5A0B" w:rsidRDefault="00F40F00" w:rsidP="00F40F00">
                            <w:pPr>
                              <w:rPr>
                                <w:rFonts w:asciiTheme="minorEastAsia" w:eastAsiaTheme="minorEastAsia" w:hAnsiTheme="minorEastAsia"/>
                                <w:w w:val="95"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FB5A0B">
                              <w:rPr>
                                <w:rFonts w:asciiTheme="minorEastAsia" w:eastAsiaTheme="minorEastAsia" w:hAnsiTheme="minorEastAsia" w:cs="ＭＳ 明朝" w:hint="eastAsia"/>
                                <w:w w:val="95"/>
                                <w:position w:val="5"/>
                                <w:sz w:val="14"/>
                                <w:szCs w:val="14"/>
                                <w:lang w:eastAsia="ja-JP"/>
                              </w:rPr>
                              <w:t>公益社団法人宮城県看護協会</w:t>
                            </w:r>
                            <w:r w:rsidRPr="00FB5A0B">
                              <w:rPr>
                                <w:rFonts w:asciiTheme="minorEastAsia" w:eastAsiaTheme="minorEastAsia" w:hAnsiTheme="minorEastAsia"/>
                                <w:w w:val="95"/>
                                <w:position w:val="5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Pr="00FB5A0B">
                              <w:rPr>
                                <w:rFonts w:asciiTheme="minorEastAsia" w:eastAsiaTheme="minorEastAsia" w:hAnsiTheme="minorEastAsia" w:cs="ＭＳ 明朝" w:hint="eastAsia"/>
                                <w:w w:val="95"/>
                                <w:position w:val="5"/>
                                <w:sz w:val="14"/>
                                <w:szCs w:val="14"/>
                                <w:lang w:eastAsia="ja-JP"/>
                              </w:rPr>
                              <w:t>青葉訪問看護ステーション［インタビューより引用］</w:t>
                            </w:r>
                          </w:p>
                          <w:p w14:paraId="0C4566CC" w14:textId="77777777" w:rsidR="00F40F00" w:rsidRPr="00FB5A0B" w:rsidRDefault="00F40F00" w:rsidP="00F40F00">
                            <w:pPr>
                              <w:rPr>
                                <w:rFonts w:asciiTheme="minorEastAsia" w:eastAsiaTheme="minorEastAsia" w:hAnsiTheme="minorEastAsia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5D85486B" w14:textId="77777777" w:rsidR="00F40F00" w:rsidRPr="00FB5A0B" w:rsidRDefault="00F40F00" w:rsidP="00F40F00">
                            <w:pPr>
                              <w:rPr>
                                <w:rFonts w:asciiTheme="minorEastAsia" w:eastAsiaTheme="minorEastAsia" w:hAnsiTheme="minorEastAsia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5D38266F" w14:textId="77777777" w:rsidR="00F40F00" w:rsidRPr="00D74B69" w:rsidRDefault="00F40F00" w:rsidP="00F40F00">
                            <w:pPr>
                              <w:tabs>
                                <w:tab w:val="left" w:pos="1739"/>
                                <w:tab w:val="left" w:pos="2739"/>
                                <w:tab w:val="left" w:pos="4123"/>
                                <w:tab w:val="left" w:pos="7721"/>
                              </w:tabs>
                              <w:spacing w:line="276" w:lineRule="auto"/>
                              <w:ind w:left="170"/>
                              <w:rPr>
                                <w:rFonts w:asciiTheme="minorEastAsia" w:eastAsiaTheme="minorEastAsia" w:hAnsiTheme="minorEastAsia"/>
                                <w:sz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C1EAC" id="Text Box 75" o:spid="_x0000_s1028" type="#_x0000_t202" style="position:absolute;margin-left:306.8pt;margin-top:709.2pt;width:253.2pt;height:10.95pt;z-index:-158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" filled="f" stroked="f">
                <v:textbox inset="0,0,0,0">
                  <w:txbxContent>
                    <w:p w14:paraId="2CB3E42D" w14:textId="77777777" w:rsidR="00F40F00" w:rsidRPr="00FB5A0B" w:rsidRDefault="00F40F00" w:rsidP="00F40F00">
                      <w:pPr>
                        <w:rPr>
                          <w:rFonts w:asciiTheme="minorEastAsia" w:eastAsiaTheme="minorEastAsia" w:hAnsiTheme="minorEastAsia"/>
                          <w:w w:val="95"/>
                          <w:sz w:val="14"/>
                          <w:szCs w:val="14"/>
                          <w:lang w:eastAsia="ja-JP"/>
                        </w:rPr>
                      </w:pPr>
                      <w:r w:rsidRPr="00FB5A0B">
                        <w:rPr>
                          <w:rFonts w:asciiTheme="minorEastAsia" w:eastAsiaTheme="minorEastAsia" w:hAnsiTheme="minorEastAsia" w:cs="ＭＳ 明朝" w:hint="eastAsia"/>
                          <w:w w:val="95"/>
                          <w:position w:val="5"/>
                          <w:sz w:val="14"/>
                          <w:szCs w:val="14"/>
                          <w:lang w:eastAsia="ja-JP"/>
                        </w:rPr>
                        <w:t>公益社団法人宮城県看護協会</w:t>
                      </w:r>
                      <w:r w:rsidRPr="00FB5A0B">
                        <w:rPr>
                          <w:rFonts w:asciiTheme="minorEastAsia" w:eastAsiaTheme="minorEastAsia" w:hAnsiTheme="minorEastAsia"/>
                          <w:w w:val="95"/>
                          <w:position w:val="5"/>
                          <w:sz w:val="14"/>
                          <w:szCs w:val="14"/>
                          <w:lang w:eastAsia="ja-JP"/>
                        </w:rPr>
                        <w:t xml:space="preserve"> </w:t>
                      </w:r>
                      <w:r w:rsidRPr="00FB5A0B">
                        <w:rPr>
                          <w:rFonts w:asciiTheme="minorEastAsia" w:eastAsiaTheme="minorEastAsia" w:hAnsiTheme="minorEastAsia" w:cs="ＭＳ 明朝" w:hint="eastAsia"/>
                          <w:w w:val="95"/>
                          <w:position w:val="5"/>
                          <w:sz w:val="14"/>
                          <w:szCs w:val="14"/>
                          <w:lang w:eastAsia="ja-JP"/>
                        </w:rPr>
                        <w:t>青葉訪問看護ステーション［インタビューより引用］</w:t>
                      </w:r>
                    </w:p>
                    <w:p w14:paraId="0C4566CC" w14:textId="77777777" w:rsidR="00F40F00" w:rsidRPr="00FB5A0B" w:rsidRDefault="00F40F00" w:rsidP="00F40F00">
                      <w:pPr>
                        <w:rPr>
                          <w:rFonts w:asciiTheme="minorEastAsia" w:eastAsiaTheme="minorEastAsia" w:hAnsiTheme="minorEastAsia"/>
                          <w:w w:val="95"/>
                          <w:sz w:val="18"/>
                          <w:szCs w:val="18"/>
                          <w:lang w:eastAsia="ja-JP"/>
                        </w:rPr>
                      </w:pPr>
                    </w:p>
                    <w:p w14:paraId="5D85486B" w14:textId="77777777" w:rsidR="00F40F00" w:rsidRPr="00FB5A0B" w:rsidRDefault="00F40F00" w:rsidP="00F40F00">
                      <w:pPr>
                        <w:rPr>
                          <w:rFonts w:asciiTheme="minorEastAsia" w:eastAsiaTheme="minorEastAsia" w:hAnsiTheme="minorEastAsia"/>
                          <w:w w:val="95"/>
                          <w:sz w:val="18"/>
                          <w:szCs w:val="18"/>
                          <w:lang w:eastAsia="ja-JP"/>
                        </w:rPr>
                      </w:pPr>
                    </w:p>
                    <w:p w14:paraId="5D38266F" w14:textId="77777777" w:rsidR="00F40F00" w:rsidRPr="00D74B69" w:rsidRDefault="00F40F00" w:rsidP="00F40F00">
                      <w:pPr>
                        <w:tabs>
                          <w:tab w:val="left" w:pos="1739"/>
                          <w:tab w:val="left" w:pos="2739"/>
                          <w:tab w:val="left" w:pos="4123"/>
                          <w:tab w:val="left" w:pos="7721"/>
                        </w:tabs>
                        <w:spacing w:line="276" w:lineRule="auto"/>
                        <w:ind w:left="170"/>
                        <w:rPr>
                          <w:rFonts w:asciiTheme="minorEastAsia" w:eastAsiaTheme="minorEastAsia" w:hAnsiTheme="minorEastAsia"/>
                          <w:sz w:val="20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91584" behindDoc="1" locked="0" layoutInCell="1" allowOverlap="1" wp14:anchorId="22C1661B" wp14:editId="252788FB">
                <wp:simplePos x="0" y="0"/>
                <wp:positionH relativeFrom="page">
                  <wp:posOffset>542290</wp:posOffset>
                </wp:positionH>
                <wp:positionV relativeFrom="page">
                  <wp:posOffset>8670925</wp:posOffset>
                </wp:positionV>
                <wp:extent cx="6473825" cy="518160"/>
                <wp:effectExtent l="0" t="0" r="0" b="0"/>
                <wp:wrapNone/>
                <wp:docPr id="7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8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C5F51" w14:textId="77777777" w:rsidR="00D74B69" w:rsidRPr="00F40F00" w:rsidRDefault="00D74B69" w:rsidP="00F40F00">
                            <w:pPr>
                              <w:rPr>
                                <w:rFonts w:asciiTheme="minorEastAsia" w:eastAsiaTheme="minorEastAsia" w:hAnsiTheme="minorEastAsia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F40F00">
                              <w:rPr>
                                <w:rFonts w:asciiTheme="minorEastAsia" w:eastAsiaTheme="minorEastAsia" w:hAnsiTheme="minorEastAsia" w:cs="ＭＳ 明朝"/>
                                <w:spacing w:val="-4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訪問看護には看護の原点があります</w:t>
                            </w:r>
                            <w:r w:rsidRPr="00F40F00">
                              <w:rPr>
                                <w:rFonts w:asciiTheme="minorEastAsia" w:eastAsiaTheme="minorEastAsia" w:hAnsiTheme="minorEastAsia" w:cs="ＭＳ 明朝"/>
                                <w:spacing w:val="-34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。「食べる」</w:t>
                            </w:r>
                            <w:r w:rsidRPr="00F40F00">
                              <w:rPr>
                                <w:rFonts w:asciiTheme="minorEastAsia" w:eastAsiaTheme="minorEastAsia" w:hAnsiTheme="minorEastAsia" w:cs="ＭＳ 明朝"/>
                                <w:spacing w:val="-31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「排泄する」</w:t>
                            </w:r>
                            <w:r w:rsidRPr="00F40F00">
                              <w:rPr>
                                <w:rFonts w:asciiTheme="minorEastAsia" w:eastAsiaTheme="minorEastAsia" w:hAnsiTheme="minorEastAsia" w:cs="ＭＳ 明朝"/>
                                <w:spacing w:val="-21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「寝る」といった生きるために必須の人間の営みを支援し、利用者の生きようと</w:t>
                            </w:r>
                            <w:r w:rsidRPr="00F40F00">
                              <w:rPr>
                                <w:rFonts w:asciiTheme="minorEastAsia" w:eastAsiaTheme="minorEastAsia" w:hAnsiTheme="minorEastAsia" w:cs="ＭＳ 明朝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する力を助けるのです。人間が好きで、そして「病気の</w:t>
                            </w:r>
                            <w:r w:rsidRPr="00F40F00">
                              <w:rPr>
                                <w:rFonts w:asciiTheme="minorEastAsia" w:eastAsiaTheme="minorEastAsia" w:hAnsiTheme="minorEastAsia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○○</w:t>
                            </w:r>
                            <w:r w:rsidRPr="00F40F00">
                              <w:rPr>
                                <w:rFonts w:asciiTheme="minorEastAsia" w:eastAsiaTheme="minorEastAsia" w:hAnsiTheme="minorEastAsia" w:cs="ＭＳ 明朝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さん」ではなく「</w:t>
                            </w:r>
                            <w:r w:rsidRPr="00F40F00">
                              <w:rPr>
                                <w:rFonts w:asciiTheme="minorEastAsia" w:eastAsiaTheme="minorEastAsia" w:hAnsiTheme="minorEastAsia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○○</w:t>
                            </w:r>
                            <w:r w:rsidRPr="00F40F00">
                              <w:rPr>
                                <w:rFonts w:asciiTheme="minorEastAsia" w:eastAsiaTheme="minorEastAsia" w:hAnsiTheme="minorEastAsia" w:cs="ＭＳ 明朝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さんが今、たまたま病気にかかっている」という意識を</w:t>
                            </w:r>
                            <w:r w:rsidRPr="00F40F00">
                              <w:rPr>
                                <w:rFonts w:asciiTheme="minorEastAsia" w:eastAsiaTheme="minorEastAsia" w:hAnsiTheme="minorEastAsia" w:cs="ＭＳ 明朝"/>
                                <w:w w:val="95"/>
                                <w:position w:val="5"/>
                                <w:sz w:val="18"/>
                                <w:szCs w:val="18"/>
                                <w:lang w:eastAsia="ja-JP"/>
                              </w:rPr>
                              <w:t>持ちながら命を守る、生活を守るのが、訪問看護の醍醐味です。</w:t>
                            </w:r>
                          </w:p>
                          <w:p w14:paraId="10F18C2E" w14:textId="77777777" w:rsidR="00D74B69" w:rsidRPr="00F40F00" w:rsidRDefault="00D74B69" w:rsidP="00F40F00">
                            <w:pPr>
                              <w:rPr>
                                <w:rFonts w:asciiTheme="minorEastAsia" w:eastAsiaTheme="minorEastAsia" w:hAnsiTheme="minorEastAsia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1D9B8DD1" w14:textId="77777777" w:rsidR="00D74B69" w:rsidRPr="00F40F00" w:rsidRDefault="00F40F00" w:rsidP="00F40F00">
                            <w:pPr>
                              <w:tabs>
                                <w:tab w:val="left" w:pos="1739"/>
                                <w:tab w:val="left" w:pos="2739"/>
                                <w:tab w:val="left" w:pos="4123"/>
                                <w:tab w:val="left" w:pos="7721"/>
                              </w:tabs>
                              <w:ind w:left="170"/>
                              <w:rPr>
                                <w:rFonts w:asciiTheme="minorEastAsia" w:eastAsiaTheme="minorEastAsia" w:hAnsiTheme="minorEastAsia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eastAsia="ja-JP"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1661B" id="Text Box 74" o:spid="_x0000_s1029" type="#_x0000_t202" style="position:absolute;margin-left:42.7pt;margin-top:682.75pt;width:509.75pt;height:40.8pt;z-index:-158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" filled="f" stroked="f">
                <v:textbox inset="0,0,0,0">
                  <w:txbxContent>
                    <w:p w14:paraId="544C5F51" w14:textId="77777777" w:rsidR="00D74B69" w:rsidRPr="00F40F00" w:rsidRDefault="00D74B69" w:rsidP="00F40F00">
                      <w:pPr>
                        <w:rPr>
                          <w:rFonts w:asciiTheme="minorEastAsia" w:eastAsiaTheme="minorEastAsia" w:hAnsiTheme="minorEastAsia"/>
                          <w:w w:val="95"/>
                          <w:sz w:val="18"/>
                          <w:szCs w:val="18"/>
                          <w:lang w:eastAsia="ja-JP"/>
                        </w:rPr>
                      </w:pPr>
                      <w:r w:rsidRPr="00F40F00">
                        <w:rPr>
                          <w:rFonts w:asciiTheme="minorEastAsia" w:eastAsiaTheme="minorEastAsia" w:hAnsiTheme="minorEastAsia" w:cs="ＭＳ 明朝"/>
                          <w:spacing w:val="-4"/>
                          <w:w w:val="95"/>
                          <w:sz w:val="18"/>
                          <w:szCs w:val="18"/>
                          <w:lang w:eastAsia="ja-JP"/>
                        </w:rPr>
                        <w:t>訪問看護には看護の原点があります</w:t>
                      </w:r>
                      <w:r w:rsidRPr="00F40F00">
                        <w:rPr>
                          <w:rFonts w:asciiTheme="minorEastAsia" w:eastAsiaTheme="minorEastAsia" w:hAnsiTheme="minorEastAsia" w:cs="ＭＳ 明朝"/>
                          <w:spacing w:val="-34"/>
                          <w:w w:val="95"/>
                          <w:sz w:val="18"/>
                          <w:szCs w:val="18"/>
                          <w:lang w:eastAsia="ja-JP"/>
                        </w:rPr>
                        <w:t>。「食べる」</w:t>
                      </w:r>
                      <w:r w:rsidRPr="00F40F00">
                        <w:rPr>
                          <w:rFonts w:asciiTheme="minorEastAsia" w:eastAsiaTheme="minorEastAsia" w:hAnsiTheme="minorEastAsia" w:cs="ＭＳ 明朝"/>
                          <w:spacing w:val="-31"/>
                          <w:w w:val="95"/>
                          <w:sz w:val="18"/>
                          <w:szCs w:val="18"/>
                          <w:lang w:eastAsia="ja-JP"/>
                        </w:rPr>
                        <w:t>「排泄する」</w:t>
                      </w:r>
                      <w:r w:rsidRPr="00F40F00">
                        <w:rPr>
                          <w:rFonts w:asciiTheme="minorEastAsia" w:eastAsiaTheme="minorEastAsia" w:hAnsiTheme="minorEastAsia" w:cs="ＭＳ 明朝"/>
                          <w:spacing w:val="-21"/>
                          <w:w w:val="95"/>
                          <w:sz w:val="18"/>
                          <w:szCs w:val="18"/>
                          <w:lang w:eastAsia="ja-JP"/>
                        </w:rPr>
                        <w:t>「寝る」といった生きるために必須の人間の営みを支援し、利用者の生きようと</w:t>
                      </w:r>
                      <w:r w:rsidRPr="00F40F00">
                        <w:rPr>
                          <w:rFonts w:asciiTheme="minorEastAsia" w:eastAsiaTheme="minorEastAsia" w:hAnsiTheme="minorEastAsia" w:cs="ＭＳ 明朝"/>
                          <w:w w:val="95"/>
                          <w:sz w:val="18"/>
                          <w:szCs w:val="18"/>
                          <w:lang w:eastAsia="ja-JP"/>
                        </w:rPr>
                        <w:t>する力を助けるのです。人間が好きで、そして「病気の</w:t>
                      </w:r>
                      <w:r w:rsidRPr="00F40F00">
                        <w:rPr>
                          <w:rFonts w:asciiTheme="minorEastAsia" w:eastAsiaTheme="minorEastAsia" w:hAnsiTheme="minorEastAsia"/>
                          <w:w w:val="95"/>
                          <w:sz w:val="18"/>
                          <w:szCs w:val="18"/>
                          <w:lang w:eastAsia="ja-JP"/>
                        </w:rPr>
                        <w:t>○○</w:t>
                      </w:r>
                      <w:r w:rsidRPr="00F40F00">
                        <w:rPr>
                          <w:rFonts w:asciiTheme="minorEastAsia" w:eastAsiaTheme="minorEastAsia" w:hAnsiTheme="minorEastAsia" w:cs="ＭＳ 明朝"/>
                          <w:w w:val="95"/>
                          <w:sz w:val="18"/>
                          <w:szCs w:val="18"/>
                          <w:lang w:eastAsia="ja-JP"/>
                        </w:rPr>
                        <w:t>さん」ではなく「</w:t>
                      </w:r>
                      <w:r w:rsidRPr="00F40F00">
                        <w:rPr>
                          <w:rFonts w:asciiTheme="minorEastAsia" w:eastAsiaTheme="minorEastAsia" w:hAnsiTheme="minorEastAsia"/>
                          <w:w w:val="95"/>
                          <w:sz w:val="18"/>
                          <w:szCs w:val="18"/>
                          <w:lang w:eastAsia="ja-JP"/>
                        </w:rPr>
                        <w:t>○○</w:t>
                      </w:r>
                      <w:r w:rsidRPr="00F40F00">
                        <w:rPr>
                          <w:rFonts w:asciiTheme="minorEastAsia" w:eastAsiaTheme="minorEastAsia" w:hAnsiTheme="minorEastAsia" w:cs="ＭＳ 明朝"/>
                          <w:w w:val="95"/>
                          <w:sz w:val="18"/>
                          <w:szCs w:val="18"/>
                          <w:lang w:eastAsia="ja-JP"/>
                        </w:rPr>
                        <w:t>さんが今、たまたま病気にかかっている」という意識を</w:t>
                      </w:r>
                      <w:r w:rsidRPr="00F40F00">
                        <w:rPr>
                          <w:rFonts w:asciiTheme="minorEastAsia" w:eastAsiaTheme="minorEastAsia" w:hAnsiTheme="minorEastAsia" w:cs="ＭＳ 明朝"/>
                          <w:w w:val="95"/>
                          <w:position w:val="5"/>
                          <w:sz w:val="18"/>
                          <w:szCs w:val="18"/>
                          <w:lang w:eastAsia="ja-JP"/>
                        </w:rPr>
                        <w:t>持ちながら命を守る、生活を守るのが、訪問看護の醍醐味です。</w:t>
                      </w:r>
                    </w:p>
                    <w:p w14:paraId="10F18C2E" w14:textId="77777777" w:rsidR="00D74B69" w:rsidRPr="00F40F00" w:rsidRDefault="00D74B69" w:rsidP="00F40F00">
                      <w:pPr>
                        <w:rPr>
                          <w:rFonts w:asciiTheme="minorEastAsia" w:eastAsiaTheme="minorEastAsia" w:hAnsiTheme="minorEastAsia"/>
                          <w:w w:val="95"/>
                          <w:sz w:val="18"/>
                          <w:szCs w:val="18"/>
                          <w:lang w:eastAsia="ja-JP"/>
                        </w:rPr>
                      </w:pPr>
                    </w:p>
                    <w:p w14:paraId="1D9B8DD1" w14:textId="77777777" w:rsidR="00D74B69" w:rsidRPr="00F40F00" w:rsidRDefault="00F40F00" w:rsidP="00F40F00">
                      <w:pPr>
                        <w:tabs>
                          <w:tab w:val="left" w:pos="1739"/>
                          <w:tab w:val="left" w:pos="2739"/>
                          <w:tab w:val="left" w:pos="4123"/>
                          <w:tab w:val="left" w:pos="7721"/>
                        </w:tabs>
                        <w:ind w:left="170"/>
                        <w:rPr>
                          <w:rFonts w:asciiTheme="minorEastAsia" w:eastAsiaTheme="minorEastAsia" w:hAnsiTheme="minorEastAsia"/>
                          <w:sz w:val="20"/>
                          <w:lang w:eastAsia="ja-JP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lang w:eastAsia="ja-JP"/>
                        </w:rPr>
                        <w:t>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7488" behindDoc="1" locked="0" layoutInCell="1" allowOverlap="1" wp14:anchorId="7076E76F" wp14:editId="0B6500C6">
                <wp:simplePos x="0" y="0"/>
                <wp:positionH relativeFrom="page">
                  <wp:posOffset>340995</wp:posOffset>
                </wp:positionH>
                <wp:positionV relativeFrom="page">
                  <wp:posOffset>9357360</wp:posOffset>
                </wp:positionV>
                <wp:extent cx="6833870" cy="934720"/>
                <wp:effectExtent l="0" t="0" r="0" b="0"/>
                <wp:wrapNone/>
                <wp:docPr id="7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87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BAD2B" w14:textId="77777777" w:rsidR="006C274D" w:rsidRPr="0096746A" w:rsidRDefault="006C274D" w:rsidP="006C274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2"/>
                              </w:tabs>
                              <w:spacing w:before="31"/>
                              <w:rPr>
                                <w:rFonts w:asciiTheme="minorEastAsia" w:eastAsiaTheme="minorEastAsia" w:hAnsiTheme="minorEastAsia"/>
                                <w:lang w:eastAsia="ja-JP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lang w:eastAsia="ja-JP"/>
                              </w:rPr>
                              <w:t>丁寧な看護を行える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58"/>
                                <w:lang w:eastAsia="ja-JP"/>
                              </w:rPr>
                              <w:t>。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5"/>
                                <w:lang w:eastAsia="ja-JP"/>
                              </w:rPr>
                              <w:t>（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8"/>
                                <w:lang w:eastAsia="ja-JP"/>
                              </w:rPr>
                              <w:t>心を込めて・優しさ・細やかな・手間を惜しまない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lang w:eastAsia="ja-JP"/>
                              </w:rPr>
                              <w:t>）</w:t>
                            </w:r>
                          </w:p>
                          <w:p w14:paraId="487F25F5" w14:textId="77777777" w:rsidR="006C274D" w:rsidRPr="0096746A" w:rsidRDefault="006C274D" w:rsidP="006C274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2"/>
                              </w:tabs>
                              <w:spacing w:before="0"/>
                              <w:rPr>
                                <w:rFonts w:asciiTheme="minorEastAsia" w:eastAsiaTheme="minorEastAsia" w:hAnsiTheme="minorEastAsia"/>
                                <w:lang w:eastAsia="ja-JP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7"/>
                                <w:lang w:eastAsia="ja-JP"/>
                              </w:rPr>
                              <w:t>その人らしく生きることを支えること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5"/>
                                <w:lang w:eastAsia="ja-JP"/>
                              </w:rPr>
                              <w:t>（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2"/>
                                <w:lang w:eastAsia="ja-JP"/>
                              </w:rPr>
                              <w:t>生きる力を引き出す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85"/>
                                <w:lang w:eastAsia="ja-JP"/>
                              </w:rPr>
                              <w:t>）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"/>
                                <w:lang w:eastAsia="ja-JP"/>
                              </w:rPr>
                              <w:t>ができる。</w:t>
                            </w:r>
                          </w:p>
                          <w:p w14:paraId="50E011F4" w14:textId="77777777" w:rsidR="006C274D" w:rsidRPr="0096746A" w:rsidRDefault="006C274D" w:rsidP="006C274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2"/>
                              </w:tabs>
                              <w:spacing w:before="0"/>
                              <w:rPr>
                                <w:rFonts w:asciiTheme="minorEastAsia" w:eastAsiaTheme="minorEastAsia" w:hAnsiTheme="minorEastAsia"/>
                                <w:lang w:eastAsia="ja-JP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2"/>
                                <w:lang w:eastAsia="ja-JP"/>
                              </w:rPr>
                              <w:t>利用者・家族の思いに寄り添うことができる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58"/>
                                <w:lang w:eastAsia="ja-JP"/>
                              </w:rPr>
                              <w:t>。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5"/>
                                <w:lang w:eastAsia="ja-JP"/>
                              </w:rPr>
                              <w:t>（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9"/>
                                <w:lang w:eastAsia="ja-JP"/>
                              </w:rPr>
                              <w:t>利用者・家族の立場になって最善を尽くす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lang w:eastAsia="ja-JP"/>
                              </w:rPr>
                              <w:t>）</w:t>
                            </w:r>
                          </w:p>
                          <w:p w14:paraId="3F1D9156" w14:textId="77777777" w:rsidR="006C274D" w:rsidRPr="0096746A" w:rsidRDefault="006C274D" w:rsidP="006C274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0"/>
                              </w:tabs>
                              <w:spacing w:before="0"/>
                              <w:ind w:left="429" w:hanging="122"/>
                              <w:rPr>
                                <w:rFonts w:asciiTheme="minorEastAsia" w:eastAsiaTheme="minorEastAsia" w:hAnsiTheme="minorEastAsia"/>
                                <w:lang w:eastAsia="ja-JP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0"/>
                                <w:lang w:eastAsia="ja-JP"/>
                              </w:rPr>
                              <w:t>日常生活援助の中で利用者の症状が安定し、訪問看護師の助言で改善、治癒した時の経過を見ることができる。</w:t>
                            </w:r>
                          </w:p>
                          <w:p w14:paraId="6C5D65F5" w14:textId="77777777" w:rsidR="006C274D" w:rsidRPr="0096746A" w:rsidRDefault="006C274D" w:rsidP="006C274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2"/>
                              </w:tabs>
                              <w:spacing w:before="0"/>
                              <w:rPr>
                                <w:rFonts w:asciiTheme="minorEastAsia" w:eastAsiaTheme="minorEastAsia" w:hAnsiTheme="minorEastAsia"/>
                                <w:lang w:eastAsia="ja-JP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1"/>
                                <w:lang w:eastAsia="ja-JP"/>
                              </w:rPr>
                              <w:t>状態の悪かった人の体調が安定し、入院の回数が減った。</w:t>
                            </w:r>
                          </w:p>
                          <w:p w14:paraId="561D606A" w14:textId="77777777" w:rsidR="006C274D" w:rsidRPr="0096746A" w:rsidRDefault="006C274D" w:rsidP="006C274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2"/>
                                <w:tab w:val="left" w:pos="7568"/>
                              </w:tabs>
                              <w:rPr>
                                <w:rFonts w:asciiTheme="minorEastAsia" w:eastAsiaTheme="minorEastAsia" w:hAnsiTheme="minorEastAsia"/>
                                <w:sz w:val="14"/>
                                <w:lang w:eastAsia="ja-JP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5"/>
                                <w:sz w:val="17"/>
                                <w:lang w:eastAsia="ja-JP"/>
                              </w:rPr>
                              <w:t>最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7"/>
                                <w:lang w:eastAsia="ja-JP"/>
                              </w:rPr>
                              <w:t>期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3"/>
                                <w:sz w:val="17"/>
                                <w:lang w:eastAsia="ja-JP"/>
                              </w:rPr>
                              <w:t>ま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3"/>
                                <w:sz w:val="17"/>
                                <w:lang w:eastAsia="ja-JP"/>
                              </w:rPr>
                              <w:t>で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5"/>
                                <w:sz w:val="17"/>
                                <w:lang w:eastAsia="ja-JP"/>
                              </w:rPr>
                              <w:t>在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3"/>
                                <w:sz w:val="17"/>
                                <w:lang w:eastAsia="ja-JP"/>
                              </w:rPr>
                              <w:t>宅で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5"/>
                                <w:sz w:val="17"/>
                                <w:lang w:eastAsia="ja-JP"/>
                              </w:rPr>
                              <w:t>看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7"/>
                                <w:lang w:eastAsia="ja-JP"/>
                              </w:rPr>
                              <w:t>取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1"/>
                                <w:sz w:val="17"/>
                                <w:lang w:eastAsia="ja-JP"/>
                              </w:rPr>
                              <w:t>る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4"/>
                                <w:sz w:val="17"/>
                                <w:lang w:eastAsia="ja-JP"/>
                              </w:rPr>
                              <w:t>こ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6"/>
                                <w:sz w:val="17"/>
                                <w:lang w:eastAsia="ja-JP"/>
                              </w:rPr>
                              <w:t>と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3"/>
                                <w:sz w:val="17"/>
                                <w:lang w:eastAsia="ja-JP"/>
                              </w:rPr>
                              <w:t>が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7"/>
                                <w:lang w:eastAsia="ja-JP"/>
                              </w:rPr>
                              <w:t>で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90"/>
                                <w:sz w:val="17"/>
                                <w:lang w:eastAsia="ja-JP"/>
                              </w:rPr>
                              <w:t>き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7"/>
                                <w:lang w:eastAsia="ja-JP"/>
                              </w:rPr>
                              <w:t>「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3"/>
                                <w:sz w:val="17"/>
                                <w:lang w:eastAsia="ja-JP"/>
                              </w:rPr>
                              <w:t>よ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3"/>
                                <w:sz w:val="17"/>
                                <w:lang w:eastAsia="ja-JP"/>
                              </w:rPr>
                              <w:t>かっ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3"/>
                                <w:sz w:val="17"/>
                                <w:lang w:eastAsia="ja-JP"/>
                              </w:rPr>
                              <w:t>た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65"/>
                                <w:sz w:val="17"/>
                                <w:lang w:eastAsia="ja-JP"/>
                              </w:rPr>
                              <w:t>「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7"/>
                                <w:lang w:eastAsia="ja-JP"/>
                              </w:rPr>
                              <w:t>」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5"/>
                                <w:sz w:val="17"/>
                                <w:lang w:eastAsia="ja-JP"/>
                              </w:rPr>
                              <w:t>心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3"/>
                                <w:sz w:val="17"/>
                                <w:lang w:eastAsia="ja-JP"/>
                              </w:rPr>
                              <w:t>強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3"/>
                                <w:sz w:val="17"/>
                                <w:lang w:eastAsia="ja-JP"/>
                              </w:rPr>
                              <w:t>かっ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3"/>
                                <w:sz w:val="17"/>
                                <w:lang w:eastAsia="ja-JP"/>
                              </w:rPr>
                              <w:t>た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95"/>
                                <w:sz w:val="17"/>
                                <w:lang w:eastAsia="ja-JP"/>
                              </w:rPr>
                              <w:t>」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6"/>
                                <w:sz w:val="17"/>
                                <w:lang w:eastAsia="ja-JP"/>
                              </w:rPr>
                              <w:t>と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7"/>
                                <w:lang w:eastAsia="ja-JP"/>
                              </w:rPr>
                              <w:t>声をかけて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1"/>
                                <w:sz w:val="17"/>
                                <w:lang w:eastAsia="ja-JP"/>
                              </w:rPr>
                              <w:t>も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5"/>
                                <w:sz w:val="17"/>
                                <w:lang w:eastAsia="ja-JP"/>
                              </w:rPr>
                              <w:t>ら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3"/>
                                <w:sz w:val="17"/>
                                <w:lang w:eastAsia="ja-JP"/>
                              </w:rPr>
                              <w:t>え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3"/>
                                <w:sz w:val="17"/>
                                <w:lang w:eastAsia="ja-JP"/>
                              </w:rPr>
                              <w:t>た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7"/>
                                <w:lang w:eastAsia="ja-JP"/>
                              </w:rPr>
                              <w:t>。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7"/>
                                <w:lang w:eastAsia="ja-JP"/>
                              </w:rPr>
                              <w:tab/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4"/>
                                <w:lang w:eastAsia="ja-JP"/>
                              </w:rPr>
                              <w:t>［平成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21"/>
                                <w:sz w:val="14"/>
                                <w:lang w:eastAsia="ja-JP"/>
                              </w:rPr>
                              <w:t>29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42"/>
                                <w:sz w:val="14"/>
                                <w:lang w:eastAsia="ja-JP"/>
                              </w:rPr>
                              <w:t>・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4"/>
                                <w:lang w:eastAsia="ja-JP"/>
                              </w:rPr>
                              <w:t>30年度 訪問看護実態調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5"/>
                                <w:sz w:val="14"/>
                                <w:lang w:eastAsia="ja-JP"/>
                              </w:rPr>
                              <w:t>査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7"/>
                                <w:sz w:val="14"/>
                                <w:lang w:eastAsia="ja-JP"/>
                              </w:rPr>
                              <w:t>よ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3"/>
                                <w:sz w:val="14"/>
                                <w:lang w:eastAsia="ja-JP"/>
                              </w:rPr>
                              <w:t>り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4"/>
                                <w:lang w:eastAsia="ja-JP"/>
                              </w:rPr>
                              <w:t>抜粋］</w:t>
                            </w:r>
                          </w:p>
                          <w:p w14:paraId="40089873" w14:textId="77777777" w:rsidR="006C274D" w:rsidRPr="0096746A" w:rsidRDefault="0078211E" w:rsidP="006C274D">
                            <w:pPr>
                              <w:spacing w:before="239"/>
                              <w:ind w:left="306" w:right="231" w:firstLine="2"/>
                              <w:jc w:val="both"/>
                              <w:rPr>
                                <w:rFonts w:asciiTheme="minorEastAsia" w:eastAsiaTheme="minorEastAsia" w:hAnsiTheme="minorEastAsia"/>
                                <w:lang w:eastAsia="ja-JP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lang w:eastAsia="ja-JP"/>
                              </w:rPr>
                              <w:t>––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6E76F" id="Text Box 73" o:spid="_x0000_s1030" type="#_x0000_t202" style="position:absolute;margin-left:26.85pt;margin-top:736.8pt;width:538.1pt;height:73.6pt;z-index:-158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" filled="f" stroked="f">
                <v:textbox inset="0,0,0,0">
                  <w:txbxContent>
                    <w:p w14:paraId="4B8BAD2B" w14:textId="77777777" w:rsidR="006C274D" w:rsidRPr="0096746A" w:rsidRDefault="006C274D" w:rsidP="006C274D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432"/>
                        </w:tabs>
                        <w:spacing w:before="31"/>
                        <w:rPr>
                          <w:rFonts w:asciiTheme="minorEastAsia" w:eastAsiaTheme="minorEastAsia" w:hAnsiTheme="minorEastAsia"/>
                          <w:lang w:eastAsia="ja-JP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lang w:eastAsia="ja-JP"/>
                        </w:rPr>
                        <w:t>丁寧な看護を行える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58"/>
                          <w:lang w:eastAsia="ja-JP"/>
                        </w:rPr>
                        <w:t>。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5"/>
                          <w:lang w:eastAsia="ja-JP"/>
                        </w:rPr>
                        <w:t>（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8"/>
                          <w:lang w:eastAsia="ja-JP"/>
                        </w:rPr>
                        <w:t>心を込めて・優しさ・細やかな・手間を惜しまない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lang w:eastAsia="ja-JP"/>
                        </w:rPr>
                        <w:t>）</w:t>
                      </w:r>
                    </w:p>
                    <w:p w14:paraId="487F25F5" w14:textId="77777777" w:rsidR="006C274D" w:rsidRPr="0096746A" w:rsidRDefault="006C274D" w:rsidP="006C274D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432"/>
                        </w:tabs>
                        <w:spacing w:before="0"/>
                        <w:rPr>
                          <w:rFonts w:asciiTheme="minorEastAsia" w:eastAsiaTheme="minorEastAsia" w:hAnsiTheme="minorEastAsia"/>
                          <w:lang w:eastAsia="ja-JP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7"/>
                          <w:lang w:eastAsia="ja-JP"/>
                        </w:rPr>
                        <w:t>その人らしく生きることを支えること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5"/>
                          <w:lang w:eastAsia="ja-JP"/>
                        </w:rPr>
                        <w:t>（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2"/>
                          <w:lang w:eastAsia="ja-JP"/>
                        </w:rPr>
                        <w:t>生きる力を引き出す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85"/>
                          <w:lang w:eastAsia="ja-JP"/>
                        </w:rPr>
                        <w:t>）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"/>
                          <w:lang w:eastAsia="ja-JP"/>
                        </w:rPr>
                        <w:t>ができる。</w:t>
                      </w:r>
                    </w:p>
                    <w:p w14:paraId="50E011F4" w14:textId="77777777" w:rsidR="006C274D" w:rsidRPr="0096746A" w:rsidRDefault="006C274D" w:rsidP="006C274D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432"/>
                        </w:tabs>
                        <w:spacing w:before="0"/>
                        <w:rPr>
                          <w:rFonts w:asciiTheme="minorEastAsia" w:eastAsiaTheme="minorEastAsia" w:hAnsiTheme="minorEastAsia"/>
                          <w:lang w:eastAsia="ja-JP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2"/>
                          <w:lang w:eastAsia="ja-JP"/>
                        </w:rPr>
                        <w:t>利用者・家族の思いに寄り添うことができる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58"/>
                          <w:lang w:eastAsia="ja-JP"/>
                        </w:rPr>
                        <w:t>。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5"/>
                          <w:lang w:eastAsia="ja-JP"/>
                        </w:rPr>
                        <w:t>（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9"/>
                          <w:lang w:eastAsia="ja-JP"/>
                        </w:rPr>
                        <w:t>利用者・家族の立場になって最善を尽くす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lang w:eastAsia="ja-JP"/>
                        </w:rPr>
                        <w:t>）</w:t>
                      </w:r>
                    </w:p>
                    <w:p w14:paraId="3F1D9156" w14:textId="77777777" w:rsidR="006C274D" w:rsidRPr="0096746A" w:rsidRDefault="006C274D" w:rsidP="006C274D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430"/>
                        </w:tabs>
                        <w:spacing w:before="0"/>
                        <w:ind w:left="429" w:hanging="122"/>
                        <w:rPr>
                          <w:rFonts w:asciiTheme="minorEastAsia" w:eastAsiaTheme="minorEastAsia" w:hAnsiTheme="minorEastAsia"/>
                          <w:lang w:eastAsia="ja-JP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0"/>
                          <w:lang w:eastAsia="ja-JP"/>
                        </w:rPr>
                        <w:t>日常生活援助の中で利用者の症状が安定し、訪問看護師の助言で改善、治癒した時の経過を見ることができる。</w:t>
                      </w:r>
                    </w:p>
                    <w:p w14:paraId="6C5D65F5" w14:textId="77777777" w:rsidR="006C274D" w:rsidRPr="0096746A" w:rsidRDefault="006C274D" w:rsidP="006C274D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432"/>
                        </w:tabs>
                        <w:spacing w:before="0"/>
                        <w:rPr>
                          <w:rFonts w:asciiTheme="minorEastAsia" w:eastAsiaTheme="minorEastAsia" w:hAnsiTheme="minorEastAsia"/>
                          <w:lang w:eastAsia="ja-JP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1"/>
                          <w:lang w:eastAsia="ja-JP"/>
                        </w:rPr>
                        <w:t>状態の悪かった人の体調が安定し、入院の回数が減った。</w:t>
                      </w:r>
                    </w:p>
                    <w:p w14:paraId="561D606A" w14:textId="77777777" w:rsidR="006C274D" w:rsidRPr="0096746A" w:rsidRDefault="006C274D" w:rsidP="006C274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2"/>
                          <w:tab w:val="left" w:pos="7568"/>
                        </w:tabs>
                        <w:rPr>
                          <w:rFonts w:asciiTheme="minorEastAsia" w:eastAsiaTheme="minorEastAsia" w:hAnsiTheme="minorEastAsia"/>
                          <w:sz w:val="14"/>
                          <w:lang w:eastAsia="ja-JP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5"/>
                          <w:sz w:val="17"/>
                          <w:lang w:eastAsia="ja-JP"/>
                        </w:rPr>
                        <w:t>最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7"/>
                          <w:lang w:eastAsia="ja-JP"/>
                        </w:rPr>
                        <w:t>期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3"/>
                          <w:sz w:val="17"/>
                          <w:lang w:eastAsia="ja-JP"/>
                        </w:rPr>
                        <w:t>ま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3"/>
                          <w:sz w:val="17"/>
                          <w:lang w:eastAsia="ja-JP"/>
                        </w:rPr>
                        <w:t>で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5"/>
                          <w:sz w:val="17"/>
                          <w:lang w:eastAsia="ja-JP"/>
                        </w:rPr>
                        <w:t>在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3"/>
                          <w:sz w:val="17"/>
                          <w:lang w:eastAsia="ja-JP"/>
                        </w:rPr>
                        <w:t>宅で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5"/>
                          <w:sz w:val="17"/>
                          <w:lang w:eastAsia="ja-JP"/>
                        </w:rPr>
                        <w:t>看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7"/>
                          <w:lang w:eastAsia="ja-JP"/>
                        </w:rPr>
                        <w:t>取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1"/>
                          <w:sz w:val="17"/>
                          <w:lang w:eastAsia="ja-JP"/>
                        </w:rPr>
                        <w:t>る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4"/>
                          <w:sz w:val="17"/>
                          <w:lang w:eastAsia="ja-JP"/>
                        </w:rPr>
                        <w:t>こ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6"/>
                          <w:sz w:val="17"/>
                          <w:lang w:eastAsia="ja-JP"/>
                        </w:rPr>
                        <w:t>と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3"/>
                          <w:sz w:val="17"/>
                          <w:lang w:eastAsia="ja-JP"/>
                        </w:rPr>
                        <w:t>が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7"/>
                          <w:lang w:eastAsia="ja-JP"/>
                        </w:rPr>
                        <w:t>で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90"/>
                          <w:sz w:val="17"/>
                          <w:lang w:eastAsia="ja-JP"/>
                        </w:rPr>
                        <w:t>き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7"/>
                          <w:lang w:eastAsia="ja-JP"/>
                        </w:rPr>
                        <w:t>「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3"/>
                          <w:sz w:val="17"/>
                          <w:lang w:eastAsia="ja-JP"/>
                        </w:rPr>
                        <w:t>よ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3"/>
                          <w:sz w:val="17"/>
                          <w:lang w:eastAsia="ja-JP"/>
                        </w:rPr>
                        <w:t>かっ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3"/>
                          <w:sz w:val="17"/>
                          <w:lang w:eastAsia="ja-JP"/>
                        </w:rPr>
                        <w:t>た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65"/>
                          <w:sz w:val="17"/>
                          <w:lang w:eastAsia="ja-JP"/>
                        </w:rPr>
                        <w:t>「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7"/>
                          <w:lang w:eastAsia="ja-JP"/>
                        </w:rPr>
                        <w:t>」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5"/>
                          <w:sz w:val="17"/>
                          <w:lang w:eastAsia="ja-JP"/>
                        </w:rPr>
                        <w:t>心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3"/>
                          <w:sz w:val="17"/>
                          <w:lang w:eastAsia="ja-JP"/>
                        </w:rPr>
                        <w:t>強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3"/>
                          <w:sz w:val="17"/>
                          <w:lang w:eastAsia="ja-JP"/>
                        </w:rPr>
                        <w:t>かっ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3"/>
                          <w:sz w:val="17"/>
                          <w:lang w:eastAsia="ja-JP"/>
                        </w:rPr>
                        <w:t>た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95"/>
                          <w:sz w:val="17"/>
                          <w:lang w:eastAsia="ja-JP"/>
                        </w:rPr>
                        <w:t>」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6"/>
                          <w:sz w:val="17"/>
                          <w:lang w:eastAsia="ja-JP"/>
                        </w:rPr>
                        <w:t>と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7"/>
                          <w:lang w:eastAsia="ja-JP"/>
                        </w:rPr>
                        <w:t>声をかけて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1"/>
                          <w:sz w:val="17"/>
                          <w:lang w:eastAsia="ja-JP"/>
                        </w:rPr>
                        <w:t>も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5"/>
                          <w:sz w:val="17"/>
                          <w:lang w:eastAsia="ja-JP"/>
                        </w:rPr>
                        <w:t>ら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3"/>
                          <w:sz w:val="17"/>
                          <w:lang w:eastAsia="ja-JP"/>
                        </w:rPr>
                        <w:t>え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3"/>
                          <w:sz w:val="17"/>
                          <w:lang w:eastAsia="ja-JP"/>
                        </w:rPr>
                        <w:t>た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7"/>
                          <w:lang w:eastAsia="ja-JP"/>
                        </w:rPr>
                        <w:t>。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7"/>
                          <w:lang w:eastAsia="ja-JP"/>
                        </w:rPr>
                        <w:tab/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4"/>
                          <w:lang w:eastAsia="ja-JP"/>
                        </w:rPr>
                        <w:t>［平成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21"/>
                          <w:sz w:val="14"/>
                          <w:lang w:eastAsia="ja-JP"/>
                        </w:rPr>
                        <w:t>29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42"/>
                          <w:sz w:val="14"/>
                          <w:lang w:eastAsia="ja-JP"/>
                        </w:rPr>
                        <w:t>・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4"/>
                          <w:lang w:eastAsia="ja-JP"/>
                        </w:rPr>
                        <w:t>30年度 訪問看護実態調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5"/>
                          <w:sz w:val="14"/>
                          <w:lang w:eastAsia="ja-JP"/>
                        </w:rPr>
                        <w:t>査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7"/>
                          <w:sz w:val="14"/>
                          <w:lang w:eastAsia="ja-JP"/>
                        </w:rPr>
                        <w:t>よ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3"/>
                          <w:sz w:val="14"/>
                          <w:lang w:eastAsia="ja-JP"/>
                        </w:rPr>
                        <w:t>り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4"/>
                          <w:lang w:eastAsia="ja-JP"/>
                        </w:rPr>
                        <w:t>抜粋］</w:t>
                      </w:r>
                    </w:p>
                    <w:p w14:paraId="40089873" w14:textId="77777777" w:rsidR="006C274D" w:rsidRPr="0096746A" w:rsidRDefault="0078211E" w:rsidP="006C274D">
                      <w:pPr>
                        <w:spacing w:before="239"/>
                        <w:ind w:left="306" w:right="231" w:firstLine="2"/>
                        <w:jc w:val="both"/>
                        <w:rPr>
                          <w:rFonts w:asciiTheme="minorEastAsia" w:eastAsiaTheme="minorEastAsia" w:hAnsiTheme="minorEastAsia"/>
                          <w:lang w:eastAsia="ja-JP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lang w:eastAsia="ja-JP"/>
                        </w:rPr>
                        <w:t>––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9536" behindDoc="1" locked="0" layoutInCell="1" allowOverlap="1" wp14:anchorId="1C996E0F" wp14:editId="2A7CDA58">
                <wp:simplePos x="0" y="0"/>
                <wp:positionH relativeFrom="page">
                  <wp:posOffset>2035175</wp:posOffset>
                </wp:positionH>
                <wp:positionV relativeFrom="page">
                  <wp:posOffset>2094865</wp:posOffset>
                </wp:positionV>
                <wp:extent cx="3549015" cy="436245"/>
                <wp:effectExtent l="0" t="0" r="0" b="0"/>
                <wp:wrapNone/>
                <wp:docPr id="7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0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E816F" w14:textId="77777777" w:rsidR="00FB5A0B" w:rsidRPr="0078211E" w:rsidRDefault="00FB5A0B" w:rsidP="00FB5A0B">
                            <w:pPr>
                              <w:ind w:left="352"/>
                              <w:rPr>
                                <w:rFonts w:asciiTheme="majorEastAsia" w:eastAsiaTheme="majorEastAsia" w:hAnsiTheme="majorEastAsia"/>
                                <w:b/>
                                <w:sz w:val="51"/>
                                <w:lang w:eastAsia="ja-JP"/>
                              </w:rPr>
                            </w:pPr>
                            <w:r w:rsidRPr="00967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  <w:shd w:val="clear" w:color="auto" w:fill="666564"/>
                                <w:lang w:eastAsia="ja-JP"/>
                              </w:rPr>
                              <w:t>すべての項</w:t>
                            </w:r>
                            <w:r w:rsidRPr="00967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pacing w:val="-4"/>
                                <w:sz w:val="21"/>
                                <w:szCs w:val="21"/>
                                <w:shd w:val="clear" w:color="auto" w:fill="666564"/>
                                <w:lang w:eastAsia="ja-JP"/>
                              </w:rPr>
                              <w:t>目</w:t>
                            </w:r>
                            <w:r w:rsidRPr="00967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pacing w:val="-10"/>
                                <w:sz w:val="21"/>
                                <w:szCs w:val="21"/>
                                <w:shd w:val="clear" w:color="auto" w:fill="666564"/>
                                <w:lang w:eastAsia="ja-JP"/>
                              </w:rPr>
                              <w:t>を</w:t>
                            </w:r>
                            <w:r w:rsidRPr="00967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  <w:shd w:val="clear" w:color="auto" w:fill="666564"/>
                                <w:lang w:eastAsia="ja-JP"/>
                              </w:rPr>
                              <w:t>ご記</w:t>
                            </w:r>
                            <w:r w:rsidRPr="00967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z w:val="21"/>
                                <w:szCs w:val="21"/>
                                <w:shd w:val="clear" w:color="auto" w:fill="666564"/>
                                <w:lang w:eastAsia="ja-JP"/>
                              </w:rPr>
                              <w:t>入</w:t>
                            </w:r>
                            <w:r w:rsidRPr="00967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pacing w:val="-18"/>
                                <w:sz w:val="21"/>
                                <w:szCs w:val="21"/>
                                <w:shd w:val="clear" w:color="auto" w:fill="666564"/>
                                <w:lang w:eastAsia="ja-JP"/>
                              </w:rPr>
                              <w:t>の</w:t>
                            </w:r>
                            <w:r w:rsidRPr="00967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pacing w:val="-23"/>
                                <w:sz w:val="21"/>
                                <w:szCs w:val="21"/>
                                <w:shd w:val="clear" w:color="auto" w:fill="666564"/>
                                <w:lang w:eastAsia="ja-JP"/>
                              </w:rPr>
                              <w:t>う</w:t>
                            </w:r>
                            <w:r w:rsidRPr="00967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pacing w:val="-6"/>
                                <w:sz w:val="21"/>
                                <w:szCs w:val="21"/>
                                <w:shd w:val="clear" w:color="auto" w:fill="666564"/>
                                <w:lang w:eastAsia="ja-JP"/>
                              </w:rPr>
                              <w:t>え</w:t>
                            </w:r>
                            <w:r w:rsidRPr="00967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pacing w:val="-91"/>
                                <w:sz w:val="21"/>
                                <w:szCs w:val="21"/>
                                <w:shd w:val="clear" w:color="auto" w:fill="666564"/>
                                <w:lang w:eastAsia="ja-JP"/>
                              </w:rPr>
                              <w:t>、</w:t>
                            </w:r>
                            <w:r w:rsidRPr="00967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z w:val="21"/>
                                <w:szCs w:val="21"/>
                                <w:shd w:val="clear" w:color="auto" w:fill="666564"/>
                                <w:lang w:eastAsia="ja-JP"/>
                              </w:rPr>
                              <w:t>FAX</w:t>
                            </w:r>
                            <w:r w:rsidRPr="00967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  <w:shd w:val="clear" w:color="auto" w:fill="666564"/>
                                <w:lang w:eastAsia="ja-JP"/>
                              </w:rPr>
                              <w:t>で</w:t>
                            </w:r>
                            <w:r w:rsidRPr="00967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z w:val="21"/>
                                <w:szCs w:val="21"/>
                                <w:shd w:val="clear" w:color="auto" w:fill="666564"/>
                                <w:lang w:eastAsia="ja-JP"/>
                              </w:rPr>
                              <w:t>お申込</w:t>
                            </w:r>
                            <w:r w:rsidRPr="00967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pacing w:val="-14"/>
                                <w:sz w:val="21"/>
                                <w:szCs w:val="21"/>
                                <w:shd w:val="clear" w:color="auto" w:fill="666564"/>
                                <w:lang w:eastAsia="ja-JP"/>
                              </w:rPr>
                              <w:t>み</w:t>
                            </w:r>
                            <w:r w:rsidRPr="00967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pacing w:val="-19"/>
                                <w:sz w:val="21"/>
                                <w:szCs w:val="21"/>
                                <w:shd w:val="clear" w:color="auto" w:fill="666564"/>
                                <w:lang w:eastAsia="ja-JP"/>
                              </w:rPr>
                              <w:t>く</w:t>
                            </w:r>
                            <w:r w:rsidRPr="00967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pacing w:val="-5"/>
                                <w:sz w:val="21"/>
                                <w:szCs w:val="21"/>
                                <w:shd w:val="clear" w:color="auto" w:fill="666564"/>
                                <w:lang w:eastAsia="ja-JP"/>
                              </w:rPr>
                              <w:t>だ</w:t>
                            </w:r>
                            <w:r w:rsidRPr="00967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pacing w:val="-4"/>
                                <w:sz w:val="21"/>
                                <w:szCs w:val="21"/>
                                <w:shd w:val="clear" w:color="auto" w:fill="666564"/>
                                <w:lang w:eastAsia="ja-JP"/>
                              </w:rPr>
                              <w:t>さ</w:t>
                            </w:r>
                            <w:r w:rsidRPr="00967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z w:val="21"/>
                                <w:szCs w:val="21"/>
                                <w:shd w:val="clear" w:color="auto" w:fill="666564"/>
                                <w:lang w:eastAsia="ja-JP"/>
                              </w:rPr>
                              <w:t>い。</w:t>
                            </w:r>
                          </w:p>
                          <w:p w14:paraId="2E5886CC" w14:textId="77777777" w:rsidR="00FB5A0B" w:rsidRDefault="00FB5A0B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96E0F" id="Text Box 72" o:spid="_x0000_s1031" type="#_x0000_t202" style="position:absolute;margin-left:160.25pt;margin-top:164.95pt;width:279.45pt;height:34.35pt;z-index:-158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" filled="f" stroked="f">
                <v:textbox inset="0,0,0,0">
                  <w:txbxContent>
                    <w:p w14:paraId="751E816F" w14:textId="77777777" w:rsidR="00FB5A0B" w:rsidRPr="0078211E" w:rsidRDefault="00FB5A0B" w:rsidP="00FB5A0B">
                      <w:pPr>
                        <w:ind w:left="352"/>
                        <w:rPr>
                          <w:rFonts w:asciiTheme="majorEastAsia" w:eastAsiaTheme="majorEastAsia" w:hAnsiTheme="majorEastAsia"/>
                          <w:b/>
                          <w:sz w:val="51"/>
                          <w:lang w:eastAsia="ja-JP"/>
                        </w:rPr>
                      </w:pPr>
                      <w:r w:rsidRPr="0096746A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pacing w:val="-1"/>
                          <w:sz w:val="21"/>
                          <w:szCs w:val="21"/>
                          <w:shd w:val="clear" w:color="auto" w:fill="666564"/>
                          <w:lang w:eastAsia="ja-JP"/>
                        </w:rPr>
                        <w:t>すべての項</w:t>
                      </w:r>
                      <w:r w:rsidRPr="0096746A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pacing w:val="-4"/>
                          <w:sz w:val="21"/>
                          <w:szCs w:val="21"/>
                          <w:shd w:val="clear" w:color="auto" w:fill="666564"/>
                          <w:lang w:eastAsia="ja-JP"/>
                        </w:rPr>
                        <w:t>目</w:t>
                      </w:r>
                      <w:r w:rsidRPr="0096746A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pacing w:val="-10"/>
                          <w:sz w:val="21"/>
                          <w:szCs w:val="21"/>
                          <w:shd w:val="clear" w:color="auto" w:fill="666564"/>
                          <w:lang w:eastAsia="ja-JP"/>
                        </w:rPr>
                        <w:t>を</w:t>
                      </w:r>
                      <w:r w:rsidRPr="0096746A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pacing w:val="-1"/>
                          <w:sz w:val="21"/>
                          <w:szCs w:val="21"/>
                          <w:shd w:val="clear" w:color="auto" w:fill="666564"/>
                          <w:lang w:eastAsia="ja-JP"/>
                        </w:rPr>
                        <w:t>ご記</w:t>
                      </w:r>
                      <w:r w:rsidRPr="0096746A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z w:val="21"/>
                          <w:szCs w:val="21"/>
                          <w:shd w:val="clear" w:color="auto" w:fill="666564"/>
                          <w:lang w:eastAsia="ja-JP"/>
                        </w:rPr>
                        <w:t>入</w:t>
                      </w:r>
                      <w:r w:rsidRPr="0096746A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pacing w:val="-18"/>
                          <w:sz w:val="21"/>
                          <w:szCs w:val="21"/>
                          <w:shd w:val="clear" w:color="auto" w:fill="666564"/>
                          <w:lang w:eastAsia="ja-JP"/>
                        </w:rPr>
                        <w:t>の</w:t>
                      </w:r>
                      <w:r w:rsidRPr="0096746A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pacing w:val="-23"/>
                          <w:sz w:val="21"/>
                          <w:szCs w:val="21"/>
                          <w:shd w:val="clear" w:color="auto" w:fill="666564"/>
                          <w:lang w:eastAsia="ja-JP"/>
                        </w:rPr>
                        <w:t>う</w:t>
                      </w:r>
                      <w:r w:rsidRPr="0096746A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pacing w:val="-6"/>
                          <w:sz w:val="21"/>
                          <w:szCs w:val="21"/>
                          <w:shd w:val="clear" w:color="auto" w:fill="666564"/>
                          <w:lang w:eastAsia="ja-JP"/>
                        </w:rPr>
                        <w:t>え</w:t>
                      </w:r>
                      <w:r w:rsidRPr="0096746A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pacing w:val="-91"/>
                          <w:sz w:val="21"/>
                          <w:szCs w:val="21"/>
                          <w:shd w:val="clear" w:color="auto" w:fill="666564"/>
                          <w:lang w:eastAsia="ja-JP"/>
                        </w:rPr>
                        <w:t>、</w:t>
                      </w:r>
                      <w:r w:rsidRPr="0096746A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z w:val="21"/>
                          <w:szCs w:val="21"/>
                          <w:shd w:val="clear" w:color="auto" w:fill="666564"/>
                          <w:lang w:eastAsia="ja-JP"/>
                        </w:rPr>
                        <w:t>FAX</w:t>
                      </w:r>
                      <w:r w:rsidRPr="0096746A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pacing w:val="-3"/>
                          <w:sz w:val="21"/>
                          <w:szCs w:val="21"/>
                          <w:shd w:val="clear" w:color="auto" w:fill="666564"/>
                          <w:lang w:eastAsia="ja-JP"/>
                        </w:rPr>
                        <w:t>で</w:t>
                      </w:r>
                      <w:r w:rsidRPr="0096746A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z w:val="21"/>
                          <w:szCs w:val="21"/>
                          <w:shd w:val="clear" w:color="auto" w:fill="666564"/>
                          <w:lang w:eastAsia="ja-JP"/>
                        </w:rPr>
                        <w:t>お申込</w:t>
                      </w:r>
                      <w:r w:rsidRPr="0096746A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pacing w:val="-14"/>
                          <w:sz w:val="21"/>
                          <w:szCs w:val="21"/>
                          <w:shd w:val="clear" w:color="auto" w:fill="666564"/>
                          <w:lang w:eastAsia="ja-JP"/>
                        </w:rPr>
                        <w:t>み</w:t>
                      </w:r>
                      <w:r w:rsidRPr="0096746A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pacing w:val="-19"/>
                          <w:sz w:val="21"/>
                          <w:szCs w:val="21"/>
                          <w:shd w:val="clear" w:color="auto" w:fill="666564"/>
                          <w:lang w:eastAsia="ja-JP"/>
                        </w:rPr>
                        <w:t>く</w:t>
                      </w:r>
                      <w:r w:rsidRPr="0096746A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pacing w:val="-5"/>
                          <w:sz w:val="21"/>
                          <w:szCs w:val="21"/>
                          <w:shd w:val="clear" w:color="auto" w:fill="666564"/>
                          <w:lang w:eastAsia="ja-JP"/>
                        </w:rPr>
                        <w:t>だ</w:t>
                      </w:r>
                      <w:r w:rsidRPr="0096746A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pacing w:val="-4"/>
                          <w:sz w:val="21"/>
                          <w:szCs w:val="21"/>
                          <w:shd w:val="clear" w:color="auto" w:fill="666564"/>
                          <w:lang w:eastAsia="ja-JP"/>
                        </w:rPr>
                        <w:t>さ</w:t>
                      </w:r>
                      <w:r w:rsidRPr="0096746A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z w:val="21"/>
                          <w:szCs w:val="21"/>
                          <w:shd w:val="clear" w:color="auto" w:fill="666564"/>
                          <w:lang w:eastAsia="ja-JP"/>
                        </w:rPr>
                        <w:t>い。</w:t>
                      </w:r>
                    </w:p>
                    <w:p w14:paraId="2E5886CC" w14:textId="77777777" w:rsidR="00FB5A0B" w:rsidRDefault="00FB5A0B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3152" behindDoc="1" locked="0" layoutInCell="1" allowOverlap="1" wp14:anchorId="451FFC1B" wp14:editId="462C9697">
                <wp:simplePos x="0" y="0"/>
                <wp:positionH relativeFrom="page">
                  <wp:posOffset>2372360</wp:posOffset>
                </wp:positionH>
                <wp:positionV relativeFrom="page">
                  <wp:posOffset>2693035</wp:posOffset>
                </wp:positionV>
                <wp:extent cx="3631565" cy="538480"/>
                <wp:effectExtent l="0" t="0" r="0" b="0"/>
                <wp:wrapNone/>
                <wp:docPr id="7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E7844" w14:textId="77777777" w:rsidR="002F7E30" w:rsidRDefault="002F7E30">
                            <w:pPr>
                              <w:pStyle w:val="a3"/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FFC1B" id="Text Box 71" o:spid="_x0000_s1032" type="#_x0000_t202" style="position:absolute;margin-left:186.8pt;margin-top:212.05pt;width:285.95pt;height:42.4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" filled="f" stroked="f">
                <v:textbox inset="0,0,0,0">
                  <w:txbxContent>
                    <w:p w14:paraId="20DE7844" w14:textId="77777777" w:rsidR="002F7E30" w:rsidRDefault="002F7E30">
                      <w:pPr>
                        <w:pStyle w:val="a3"/>
                        <w:rPr>
                          <w:rFonts w:ascii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4416" behindDoc="1" locked="0" layoutInCell="1" allowOverlap="1" wp14:anchorId="77177CA9" wp14:editId="39790478">
                <wp:simplePos x="0" y="0"/>
                <wp:positionH relativeFrom="page">
                  <wp:posOffset>1112520</wp:posOffset>
                </wp:positionH>
                <wp:positionV relativeFrom="page">
                  <wp:posOffset>633095</wp:posOffset>
                </wp:positionV>
                <wp:extent cx="1419225" cy="808990"/>
                <wp:effectExtent l="0" t="0" r="0" b="0"/>
                <wp:wrapNone/>
                <wp:docPr id="6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557B4" w14:textId="77777777" w:rsidR="002F7E30" w:rsidRPr="0078211E" w:rsidRDefault="00F500F4" w:rsidP="006C274D">
                            <w:pPr>
                              <w:ind w:left="562"/>
                              <w:rPr>
                                <w:rFonts w:asciiTheme="majorEastAsia" w:eastAsiaTheme="majorEastAsia" w:hAnsiTheme="majorEastAsia"/>
                                <w:b/>
                                <w:sz w:val="51"/>
                              </w:rPr>
                            </w:pPr>
                            <w:r w:rsidRPr="0078211E">
                              <w:rPr>
                                <w:rFonts w:asciiTheme="majorEastAsia" w:eastAsiaTheme="majorEastAsia" w:hAnsiTheme="majorEastAsia"/>
                                <w:b/>
                                <w:color w:val="FFFFFF"/>
                                <w:sz w:val="51"/>
                              </w:rPr>
                              <w:t>FAX</w:t>
                            </w:r>
                          </w:p>
                          <w:p w14:paraId="267282E9" w14:textId="77777777" w:rsidR="002F7E30" w:rsidRPr="0078211E" w:rsidRDefault="00F500F4" w:rsidP="006C274D">
                            <w:pPr>
                              <w:ind w:left="352"/>
                              <w:rPr>
                                <w:rFonts w:asciiTheme="majorEastAsia" w:eastAsiaTheme="majorEastAsia" w:hAnsiTheme="majorEastAsia"/>
                                <w:b/>
                                <w:sz w:val="51"/>
                              </w:rPr>
                            </w:pPr>
                            <w:r w:rsidRPr="0078211E">
                              <w:rPr>
                                <w:rFonts w:asciiTheme="majorEastAsia" w:eastAsiaTheme="majorEastAsia" w:hAnsiTheme="majorEastAsia"/>
                                <w:b/>
                                <w:color w:val="FFFFFF"/>
                                <w:w w:val="95"/>
                                <w:sz w:val="51"/>
                              </w:rPr>
                              <w:t>申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7CA9" id="Text Box 70" o:spid="_x0000_s1033" type="#_x0000_t202" style="position:absolute;margin-left:87.6pt;margin-top:49.85pt;width:111.75pt;height:63.7pt;z-index:-158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" filled="f" stroked="f">
                <v:textbox inset="0,0,0,0">
                  <w:txbxContent>
                    <w:p w14:paraId="713557B4" w14:textId="77777777" w:rsidR="002F7E30" w:rsidRPr="0078211E" w:rsidRDefault="00F500F4" w:rsidP="006C274D">
                      <w:pPr>
                        <w:ind w:left="562"/>
                        <w:rPr>
                          <w:rFonts w:asciiTheme="majorEastAsia" w:eastAsiaTheme="majorEastAsia" w:hAnsiTheme="majorEastAsia"/>
                          <w:b/>
                          <w:sz w:val="51"/>
                        </w:rPr>
                      </w:pPr>
                      <w:r w:rsidRPr="0078211E">
                        <w:rPr>
                          <w:rFonts w:asciiTheme="majorEastAsia" w:eastAsiaTheme="majorEastAsia" w:hAnsiTheme="majorEastAsia"/>
                          <w:b/>
                          <w:color w:val="FFFFFF"/>
                          <w:sz w:val="51"/>
                        </w:rPr>
                        <w:t>FAX</w:t>
                      </w:r>
                    </w:p>
                    <w:p w14:paraId="267282E9" w14:textId="77777777" w:rsidR="002F7E30" w:rsidRPr="0078211E" w:rsidRDefault="00F500F4" w:rsidP="006C274D">
                      <w:pPr>
                        <w:ind w:left="352"/>
                        <w:rPr>
                          <w:rFonts w:asciiTheme="majorEastAsia" w:eastAsiaTheme="majorEastAsia" w:hAnsiTheme="majorEastAsia"/>
                          <w:b/>
                          <w:sz w:val="51"/>
                        </w:rPr>
                      </w:pPr>
                      <w:r w:rsidRPr="0078211E">
                        <w:rPr>
                          <w:rFonts w:asciiTheme="majorEastAsia" w:eastAsiaTheme="majorEastAsia" w:hAnsiTheme="majorEastAsia"/>
                          <w:b/>
                          <w:color w:val="FFFFFF"/>
                          <w:w w:val="95"/>
                          <w:sz w:val="51"/>
                        </w:rPr>
                        <w:t>申込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6224" behindDoc="1" locked="0" layoutInCell="1" allowOverlap="1" wp14:anchorId="5B164BF7" wp14:editId="4889B0E2">
                <wp:simplePos x="0" y="0"/>
                <wp:positionH relativeFrom="page">
                  <wp:posOffset>366395</wp:posOffset>
                </wp:positionH>
                <wp:positionV relativeFrom="page">
                  <wp:posOffset>4107815</wp:posOffset>
                </wp:positionV>
                <wp:extent cx="1793875" cy="538480"/>
                <wp:effectExtent l="0" t="0" r="0" b="0"/>
                <wp:wrapNone/>
                <wp:docPr id="6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0B1E4" w14:textId="77777777" w:rsidR="002F7E30" w:rsidRPr="0096746A" w:rsidRDefault="00F500F4" w:rsidP="009D06A9">
                            <w:pPr>
                              <w:ind w:left="273"/>
                              <w:rPr>
                                <w:rFonts w:asciiTheme="minorEastAsia" w:eastAsiaTheme="minorEastAsia" w:hAnsiTheme="minorEastAsia"/>
                                <w:sz w:val="20"/>
                                <w:lang w:eastAsia="ja-JP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>看護関係資格</w:t>
                            </w:r>
                          </w:p>
                          <w:p w14:paraId="17B55C9C" w14:textId="77777777" w:rsidR="002F7E30" w:rsidRPr="0096746A" w:rsidRDefault="00F500F4" w:rsidP="009D06A9">
                            <w:pPr>
                              <w:ind w:left="273"/>
                              <w:rPr>
                                <w:rFonts w:asciiTheme="minorEastAsia" w:eastAsiaTheme="minorEastAsia" w:hAnsiTheme="minorEastAsia"/>
                                <w:sz w:val="14"/>
                                <w:lang w:eastAsia="ja-JP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4"/>
                                <w:lang w:eastAsia="ja-JP"/>
                              </w:rPr>
                              <w:t>該当に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4"/>
                                <w:szCs w:val="14"/>
                                <w:lang w:eastAsia="ja-JP"/>
                              </w:rPr>
                              <w:t>○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4"/>
                                <w:lang w:eastAsia="ja-JP"/>
                              </w:rPr>
                              <w:t>を付け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64BF7" id="Text Box 69" o:spid="_x0000_s1034" type="#_x0000_t202" style="position:absolute;margin-left:28.85pt;margin-top:323.45pt;width:141.25pt;height:42.4pt;z-index:-158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" filled="f" stroked="f">
                <v:textbox inset="0,0,0,0">
                  <w:txbxContent>
                    <w:p w14:paraId="4A00B1E4" w14:textId="77777777" w:rsidR="002F7E30" w:rsidRPr="0096746A" w:rsidRDefault="00F500F4" w:rsidP="009D06A9">
                      <w:pPr>
                        <w:ind w:left="273"/>
                        <w:rPr>
                          <w:rFonts w:asciiTheme="minorEastAsia" w:eastAsiaTheme="minorEastAsia" w:hAnsiTheme="minorEastAsia"/>
                          <w:sz w:val="20"/>
                          <w:lang w:eastAsia="ja-JP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>看護関係資格</w:t>
                      </w:r>
                    </w:p>
                    <w:p w14:paraId="17B55C9C" w14:textId="77777777" w:rsidR="002F7E30" w:rsidRPr="0096746A" w:rsidRDefault="00F500F4" w:rsidP="009D06A9">
                      <w:pPr>
                        <w:ind w:left="273"/>
                        <w:rPr>
                          <w:rFonts w:asciiTheme="minorEastAsia" w:eastAsiaTheme="minorEastAsia" w:hAnsiTheme="minorEastAsia"/>
                          <w:sz w:val="14"/>
                          <w:lang w:eastAsia="ja-JP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4"/>
                          <w:lang w:eastAsia="ja-JP"/>
                        </w:rPr>
                        <w:t>該当に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4"/>
                          <w:szCs w:val="14"/>
                          <w:lang w:eastAsia="ja-JP"/>
                        </w:rPr>
                        <w:t>○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4"/>
                          <w:lang w:eastAsia="ja-JP"/>
                        </w:rPr>
                        <w:t>を付けて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9568" behindDoc="1" locked="0" layoutInCell="1" allowOverlap="1" wp14:anchorId="016D2437" wp14:editId="53CCFE5A">
                <wp:simplePos x="0" y="0"/>
                <wp:positionH relativeFrom="page">
                  <wp:posOffset>349250</wp:posOffset>
                </wp:positionH>
                <wp:positionV relativeFrom="page">
                  <wp:posOffset>1593215</wp:posOffset>
                </wp:positionV>
                <wp:extent cx="6864985" cy="831850"/>
                <wp:effectExtent l="0" t="0" r="0" b="0"/>
                <wp:wrapNone/>
                <wp:docPr id="6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985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A4F2B" w14:textId="77777777" w:rsidR="002F7E30" w:rsidRPr="0078211E" w:rsidRDefault="00F500F4">
                            <w:pPr>
                              <w:spacing w:line="676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lang w:eastAsia="ja-JP"/>
                              </w:rPr>
                            </w:pPr>
                            <w:r w:rsidRPr="0078211E">
                              <w:rPr>
                                <w:rFonts w:asciiTheme="majorEastAsia" w:eastAsiaTheme="majorEastAsia" w:hAnsiTheme="majorEastAsia"/>
                                <w:b/>
                                <w:color w:val="231916"/>
                                <w:spacing w:val="-30"/>
                                <w:sz w:val="48"/>
                                <w:lang w:eastAsia="ja-JP"/>
                              </w:rPr>
                              <w:t>訪問看護就業支援</w:t>
                            </w:r>
                            <w:r w:rsidRPr="0078211E">
                              <w:rPr>
                                <w:rFonts w:asciiTheme="majorEastAsia" w:eastAsiaTheme="majorEastAsia" w:hAnsiTheme="majorEastAsia"/>
                                <w:b/>
                                <w:color w:val="231916"/>
                                <w:spacing w:val="-14"/>
                                <w:sz w:val="48"/>
                                <w:lang w:eastAsia="ja-JP"/>
                              </w:rPr>
                              <w:t>（</w:t>
                            </w:r>
                            <w:r w:rsidRPr="0078211E">
                              <w:rPr>
                                <w:rFonts w:asciiTheme="majorEastAsia" w:eastAsiaTheme="majorEastAsia" w:hAnsiTheme="majorEastAsia"/>
                                <w:b/>
                                <w:color w:val="231916"/>
                                <w:spacing w:val="-26"/>
                                <w:sz w:val="48"/>
                                <w:lang w:eastAsia="ja-JP"/>
                              </w:rPr>
                              <w:t>インターンシップ</w:t>
                            </w:r>
                            <w:r w:rsidRPr="0078211E">
                              <w:rPr>
                                <w:rFonts w:asciiTheme="majorEastAsia" w:eastAsiaTheme="majorEastAsia" w:hAnsiTheme="majorEastAsia"/>
                                <w:b/>
                                <w:color w:val="231916"/>
                                <w:spacing w:val="-240"/>
                                <w:sz w:val="48"/>
                                <w:lang w:eastAsia="ja-JP"/>
                              </w:rPr>
                              <w:t>）</w:t>
                            </w:r>
                            <w:r w:rsidRPr="0078211E">
                              <w:rPr>
                                <w:rFonts w:asciiTheme="majorEastAsia" w:eastAsiaTheme="majorEastAsia" w:hAnsiTheme="majorEastAsia"/>
                                <w:b/>
                                <w:color w:val="231916"/>
                                <w:sz w:val="48"/>
                                <w:lang w:eastAsia="ja-JP"/>
                              </w:rPr>
                              <w:t>応募用紙</w:t>
                            </w:r>
                          </w:p>
                          <w:p w14:paraId="29FC298C" w14:textId="77777777" w:rsidR="002F7E30" w:rsidRPr="0096746A" w:rsidRDefault="00F500F4">
                            <w:pPr>
                              <w:tabs>
                                <w:tab w:val="left" w:pos="2965"/>
                                <w:tab w:val="left" w:pos="10772"/>
                              </w:tabs>
                              <w:spacing w:line="5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8211E"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hd w:val="clear" w:color="auto" w:fill="666564"/>
                                <w:lang w:eastAsia="ja-JP"/>
                              </w:rPr>
                              <w:t xml:space="preserve"> </w:t>
                            </w:r>
                            <w:r w:rsidRPr="0078211E"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hd w:val="clear" w:color="auto" w:fill="666564"/>
                                <w:lang w:eastAsia="ja-JP"/>
                              </w:rPr>
                              <w:tab/>
                            </w:r>
                            <w:r w:rsidRPr="00967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z w:val="21"/>
                                <w:szCs w:val="21"/>
                                <w:shd w:val="clear" w:color="auto" w:fill="666564"/>
                                <w:lang w:eastAsia="ja-JP"/>
                              </w:rPr>
                              <w:tab/>
                            </w:r>
                          </w:p>
                          <w:p w14:paraId="49D29C54" w14:textId="77777777" w:rsidR="009D06A9" w:rsidRDefault="009D06A9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2437" id="Text Box 68" o:spid="_x0000_s1035" type="#_x0000_t202" style="position:absolute;margin-left:27.5pt;margin-top:125.45pt;width:540.55pt;height:65.5pt;z-index:-158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" filled="f" stroked="f">
                <v:textbox inset="0,0,0,0">
                  <w:txbxContent>
                    <w:p w14:paraId="7A3A4F2B" w14:textId="77777777" w:rsidR="002F7E30" w:rsidRPr="0078211E" w:rsidRDefault="00F500F4">
                      <w:pPr>
                        <w:spacing w:line="676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8"/>
                          <w:lang w:eastAsia="ja-JP"/>
                        </w:rPr>
                      </w:pPr>
                      <w:r w:rsidRPr="0078211E">
                        <w:rPr>
                          <w:rFonts w:asciiTheme="majorEastAsia" w:eastAsiaTheme="majorEastAsia" w:hAnsiTheme="majorEastAsia"/>
                          <w:b/>
                          <w:color w:val="231916"/>
                          <w:spacing w:val="-30"/>
                          <w:sz w:val="48"/>
                          <w:lang w:eastAsia="ja-JP"/>
                        </w:rPr>
                        <w:t>訪問看護就業支援</w:t>
                      </w:r>
                      <w:r w:rsidRPr="0078211E">
                        <w:rPr>
                          <w:rFonts w:asciiTheme="majorEastAsia" w:eastAsiaTheme="majorEastAsia" w:hAnsiTheme="majorEastAsia"/>
                          <w:b/>
                          <w:color w:val="231916"/>
                          <w:spacing w:val="-14"/>
                          <w:sz w:val="48"/>
                          <w:lang w:eastAsia="ja-JP"/>
                        </w:rPr>
                        <w:t>（</w:t>
                      </w:r>
                      <w:r w:rsidRPr="0078211E">
                        <w:rPr>
                          <w:rFonts w:asciiTheme="majorEastAsia" w:eastAsiaTheme="majorEastAsia" w:hAnsiTheme="majorEastAsia"/>
                          <w:b/>
                          <w:color w:val="231916"/>
                          <w:spacing w:val="-26"/>
                          <w:sz w:val="48"/>
                          <w:lang w:eastAsia="ja-JP"/>
                        </w:rPr>
                        <w:t>インターンシップ</w:t>
                      </w:r>
                      <w:r w:rsidRPr="0078211E">
                        <w:rPr>
                          <w:rFonts w:asciiTheme="majorEastAsia" w:eastAsiaTheme="majorEastAsia" w:hAnsiTheme="majorEastAsia"/>
                          <w:b/>
                          <w:color w:val="231916"/>
                          <w:spacing w:val="-240"/>
                          <w:sz w:val="48"/>
                          <w:lang w:eastAsia="ja-JP"/>
                        </w:rPr>
                        <w:t>）</w:t>
                      </w:r>
                      <w:r w:rsidRPr="0078211E">
                        <w:rPr>
                          <w:rFonts w:asciiTheme="majorEastAsia" w:eastAsiaTheme="majorEastAsia" w:hAnsiTheme="majorEastAsia"/>
                          <w:b/>
                          <w:color w:val="231916"/>
                          <w:sz w:val="48"/>
                          <w:lang w:eastAsia="ja-JP"/>
                        </w:rPr>
                        <w:t>応募用紙</w:t>
                      </w:r>
                    </w:p>
                    <w:p w14:paraId="29FC298C" w14:textId="77777777" w:rsidR="002F7E30" w:rsidRPr="0096746A" w:rsidRDefault="00F500F4">
                      <w:pPr>
                        <w:tabs>
                          <w:tab w:val="left" w:pos="2965"/>
                          <w:tab w:val="left" w:pos="10772"/>
                        </w:tabs>
                        <w:spacing w:line="5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1"/>
                          <w:szCs w:val="21"/>
                          <w:lang w:eastAsia="ja-JP"/>
                        </w:rPr>
                      </w:pPr>
                      <w:r w:rsidRPr="0078211E"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hd w:val="clear" w:color="auto" w:fill="666564"/>
                          <w:lang w:eastAsia="ja-JP"/>
                        </w:rPr>
                        <w:t xml:space="preserve"> </w:t>
                      </w:r>
                      <w:r w:rsidRPr="0078211E"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hd w:val="clear" w:color="auto" w:fill="666564"/>
                          <w:lang w:eastAsia="ja-JP"/>
                        </w:rPr>
                        <w:tab/>
                      </w:r>
                      <w:r w:rsidRPr="0096746A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z w:val="21"/>
                          <w:szCs w:val="21"/>
                          <w:shd w:val="clear" w:color="auto" w:fill="666564"/>
                          <w:lang w:eastAsia="ja-JP"/>
                        </w:rPr>
                        <w:tab/>
                      </w:r>
                    </w:p>
                    <w:p w14:paraId="49D29C54" w14:textId="77777777" w:rsidR="009D06A9" w:rsidRDefault="009D06A9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4176" behindDoc="1" locked="0" layoutInCell="1" allowOverlap="1" wp14:anchorId="53131185" wp14:editId="1366F197">
                <wp:simplePos x="0" y="0"/>
                <wp:positionH relativeFrom="page">
                  <wp:posOffset>366395</wp:posOffset>
                </wp:positionH>
                <wp:positionV relativeFrom="page">
                  <wp:posOffset>3445510</wp:posOffset>
                </wp:positionV>
                <wp:extent cx="1793875" cy="753745"/>
                <wp:effectExtent l="0" t="0" r="0" b="0"/>
                <wp:wrapNone/>
                <wp:docPr id="6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C5C48" w14:textId="77777777" w:rsidR="002F7E30" w:rsidRPr="0096746A" w:rsidRDefault="00F500F4">
                            <w:pPr>
                              <w:spacing w:before="135"/>
                              <w:ind w:left="273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</w:rPr>
                              <w:t>学校名・勤務先</w:t>
                            </w:r>
                          </w:p>
                          <w:p w14:paraId="4E0CE49C" w14:textId="77777777" w:rsidR="002F7E30" w:rsidRPr="0096746A" w:rsidRDefault="002F7E30">
                            <w:pPr>
                              <w:pStyle w:val="a3"/>
                              <w:spacing w:before="14"/>
                              <w:rPr>
                                <w:rFonts w:asciiTheme="minorEastAsia" w:eastAsiaTheme="minorEastAsia" w:hAnsiTheme="minorEastAsia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31185" id="Text Box 67" o:spid="_x0000_s1036" type="#_x0000_t202" style="position:absolute;margin-left:28.85pt;margin-top:271.3pt;width:141.25pt;height:59.35pt;z-index:-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" filled="f" stroked="f">
                <v:textbox inset="0,0,0,0">
                  <w:txbxContent>
                    <w:p w14:paraId="0F1C5C48" w14:textId="77777777" w:rsidR="002F7E30" w:rsidRPr="0096746A" w:rsidRDefault="00F500F4">
                      <w:pPr>
                        <w:spacing w:before="135"/>
                        <w:ind w:left="273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</w:rPr>
                        <w:t>学校名・勤務先</w:t>
                      </w:r>
                    </w:p>
                    <w:p w14:paraId="4E0CE49C" w14:textId="77777777" w:rsidR="002F7E30" w:rsidRPr="0096746A" w:rsidRDefault="002F7E30">
                      <w:pPr>
                        <w:pStyle w:val="a3"/>
                        <w:spacing w:before="14"/>
                        <w:rPr>
                          <w:rFonts w:asciiTheme="minorEastAsia" w:eastAsiaTheme="minorEastAsia" w:hAnsiTheme="minorEastAsia"/>
                          <w:sz w:val="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1616" behindDoc="1" locked="0" layoutInCell="1" allowOverlap="1" wp14:anchorId="1D93F65C" wp14:editId="2B640DFB">
                <wp:simplePos x="0" y="0"/>
                <wp:positionH relativeFrom="page">
                  <wp:posOffset>366395</wp:posOffset>
                </wp:positionH>
                <wp:positionV relativeFrom="page">
                  <wp:posOffset>2748280</wp:posOffset>
                </wp:positionV>
                <wp:extent cx="1793875" cy="747395"/>
                <wp:effectExtent l="0" t="0" r="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4E065" w14:textId="77777777" w:rsidR="002F7E30" w:rsidRPr="0096746A" w:rsidRDefault="00F500F4">
                            <w:pPr>
                              <w:spacing w:before="73"/>
                              <w:ind w:left="273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</w:rPr>
                              <w:t>申込み者氏名</w:t>
                            </w:r>
                          </w:p>
                          <w:p w14:paraId="3E815E2E" w14:textId="77777777" w:rsidR="002F7E30" w:rsidRPr="0096746A" w:rsidRDefault="002F7E30">
                            <w:pPr>
                              <w:pStyle w:val="a3"/>
                              <w:spacing w:before="14"/>
                              <w:rPr>
                                <w:rFonts w:asciiTheme="minorEastAsia" w:eastAsiaTheme="minorEastAsia" w:hAnsiTheme="minorEastAsia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3F65C" id="Text Box 66" o:spid="_x0000_s1037" type="#_x0000_t202" style="position:absolute;margin-left:28.85pt;margin-top:216.4pt;width:141.25pt;height:58.85pt;z-index:-158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" filled="f" stroked="f">
                <v:textbox inset="0,0,0,0">
                  <w:txbxContent>
                    <w:p w14:paraId="43E4E065" w14:textId="77777777" w:rsidR="002F7E30" w:rsidRPr="0096746A" w:rsidRDefault="00F500F4">
                      <w:pPr>
                        <w:spacing w:before="73"/>
                        <w:ind w:left="273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</w:rPr>
                        <w:t>申込み者氏名</w:t>
                      </w:r>
                    </w:p>
                    <w:p w14:paraId="3E815E2E" w14:textId="77777777" w:rsidR="002F7E30" w:rsidRPr="0096746A" w:rsidRDefault="002F7E30">
                      <w:pPr>
                        <w:pStyle w:val="a3"/>
                        <w:spacing w:before="14"/>
                        <w:rPr>
                          <w:rFonts w:asciiTheme="minorEastAsia" w:eastAsiaTheme="minorEastAsia" w:hAnsiTheme="minorEastAsia"/>
                          <w:sz w:val="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2880" behindDoc="1" locked="0" layoutInCell="1" allowOverlap="1" wp14:anchorId="505EDA99" wp14:editId="4B4394EF">
                <wp:simplePos x="0" y="0"/>
                <wp:positionH relativeFrom="page">
                  <wp:posOffset>2160270</wp:posOffset>
                </wp:positionH>
                <wp:positionV relativeFrom="page">
                  <wp:posOffset>6827520</wp:posOffset>
                </wp:positionV>
                <wp:extent cx="5034280" cy="518160"/>
                <wp:effectExtent l="0" t="0" r="0" b="0"/>
                <wp:wrapNone/>
                <wp:docPr id="6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BB541" w14:textId="77777777" w:rsidR="002F7E30" w:rsidRPr="00D85CC9" w:rsidRDefault="00F500F4" w:rsidP="00624221">
                            <w:pPr>
                              <w:tabs>
                                <w:tab w:val="left" w:pos="2738"/>
                                <w:tab w:val="left" w:pos="4123"/>
                                <w:tab w:val="left" w:pos="5692"/>
                                <w:tab w:val="left" w:pos="6692"/>
                              </w:tabs>
                              <w:spacing w:line="276" w:lineRule="auto"/>
                              <w:ind w:left="170"/>
                              <w:rPr>
                                <w:rFonts w:asciiTheme="minorEastAsia" w:eastAsiaTheme="minorEastAsia" w:hAnsiTheme="minorEastAsia"/>
                                <w:sz w:val="20"/>
                                <w:lang w:eastAsia="ja-JP"/>
                              </w:rPr>
                            </w:pP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>①連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20"/>
                                <w:sz w:val="20"/>
                                <w:lang w:eastAsia="ja-JP"/>
                              </w:rPr>
                              <w:t>続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7"/>
                                <w:sz w:val="20"/>
                                <w:lang w:eastAsia="ja-JP"/>
                              </w:rPr>
                              <w:t>し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3"/>
                                <w:sz w:val="20"/>
                                <w:lang w:eastAsia="ja-JP"/>
                              </w:rPr>
                              <w:t>て4日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>間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14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>（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ab/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08"/>
                                <w:sz w:val="20"/>
                                <w:lang w:eastAsia="ja-JP"/>
                              </w:rPr>
                              <w:t>）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4"/>
                                <w:sz w:val="20"/>
                                <w:lang w:eastAsia="ja-JP"/>
                              </w:rPr>
                              <w:t>月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5"/>
                                <w:sz w:val="20"/>
                                <w:lang w:eastAsia="ja-JP"/>
                              </w:rPr>
                              <w:t>頃を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>希望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ab/>
                              <w:t>③週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4"/>
                                <w:sz w:val="20"/>
                                <w:lang w:eastAsia="ja-JP"/>
                              </w:rPr>
                              <w:t>1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27"/>
                                <w:sz w:val="20"/>
                                <w:lang w:eastAsia="ja-JP"/>
                              </w:rPr>
                              <w:t>日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2"/>
                                <w:sz w:val="20"/>
                                <w:lang w:eastAsia="ja-JP"/>
                              </w:rPr>
                              <w:t>×4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>回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ab/>
                              <w:t>（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ab/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08"/>
                                <w:sz w:val="20"/>
                                <w:lang w:eastAsia="ja-JP"/>
                              </w:rPr>
                              <w:t>）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4"/>
                                <w:sz w:val="20"/>
                                <w:lang w:eastAsia="ja-JP"/>
                              </w:rPr>
                              <w:t>月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5"/>
                                <w:sz w:val="20"/>
                                <w:lang w:eastAsia="ja-JP"/>
                              </w:rPr>
                              <w:t>頃を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>希望</w:t>
                            </w:r>
                          </w:p>
                          <w:p w14:paraId="0BA52EB9" w14:textId="77777777" w:rsidR="002F7E30" w:rsidRPr="00D85CC9" w:rsidRDefault="00F500F4" w:rsidP="00624221">
                            <w:pPr>
                              <w:tabs>
                                <w:tab w:val="left" w:pos="1739"/>
                                <w:tab w:val="left" w:pos="2739"/>
                                <w:tab w:val="left" w:pos="4123"/>
                                <w:tab w:val="left" w:pos="7721"/>
                              </w:tabs>
                              <w:spacing w:line="276" w:lineRule="auto"/>
                              <w:ind w:left="170"/>
                              <w:rPr>
                                <w:rFonts w:asciiTheme="minorEastAsia" w:eastAsiaTheme="minorEastAsia" w:hAnsiTheme="minorEastAsia"/>
                                <w:sz w:val="20"/>
                                <w:lang w:eastAsia="ja-JP"/>
                              </w:rPr>
                            </w:pP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>②2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3"/>
                                <w:sz w:val="20"/>
                                <w:lang w:eastAsia="ja-JP"/>
                              </w:rPr>
                              <w:t>日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24"/>
                                <w:sz w:val="20"/>
                                <w:lang w:eastAsia="ja-JP"/>
                              </w:rPr>
                              <w:t>間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2"/>
                                <w:sz w:val="20"/>
                                <w:lang w:eastAsia="ja-JP"/>
                              </w:rPr>
                              <w:t>×2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>回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ab/>
                              <w:t>（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ab/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08"/>
                                <w:sz w:val="20"/>
                                <w:lang w:eastAsia="ja-JP"/>
                              </w:rPr>
                              <w:t>）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4"/>
                                <w:sz w:val="20"/>
                                <w:lang w:eastAsia="ja-JP"/>
                              </w:rPr>
                              <w:t>月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5"/>
                                <w:sz w:val="20"/>
                                <w:lang w:eastAsia="ja-JP"/>
                              </w:rPr>
                              <w:t>頃を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>希望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ab/>
                              <w:t>④その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07"/>
                                <w:sz w:val="20"/>
                                <w:lang w:eastAsia="ja-JP"/>
                              </w:rPr>
                              <w:t>他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>（</w:t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ab/>
                            </w:r>
                            <w:r w:rsidRPr="00D85CC9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4"/>
                                <w:sz w:val="20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EDA99" id="Text Box 65" o:spid="_x0000_s1038" type="#_x0000_t202" style="position:absolute;margin-left:170.1pt;margin-top:537.6pt;width:396.4pt;height:40.8pt;z-index:-158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" filled="f" stroked="f">
                <v:textbox inset="0,0,0,0">
                  <w:txbxContent>
                    <w:p w14:paraId="163BB541" w14:textId="77777777" w:rsidR="002F7E30" w:rsidRPr="00D85CC9" w:rsidRDefault="00F500F4" w:rsidP="00624221">
                      <w:pPr>
                        <w:tabs>
                          <w:tab w:val="left" w:pos="2738"/>
                          <w:tab w:val="left" w:pos="4123"/>
                          <w:tab w:val="left" w:pos="5692"/>
                          <w:tab w:val="left" w:pos="6692"/>
                        </w:tabs>
                        <w:spacing w:line="276" w:lineRule="auto"/>
                        <w:ind w:left="170"/>
                        <w:rPr>
                          <w:rFonts w:asciiTheme="minorEastAsia" w:eastAsiaTheme="minorEastAsia" w:hAnsiTheme="minorEastAsia"/>
                          <w:sz w:val="20"/>
                          <w:lang w:eastAsia="ja-JP"/>
                        </w:rPr>
                      </w:pP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>①連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20"/>
                          <w:sz w:val="20"/>
                          <w:lang w:eastAsia="ja-JP"/>
                        </w:rPr>
                        <w:t>続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17"/>
                          <w:sz w:val="20"/>
                          <w:lang w:eastAsia="ja-JP"/>
                        </w:rPr>
                        <w:t>し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3"/>
                          <w:sz w:val="20"/>
                          <w:lang w:eastAsia="ja-JP"/>
                        </w:rPr>
                        <w:t>て4日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>間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14"/>
                          <w:sz w:val="20"/>
                          <w:lang w:eastAsia="ja-JP"/>
                        </w:rPr>
                        <w:t xml:space="preserve"> 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>（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ab/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108"/>
                          <w:sz w:val="20"/>
                          <w:lang w:eastAsia="ja-JP"/>
                        </w:rPr>
                        <w:t>）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4"/>
                          <w:sz w:val="20"/>
                          <w:lang w:eastAsia="ja-JP"/>
                        </w:rPr>
                        <w:t>月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5"/>
                          <w:sz w:val="20"/>
                          <w:lang w:eastAsia="ja-JP"/>
                        </w:rPr>
                        <w:t>頃を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>希望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ab/>
                        <w:t>③週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4"/>
                          <w:sz w:val="20"/>
                          <w:lang w:eastAsia="ja-JP"/>
                        </w:rPr>
                        <w:t>1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27"/>
                          <w:sz w:val="20"/>
                          <w:lang w:eastAsia="ja-JP"/>
                        </w:rPr>
                        <w:t>日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12"/>
                          <w:sz w:val="20"/>
                          <w:lang w:eastAsia="ja-JP"/>
                        </w:rPr>
                        <w:t>×4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>回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ab/>
                        <w:t>（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ab/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108"/>
                          <w:sz w:val="20"/>
                          <w:lang w:eastAsia="ja-JP"/>
                        </w:rPr>
                        <w:t>）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4"/>
                          <w:sz w:val="20"/>
                          <w:lang w:eastAsia="ja-JP"/>
                        </w:rPr>
                        <w:t>月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5"/>
                          <w:sz w:val="20"/>
                          <w:lang w:eastAsia="ja-JP"/>
                        </w:rPr>
                        <w:t>頃を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>希望</w:t>
                      </w:r>
                    </w:p>
                    <w:p w14:paraId="0BA52EB9" w14:textId="77777777" w:rsidR="002F7E30" w:rsidRPr="00D85CC9" w:rsidRDefault="00F500F4" w:rsidP="00624221">
                      <w:pPr>
                        <w:tabs>
                          <w:tab w:val="left" w:pos="1739"/>
                          <w:tab w:val="left" w:pos="2739"/>
                          <w:tab w:val="left" w:pos="4123"/>
                          <w:tab w:val="left" w:pos="7721"/>
                        </w:tabs>
                        <w:spacing w:line="276" w:lineRule="auto"/>
                        <w:ind w:left="170"/>
                        <w:rPr>
                          <w:rFonts w:asciiTheme="minorEastAsia" w:eastAsiaTheme="minorEastAsia" w:hAnsiTheme="minorEastAsia"/>
                          <w:sz w:val="20"/>
                          <w:lang w:eastAsia="ja-JP"/>
                        </w:rPr>
                      </w:pP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>②2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3"/>
                          <w:sz w:val="20"/>
                          <w:lang w:eastAsia="ja-JP"/>
                        </w:rPr>
                        <w:t>日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24"/>
                          <w:sz w:val="20"/>
                          <w:lang w:eastAsia="ja-JP"/>
                        </w:rPr>
                        <w:t>間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12"/>
                          <w:sz w:val="20"/>
                          <w:lang w:eastAsia="ja-JP"/>
                        </w:rPr>
                        <w:t>×2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>回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ab/>
                        <w:t>（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ab/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108"/>
                          <w:sz w:val="20"/>
                          <w:lang w:eastAsia="ja-JP"/>
                        </w:rPr>
                        <w:t>）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4"/>
                          <w:sz w:val="20"/>
                          <w:lang w:eastAsia="ja-JP"/>
                        </w:rPr>
                        <w:t>月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5"/>
                          <w:sz w:val="20"/>
                          <w:lang w:eastAsia="ja-JP"/>
                        </w:rPr>
                        <w:t>頃を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>希望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ab/>
                        <w:t>④その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107"/>
                          <w:sz w:val="20"/>
                          <w:lang w:eastAsia="ja-JP"/>
                        </w:rPr>
                        <w:t>他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>（</w:t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ab/>
                      </w:r>
                      <w:r w:rsidRPr="00D85CC9">
                        <w:rPr>
                          <w:rFonts w:asciiTheme="minorEastAsia" w:eastAsiaTheme="minorEastAsia" w:hAnsiTheme="minorEastAsia"/>
                          <w:color w:val="231916"/>
                          <w:spacing w:val="-14"/>
                          <w:sz w:val="20"/>
                          <w:lang w:eastAsia="ja-JP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6736" behindDoc="1" locked="0" layoutInCell="1" allowOverlap="1" wp14:anchorId="61F4FBBE" wp14:editId="70536F04">
                <wp:simplePos x="0" y="0"/>
                <wp:positionH relativeFrom="page">
                  <wp:posOffset>2160270</wp:posOffset>
                </wp:positionH>
                <wp:positionV relativeFrom="page">
                  <wp:posOffset>4036060</wp:posOffset>
                </wp:positionV>
                <wp:extent cx="5034280" cy="538480"/>
                <wp:effectExtent l="0" t="0" r="0" b="0"/>
                <wp:wrapNone/>
                <wp:docPr id="6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2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C3EDA" w14:textId="77777777" w:rsidR="002F7E30" w:rsidRPr="0096746A" w:rsidRDefault="00F500F4" w:rsidP="00624221">
                            <w:pPr>
                              <w:tabs>
                                <w:tab w:val="left" w:pos="1063"/>
                              </w:tabs>
                              <w:spacing w:line="360" w:lineRule="auto"/>
                              <w:ind w:left="63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</w:rPr>
                              <w:t>（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</w:rPr>
                              <w:tab/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07"/>
                                <w:sz w:val="20"/>
                              </w:rPr>
                              <w:t>）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</w:rPr>
                              <w:t>看護学生</w:t>
                            </w:r>
                          </w:p>
                          <w:p w14:paraId="681414EC" w14:textId="77777777" w:rsidR="002F7E30" w:rsidRPr="0096746A" w:rsidRDefault="00F500F4" w:rsidP="00624221">
                            <w:pPr>
                              <w:tabs>
                                <w:tab w:val="left" w:pos="1063"/>
                                <w:tab w:val="left" w:pos="1994"/>
                                <w:tab w:val="left" w:pos="2994"/>
                                <w:tab w:val="left" w:pos="3926"/>
                                <w:tab w:val="left" w:pos="4926"/>
                                <w:tab w:val="left" w:pos="5857"/>
                                <w:tab w:val="left" w:pos="6857"/>
                              </w:tabs>
                              <w:spacing w:line="360" w:lineRule="auto"/>
                              <w:ind w:left="63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</w:rPr>
                              <w:t>（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</w:rPr>
                              <w:tab/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07"/>
                                <w:sz w:val="20"/>
                              </w:rPr>
                              <w:t>）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</w:rPr>
                              <w:t>保健師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</w:rPr>
                              <w:tab/>
                              <w:t>（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</w:rPr>
                              <w:tab/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07"/>
                                <w:sz w:val="20"/>
                              </w:rPr>
                              <w:t>）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</w:rPr>
                              <w:t>助産師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</w:rPr>
                              <w:tab/>
                              <w:t>（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</w:rPr>
                              <w:tab/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07"/>
                                <w:sz w:val="20"/>
                              </w:rPr>
                              <w:t>）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</w:rPr>
                              <w:t>看護師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</w:rPr>
                              <w:tab/>
                              <w:t>（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</w:rPr>
                              <w:tab/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07"/>
                                <w:sz w:val="20"/>
                              </w:rPr>
                              <w:t>）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</w:rPr>
                              <w:t>准看護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4FBBE" id="Text Box 64" o:spid="_x0000_s1039" type="#_x0000_t202" style="position:absolute;margin-left:170.1pt;margin-top:317.8pt;width:396.4pt;height:42.4pt;z-index:-158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" filled="f" stroked="f">
                <v:textbox inset="0,0,0,0">
                  <w:txbxContent>
                    <w:p w14:paraId="604C3EDA" w14:textId="77777777" w:rsidR="002F7E30" w:rsidRPr="0096746A" w:rsidRDefault="00F500F4" w:rsidP="00624221">
                      <w:pPr>
                        <w:tabs>
                          <w:tab w:val="left" w:pos="1063"/>
                        </w:tabs>
                        <w:spacing w:line="360" w:lineRule="auto"/>
                        <w:ind w:left="63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</w:rPr>
                        <w:t>（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</w:rPr>
                        <w:tab/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07"/>
                          <w:sz w:val="20"/>
                        </w:rPr>
                        <w:t>）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</w:rPr>
                        <w:t>看護学生</w:t>
                      </w:r>
                    </w:p>
                    <w:p w14:paraId="681414EC" w14:textId="77777777" w:rsidR="002F7E30" w:rsidRPr="0096746A" w:rsidRDefault="00F500F4" w:rsidP="00624221">
                      <w:pPr>
                        <w:tabs>
                          <w:tab w:val="left" w:pos="1063"/>
                          <w:tab w:val="left" w:pos="1994"/>
                          <w:tab w:val="left" w:pos="2994"/>
                          <w:tab w:val="left" w:pos="3926"/>
                          <w:tab w:val="left" w:pos="4926"/>
                          <w:tab w:val="left" w:pos="5857"/>
                          <w:tab w:val="left" w:pos="6857"/>
                        </w:tabs>
                        <w:spacing w:line="360" w:lineRule="auto"/>
                        <w:ind w:left="63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</w:rPr>
                        <w:t>（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</w:rPr>
                        <w:tab/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07"/>
                          <w:sz w:val="20"/>
                        </w:rPr>
                        <w:t>）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</w:rPr>
                        <w:t>保健師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</w:rPr>
                        <w:tab/>
                        <w:t>（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</w:rPr>
                        <w:tab/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07"/>
                          <w:sz w:val="20"/>
                        </w:rPr>
                        <w:t>）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</w:rPr>
                        <w:t>助産師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</w:rPr>
                        <w:tab/>
                        <w:t>（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</w:rPr>
                        <w:tab/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07"/>
                          <w:sz w:val="20"/>
                        </w:rPr>
                        <w:t>）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</w:rPr>
                        <w:t>看護師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</w:rPr>
                        <w:tab/>
                        <w:t>（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</w:rPr>
                        <w:tab/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07"/>
                          <w:sz w:val="20"/>
                        </w:rPr>
                        <w:t>）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</w:rPr>
                        <w:t>准看護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8544" behindDoc="1" locked="0" layoutInCell="1" allowOverlap="1" wp14:anchorId="0E6A91E7" wp14:editId="20E4AB06">
                <wp:simplePos x="0" y="0"/>
                <wp:positionH relativeFrom="page">
                  <wp:posOffset>3556635</wp:posOffset>
                </wp:positionH>
                <wp:positionV relativeFrom="page">
                  <wp:posOffset>338455</wp:posOffset>
                </wp:positionV>
                <wp:extent cx="3783965" cy="673100"/>
                <wp:effectExtent l="0" t="0" r="0" b="0"/>
                <wp:wrapNone/>
                <wp:docPr id="6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96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C7583" w14:textId="77777777" w:rsidR="002F7E30" w:rsidRPr="0078211E" w:rsidRDefault="00F500F4">
                            <w:pPr>
                              <w:spacing w:line="1038" w:lineRule="exact"/>
                              <w:ind w:left="20"/>
                              <w:rPr>
                                <w:rFonts w:asciiTheme="majorEastAsia" w:eastAsiaTheme="majorEastAsia" w:hAnsiTheme="majorEastAsia"/>
                                <w:b/>
                                <w:sz w:val="72"/>
                                <w:szCs w:val="72"/>
                              </w:rPr>
                            </w:pPr>
                            <w:r w:rsidRPr="0078211E">
                              <w:rPr>
                                <w:rFonts w:asciiTheme="majorEastAsia" w:eastAsiaTheme="majorEastAsia" w:hAnsiTheme="majorEastAsia"/>
                                <w:b/>
                                <w:color w:val="231916"/>
                                <w:position w:val="6"/>
                                <w:sz w:val="52"/>
                                <w:szCs w:val="52"/>
                              </w:rPr>
                              <w:t xml:space="preserve">FAX </w:t>
                            </w:r>
                            <w:r w:rsidRPr="0078211E">
                              <w:rPr>
                                <w:rFonts w:asciiTheme="majorEastAsia" w:eastAsiaTheme="majorEastAsia" w:hAnsiTheme="majorEastAsia"/>
                                <w:b/>
                                <w:color w:val="231916"/>
                                <w:sz w:val="72"/>
                                <w:szCs w:val="72"/>
                              </w:rPr>
                              <w:t>025-233-76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A91E7" id="Text Box 63" o:spid="_x0000_s1040" type="#_x0000_t202" style="position:absolute;margin-left:280.05pt;margin-top:26.65pt;width:297.95pt;height:53pt;z-index:-158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" filled="f" stroked="f">
                <v:textbox inset="0,0,0,0">
                  <w:txbxContent>
                    <w:p w14:paraId="1EBC7583" w14:textId="77777777" w:rsidR="002F7E30" w:rsidRPr="0078211E" w:rsidRDefault="00F500F4">
                      <w:pPr>
                        <w:spacing w:line="1038" w:lineRule="exact"/>
                        <w:ind w:left="20"/>
                        <w:rPr>
                          <w:rFonts w:asciiTheme="majorEastAsia" w:eastAsiaTheme="majorEastAsia" w:hAnsiTheme="majorEastAsia"/>
                          <w:b/>
                          <w:sz w:val="72"/>
                          <w:szCs w:val="72"/>
                        </w:rPr>
                      </w:pPr>
                      <w:r w:rsidRPr="0078211E">
                        <w:rPr>
                          <w:rFonts w:asciiTheme="majorEastAsia" w:eastAsiaTheme="majorEastAsia" w:hAnsiTheme="majorEastAsia"/>
                          <w:b/>
                          <w:color w:val="231916"/>
                          <w:position w:val="6"/>
                          <w:sz w:val="52"/>
                          <w:szCs w:val="52"/>
                        </w:rPr>
                        <w:t xml:space="preserve">FAX </w:t>
                      </w:r>
                      <w:r w:rsidRPr="0078211E">
                        <w:rPr>
                          <w:rFonts w:asciiTheme="majorEastAsia" w:eastAsiaTheme="majorEastAsia" w:hAnsiTheme="majorEastAsia"/>
                          <w:b/>
                          <w:color w:val="231916"/>
                          <w:sz w:val="72"/>
                          <w:szCs w:val="72"/>
                        </w:rPr>
                        <w:t>025-233-767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2640" behindDoc="1" locked="0" layoutInCell="1" allowOverlap="1" wp14:anchorId="296BF148" wp14:editId="4C83D179">
                <wp:simplePos x="0" y="0"/>
                <wp:positionH relativeFrom="page">
                  <wp:posOffset>5791200</wp:posOffset>
                </wp:positionH>
                <wp:positionV relativeFrom="page">
                  <wp:posOffset>2530475</wp:posOffset>
                </wp:positionV>
                <wp:extent cx="1402715" cy="370205"/>
                <wp:effectExtent l="0" t="0" r="0" b="0"/>
                <wp:wrapNone/>
                <wp:docPr id="6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FCC1" w14:textId="77777777" w:rsidR="002F7E30" w:rsidRPr="0096746A" w:rsidRDefault="00F500F4" w:rsidP="006C274D">
                            <w:pPr>
                              <w:ind w:left="113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6"/>
                              </w:rPr>
                              <w:t>年齢</w:t>
                            </w:r>
                          </w:p>
                          <w:p w14:paraId="0DDD47FD" w14:textId="77777777" w:rsidR="002F7E30" w:rsidRPr="0096746A" w:rsidRDefault="00F500F4" w:rsidP="006C274D">
                            <w:pPr>
                              <w:ind w:right="173"/>
                              <w:jc w:val="righ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w w:val="99"/>
                                <w:sz w:val="20"/>
                              </w:rPr>
                              <w:t>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BF148" id="Text Box 62" o:spid="_x0000_s1041" type="#_x0000_t202" style="position:absolute;margin-left:456pt;margin-top:199.25pt;width:110.45pt;height:29.15pt;z-index:-158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" filled="f" stroked="f">
                <v:textbox inset="0,0,0,0">
                  <w:txbxContent>
                    <w:p w14:paraId="51B0FCC1" w14:textId="77777777" w:rsidR="002F7E30" w:rsidRPr="0096746A" w:rsidRDefault="00F500F4" w:rsidP="006C274D">
                      <w:pPr>
                        <w:ind w:left="113"/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6"/>
                        </w:rPr>
                        <w:t>年齢</w:t>
                      </w:r>
                    </w:p>
                    <w:p w14:paraId="0DDD47FD" w14:textId="77777777" w:rsidR="002F7E30" w:rsidRPr="0096746A" w:rsidRDefault="00F500F4" w:rsidP="006C274D">
                      <w:pPr>
                        <w:ind w:right="173"/>
                        <w:jc w:val="righ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w w:val="99"/>
                          <w:sz w:val="20"/>
                        </w:rPr>
                        <w:t>歳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7248" behindDoc="1" locked="0" layoutInCell="1" allowOverlap="1" wp14:anchorId="2D1430FF" wp14:editId="50D200F7">
                <wp:simplePos x="0" y="0"/>
                <wp:positionH relativeFrom="page">
                  <wp:posOffset>366395</wp:posOffset>
                </wp:positionH>
                <wp:positionV relativeFrom="page">
                  <wp:posOffset>4728845</wp:posOffset>
                </wp:positionV>
                <wp:extent cx="1793875" cy="1156335"/>
                <wp:effectExtent l="0" t="0" r="0" b="0"/>
                <wp:wrapNone/>
                <wp:docPr id="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205FF" w14:textId="77777777" w:rsidR="002F7E30" w:rsidRPr="0096746A" w:rsidRDefault="002F7E30">
                            <w:pPr>
                              <w:pStyle w:val="a3"/>
                              <w:spacing w:before="10"/>
                              <w:ind w:left="0"/>
                              <w:rPr>
                                <w:rFonts w:asciiTheme="minorEastAsia" w:eastAsiaTheme="minorEastAsia" w:hAnsiTheme="minorEastAsia"/>
                                <w:sz w:val="38"/>
                              </w:rPr>
                            </w:pPr>
                          </w:p>
                          <w:p w14:paraId="48FCCA66" w14:textId="77777777" w:rsidR="002F7E30" w:rsidRPr="0096746A" w:rsidRDefault="00F500F4">
                            <w:pPr>
                              <w:spacing w:before="1"/>
                              <w:ind w:left="273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</w:rPr>
                              <w:t>連絡先（ご自宅）</w:t>
                            </w:r>
                          </w:p>
                          <w:p w14:paraId="24ED7ED4" w14:textId="77777777" w:rsidR="002F7E30" w:rsidRPr="0096746A" w:rsidRDefault="002F7E30">
                            <w:pPr>
                              <w:pStyle w:val="a3"/>
                              <w:spacing w:before="14"/>
                              <w:rPr>
                                <w:rFonts w:asciiTheme="minorEastAsia" w:eastAsiaTheme="minorEastAsia" w:hAnsiTheme="minorEastAsia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430FF" id="Text Box 61" o:spid="_x0000_s1042" type="#_x0000_t202" style="position:absolute;margin-left:28.85pt;margin-top:372.35pt;width:141.25pt;height:91.05pt;z-index:-158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" filled="f" stroked="f">
                <v:textbox inset="0,0,0,0">
                  <w:txbxContent>
                    <w:p w14:paraId="3C9205FF" w14:textId="77777777" w:rsidR="002F7E30" w:rsidRPr="0096746A" w:rsidRDefault="002F7E30">
                      <w:pPr>
                        <w:pStyle w:val="a3"/>
                        <w:spacing w:before="10"/>
                        <w:ind w:left="0"/>
                        <w:rPr>
                          <w:rFonts w:asciiTheme="minorEastAsia" w:eastAsiaTheme="minorEastAsia" w:hAnsiTheme="minorEastAsia"/>
                          <w:sz w:val="38"/>
                        </w:rPr>
                      </w:pPr>
                    </w:p>
                    <w:p w14:paraId="48FCCA66" w14:textId="77777777" w:rsidR="002F7E30" w:rsidRPr="0096746A" w:rsidRDefault="00F500F4">
                      <w:pPr>
                        <w:spacing w:before="1"/>
                        <w:ind w:left="273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</w:rPr>
                        <w:t>連絡先（ご自宅）</w:t>
                      </w:r>
                    </w:p>
                    <w:p w14:paraId="24ED7ED4" w14:textId="77777777" w:rsidR="002F7E30" w:rsidRPr="0096746A" w:rsidRDefault="002F7E30">
                      <w:pPr>
                        <w:pStyle w:val="a3"/>
                        <w:spacing w:before="14"/>
                        <w:rPr>
                          <w:rFonts w:asciiTheme="minorEastAsia" w:eastAsiaTheme="minorEastAsia" w:hAnsiTheme="minorEastAsia"/>
                          <w:sz w:val="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1856" behindDoc="1" locked="0" layoutInCell="1" allowOverlap="1" wp14:anchorId="7AA8784E" wp14:editId="178A9338">
                <wp:simplePos x="0" y="0"/>
                <wp:positionH relativeFrom="page">
                  <wp:posOffset>2163445</wp:posOffset>
                </wp:positionH>
                <wp:positionV relativeFrom="page">
                  <wp:posOffset>6430645</wp:posOffset>
                </wp:positionV>
                <wp:extent cx="4576445" cy="326390"/>
                <wp:effectExtent l="0" t="0" r="0" b="0"/>
                <wp:wrapNone/>
                <wp:docPr id="5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644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27487" w14:textId="77777777" w:rsidR="002F7E30" w:rsidRPr="0096746A" w:rsidRDefault="00F500F4" w:rsidP="006C274D">
                            <w:pPr>
                              <w:ind w:left="170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6"/>
                                <w:lang w:eastAsia="ja-JP"/>
                              </w:rPr>
                              <w:t>特に希望のない場合は所在地</w:t>
                            </w:r>
                          </w:p>
                          <w:p w14:paraId="583D5BA6" w14:textId="77777777" w:rsidR="002F7E30" w:rsidRPr="0096746A" w:rsidRDefault="00F500F4" w:rsidP="006C274D">
                            <w:pPr>
                              <w:ind w:left="84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6"/>
                              </w:rPr>
                              <w:t>（例 新潟市内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8784E" id="Text Box 60" o:spid="_x0000_s1043" type="#_x0000_t202" style="position:absolute;margin-left:170.35pt;margin-top:506.35pt;width:360.35pt;height:25.7pt;z-index:-158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" filled="f" stroked="f">
                <v:textbox inset="0,0,0,0">
                  <w:txbxContent>
                    <w:p w14:paraId="6B027487" w14:textId="77777777" w:rsidR="002F7E30" w:rsidRPr="0096746A" w:rsidRDefault="00F500F4" w:rsidP="006C274D">
                      <w:pPr>
                        <w:ind w:left="170"/>
                        <w:rPr>
                          <w:rFonts w:asciiTheme="minorEastAsia" w:eastAsiaTheme="minorEastAsia" w:hAnsiTheme="minorEastAsia"/>
                          <w:sz w:val="16"/>
                          <w:lang w:eastAsia="ja-JP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6"/>
                          <w:lang w:eastAsia="ja-JP"/>
                        </w:rPr>
                        <w:t>特に希望のない場合は所在地</w:t>
                      </w:r>
                    </w:p>
                    <w:p w14:paraId="583D5BA6" w14:textId="77777777" w:rsidR="002F7E30" w:rsidRPr="0096746A" w:rsidRDefault="00F500F4" w:rsidP="006C274D">
                      <w:pPr>
                        <w:ind w:left="84"/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6"/>
                        </w:rPr>
                        <w:t>（例 新潟市内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9296" behindDoc="1" locked="0" layoutInCell="1" allowOverlap="1" wp14:anchorId="2C1C4817" wp14:editId="6D83F858">
                <wp:simplePos x="0" y="0"/>
                <wp:positionH relativeFrom="page">
                  <wp:posOffset>366395</wp:posOffset>
                </wp:positionH>
                <wp:positionV relativeFrom="page">
                  <wp:posOffset>5881370</wp:posOffset>
                </wp:positionV>
                <wp:extent cx="1793875" cy="1076960"/>
                <wp:effectExtent l="0" t="0" r="0" b="0"/>
                <wp:wrapNone/>
                <wp:docPr id="5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107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5DD76" w14:textId="77777777" w:rsidR="002F7E30" w:rsidRPr="0096746A" w:rsidRDefault="00F500F4" w:rsidP="006C274D">
                            <w:pPr>
                              <w:spacing w:before="17"/>
                              <w:ind w:left="273"/>
                              <w:rPr>
                                <w:rFonts w:asciiTheme="minorEastAsia" w:eastAsiaTheme="minorEastAsia" w:hAnsiTheme="minorEastAsia"/>
                                <w:sz w:val="20"/>
                                <w:lang w:eastAsia="ja-JP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>体験を希望する</w:t>
                            </w:r>
                          </w:p>
                          <w:p w14:paraId="46ADAFFD" w14:textId="77777777" w:rsidR="002F7E30" w:rsidRPr="0096746A" w:rsidRDefault="00F500F4" w:rsidP="006C274D">
                            <w:pPr>
                              <w:ind w:left="273"/>
                              <w:rPr>
                                <w:rFonts w:asciiTheme="minorEastAsia" w:eastAsiaTheme="minorEastAsia" w:hAnsiTheme="minorEastAsia"/>
                                <w:sz w:val="20"/>
                                <w:lang w:eastAsia="ja-JP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>訪問看護ステーション</w:t>
                            </w:r>
                          </w:p>
                          <w:p w14:paraId="104558A0" w14:textId="77777777" w:rsidR="002F7E30" w:rsidRPr="0096746A" w:rsidRDefault="00F500F4" w:rsidP="006C274D">
                            <w:pPr>
                              <w:spacing w:before="154"/>
                              <w:ind w:left="385" w:right="616"/>
                              <w:rPr>
                                <w:rFonts w:asciiTheme="minorEastAsia" w:eastAsiaTheme="minorEastAsia" w:hAnsiTheme="minorEastAsia"/>
                                <w:sz w:val="14"/>
                                <w:lang w:eastAsia="ja-JP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4"/>
                                <w:lang w:eastAsia="ja-JP"/>
                              </w:rPr>
                              <w:t>登録訪問看護ステーションはHPをご参照ください。</w:t>
                            </w:r>
                          </w:p>
                          <w:p w14:paraId="4F65B230" w14:textId="77777777" w:rsidR="002F7E30" w:rsidRPr="0096746A" w:rsidRDefault="002F7E30" w:rsidP="006C274D">
                            <w:pPr>
                              <w:pStyle w:val="a3"/>
                              <w:spacing w:before="14"/>
                              <w:rPr>
                                <w:rFonts w:asciiTheme="minorEastAsia" w:eastAsiaTheme="minorEastAsia" w:hAnsiTheme="minorEastAsia"/>
                                <w:sz w:val="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C4817" id="Text Box 59" o:spid="_x0000_s1044" type="#_x0000_t202" style="position:absolute;margin-left:28.85pt;margin-top:463.1pt;width:141.25pt;height:84.8pt;z-index:-158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" filled="f" stroked="f">
                <v:textbox inset="0,0,0,0">
                  <w:txbxContent>
                    <w:p w14:paraId="0B25DD76" w14:textId="77777777" w:rsidR="002F7E30" w:rsidRPr="0096746A" w:rsidRDefault="00F500F4" w:rsidP="006C274D">
                      <w:pPr>
                        <w:spacing w:before="17"/>
                        <w:ind w:left="273"/>
                        <w:rPr>
                          <w:rFonts w:asciiTheme="minorEastAsia" w:eastAsiaTheme="minorEastAsia" w:hAnsiTheme="minorEastAsia"/>
                          <w:sz w:val="20"/>
                          <w:lang w:eastAsia="ja-JP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>体験を希望する</w:t>
                      </w:r>
                    </w:p>
                    <w:p w14:paraId="46ADAFFD" w14:textId="77777777" w:rsidR="002F7E30" w:rsidRPr="0096746A" w:rsidRDefault="00F500F4" w:rsidP="006C274D">
                      <w:pPr>
                        <w:ind w:left="273"/>
                        <w:rPr>
                          <w:rFonts w:asciiTheme="minorEastAsia" w:eastAsiaTheme="minorEastAsia" w:hAnsiTheme="minorEastAsia"/>
                          <w:sz w:val="20"/>
                          <w:lang w:eastAsia="ja-JP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>訪問看護ステーション</w:t>
                      </w:r>
                    </w:p>
                    <w:p w14:paraId="104558A0" w14:textId="77777777" w:rsidR="002F7E30" w:rsidRPr="0096746A" w:rsidRDefault="00F500F4" w:rsidP="006C274D">
                      <w:pPr>
                        <w:spacing w:before="154"/>
                        <w:ind w:left="385" w:right="616"/>
                        <w:rPr>
                          <w:rFonts w:asciiTheme="minorEastAsia" w:eastAsiaTheme="minorEastAsia" w:hAnsiTheme="minorEastAsia"/>
                          <w:sz w:val="14"/>
                          <w:lang w:eastAsia="ja-JP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4"/>
                          <w:lang w:eastAsia="ja-JP"/>
                        </w:rPr>
                        <w:t>登録訪問看護ステーションはHPをご参照ください。</w:t>
                      </w:r>
                    </w:p>
                    <w:p w14:paraId="4F65B230" w14:textId="77777777" w:rsidR="002F7E30" w:rsidRPr="0096746A" w:rsidRDefault="002F7E30" w:rsidP="006C274D">
                      <w:pPr>
                        <w:pStyle w:val="a3"/>
                        <w:spacing w:before="14"/>
                        <w:rPr>
                          <w:rFonts w:asciiTheme="minorEastAsia" w:eastAsiaTheme="minorEastAsia" w:hAnsiTheme="minorEastAsia"/>
                          <w:sz w:val="6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2368" behindDoc="1" locked="0" layoutInCell="1" allowOverlap="1" wp14:anchorId="540668A8" wp14:editId="0D3D048B">
                <wp:simplePos x="0" y="0"/>
                <wp:positionH relativeFrom="page">
                  <wp:posOffset>361315</wp:posOffset>
                </wp:positionH>
                <wp:positionV relativeFrom="page">
                  <wp:posOffset>6823710</wp:posOffset>
                </wp:positionV>
                <wp:extent cx="1718945" cy="422275"/>
                <wp:effectExtent l="0" t="0" r="0" b="0"/>
                <wp:wrapNone/>
                <wp:docPr id="5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1C26C" w14:textId="77777777" w:rsidR="002F7E30" w:rsidRPr="0096746A" w:rsidRDefault="00F500F4" w:rsidP="006C274D">
                            <w:pPr>
                              <w:ind w:left="273"/>
                              <w:rPr>
                                <w:rFonts w:asciiTheme="minorEastAsia" w:eastAsiaTheme="minorEastAsia" w:hAnsiTheme="minorEastAsia"/>
                                <w:sz w:val="20"/>
                                <w:lang w:eastAsia="ja-JP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>体験希望スケジュール</w:t>
                            </w:r>
                          </w:p>
                          <w:p w14:paraId="2C8C69AD" w14:textId="77777777" w:rsidR="002F7E30" w:rsidRPr="0096746A" w:rsidRDefault="00F500F4" w:rsidP="006C274D">
                            <w:pPr>
                              <w:ind w:left="268"/>
                              <w:rPr>
                                <w:rFonts w:asciiTheme="minorEastAsia" w:eastAsiaTheme="minorEastAsia" w:hAnsiTheme="minorEastAsia"/>
                                <w:sz w:val="14"/>
                                <w:lang w:eastAsia="ja-JP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4"/>
                                <w:lang w:eastAsia="ja-JP"/>
                              </w:rPr>
                              <w:t>ご希望の数字に○を付けてください。</w:t>
                            </w:r>
                          </w:p>
                          <w:p w14:paraId="21BECD6B" w14:textId="77777777" w:rsidR="002F7E30" w:rsidRPr="0096746A" w:rsidRDefault="00F500F4" w:rsidP="006C274D">
                            <w:pPr>
                              <w:ind w:left="198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4"/>
                              </w:rPr>
                              <w:t>（複数回答可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668A8" id="Text Box 58" o:spid="_x0000_s1045" type="#_x0000_t202" style="position:absolute;margin-left:28.45pt;margin-top:537.3pt;width:135.35pt;height:33.25pt;z-index:-158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" filled="f" stroked="f">
                <v:textbox inset="0,0,0,0">
                  <w:txbxContent>
                    <w:p w14:paraId="2601C26C" w14:textId="77777777" w:rsidR="002F7E30" w:rsidRPr="0096746A" w:rsidRDefault="00F500F4" w:rsidP="006C274D">
                      <w:pPr>
                        <w:ind w:left="273"/>
                        <w:rPr>
                          <w:rFonts w:asciiTheme="minorEastAsia" w:eastAsiaTheme="minorEastAsia" w:hAnsiTheme="minorEastAsia"/>
                          <w:sz w:val="20"/>
                          <w:lang w:eastAsia="ja-JP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>体験希望スケジュール</w:t>
                      </w:r>
                    </w:p>
                    <w:p w14:paraId="2C8C69AD" w14:textId="77777777" w:rsidR="002F7E30" w:rsidRPr="0096746A" w:rsidRDefault="00F500F4" w:rsidP="006C274D">
                      <w:pPr>
                        <w:ind w:left="268"/>
                        <w:rPr>
                          <w:rFonts w:asciiTheme="minorEastAsia" w:eastAsiaTheme="minorEastAsia" w:hAnsiTheme="minorEastAsia"/>
                          <w:sz w:val="14"/>
                          <w:lang w:eastAsia="ja-JP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4"/>
                          <w:lang w:eastAsia="ja-JP"/>
                        </w:rPr>
                        <w:t>ご希望の数字に○を付けてください。</w:t>
                      </w:r>
                    </w:p>
                    <w:p w14:paraId="21BECD6B" w14:textId="77777777" w:rsidR="002F7E30" w:rsidRPr="0096746A" w:rsidRDefault="00F500F4" w:rsidP="006C274D">
                      <w:pPr>
                        <w:ind w:left="198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4"/>
                        </w:rPr>
                        <w:t>（複数回答可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1344" behindDoc="1" locked="0" layoutInCell="1" allowOverlap="1" wp14:anchorId="14E9C7C1" wp14:editId="0A7FF25F">
                <wp:simplePos x="0" y="0"/>
                <wp:positionH relativeFrom="page">
                  <wp:posOffset>2957195</wp:posOffset>
                </wp:positionH>
                <wp:positionV relativeFrom="page">
                  <wp:posOffset>6051550</wp:posOffset>
                </wp:positionV>
                <wp:extent cx="4034790" cy="326390"/>
                <wp:effectExtent l="0" t="0" r="0" b="0"/>
                <wp:wrapNone/>
                <wp:docPr id="5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79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D6E3D" w14:textId="77777777" w:rsidR="002F7E30" w:rsidRDefault="002F7E30">
                            <w:pPr>
                              <w:pStyle w:val="a3"/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9C7C1" id="Text Box 57" o:spid="_x0000_s1046" type="#_x0000_t202" style="position:absolute;margin-left:232.85pt;margin-top:476.5pt;width:317.7pt;height:25.7pt;z-index:-158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" filled="f" stroked="f">
                <v:textbox inset="0,0,0,0">
                  <w:txbxContent>
                    <w:p w14:paraId="09ED6E3D" w14:textId="77777777" w:rsidR="002F7E30" w:rsidRDefault="002F7E30">
                      <w:pPr>
                        <w:pStyle w:val="a3"/>
                        <w:rPr>
                          <w:rFonts w:ascii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9056" behindDoc="1" locked="0" layoutInCell="1" allowOverlap="1" wp14:anchorId="67A0FEF8" wp14:editId="1B191ECC">
                <wp:simplePos x="0" y="0"/>
                <wp:positionH relativeFrom="page">
                  <wp:posOffset>3556635</wp:posOffset>
                </wp:positionH>
                <wp:positionV relativeFrom="page">
                  <wp:posOffset>1125855</wp:posOffset>
                </wp:positionV>
                <wp:extent cx="3556000" cy="654050"/>
                <wp:effectExtent l="0" t="0" r="0" b="0"/>
                <wp:wrapNone/>
                <wp:docPr id="5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2A84F" w14:textId="77777777" w:rsidR="002F7E30" w:rsidRDefault="00F500F4" w:rsidP="006C274D">
                            <w:pPr>
                              <w:spacing w:before="39"/>
                              <w:ind w:left="20" w:right="17" w:firstLine="16"/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color w:val="231916"/>
                                <w:spacing w:val="-10"/>
                                <w:sz w:val="28"/>
                                <w:lang w:eastAsia="ja-JP"/>
                              </w:rPr>
                              <w:t>新潟県看護協会 訪問看護推進課</w:t>
                            </w:r>
                            <w:r>
                              <w:rPr>
                                <w:color w:val="231916"/>
                                <w:sz w:val="28"/>
                                <w:lang w:eastAsia="ja-JP"/>
                              </w:rPr>
                              <w:t>（参加者係</w:t>
                            </w:r>
                            <w:r>
                              <w:rPr>
                                <w:color w:val="231916"/>
                                <w:spacing w:val="-17"/>
                                <w:sz w:val="28"/>
                                <w:lang w:eastAsia="ja-JP"/>
                              </w:rPr>
                              <w:t xml:space="preserve">） </w:t>
                            </w:r>
                            <w:r>
                              <w:rPr>
                                <w:color w:val="231916"/>
                                <w:spacing w:val="-19"/>
                                <w:sz w:val="28"/>
                                <w:lang w:eastAsia="ja-JP"/>
                              </w:rPr>
                              <w:t>訪問看護就業支援</w:t>
                            </w:r>
                            <w:r>
                              <w:rPr>
                                <w:color w:val="231916"/>
                                <w:spacing w:val="-8"/>
                                <w:sz w:val="28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color w:val="231916"/>
                                <w:spacing w:val="-21"/>
                                <w:sz w:val="28"/>
                                <w:lang w:eastAsia="ja-JP"/>
                              </w:rPr>
                              <w:t>インターンシップ</w:t>
                            </w:r>
                            <w:r>
                              <w:rPr>
                                <w:color w:val="231916"/>
                                <w:spacing w:val="-150"/>
                                <w:sz w:val="28"/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color w:val="231916"/>
                                <w:sz w:val="28"/>
                                <w:lang w:eastAsia="ja-JP"/>
                              </w:rPr>
                              <w:t>担当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0FEF8" id="Text Box 56" o:spid="_x0000_s1047" type="#_x0000_t202" style="position:absolute;margin-left:280.05pt;margin-top:88.65pt;width:280pt;height:51.5pt;z-index:-158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" filled="f" stroked="f">
                <v:textbox inset="0,0,0,0">
                  <w:txbxContent>
                    <w:p w14:paraId="5632A84F" w14:textId="77777777" w:rsidR="002F7E30" w:rsidRDefault="00F500F4" w:rsidP="006C274D">
                      <w:pPr>
                        <w:spacing w:before="39"/>
                        <w:ind w:left="20" w:right="17" w:firstLine="16"/>
                        <w:rPr>
                          <w:sz w:val="28"/>
                          <w:lang w:eastAsia="ja-JP"/>
                        </w:rPr>
                      </w:pPr>
                      <w:r>
                        <w:rPr>
                          <w:color w:val="231916"/>
                          <w:spacing w:val="-10"/>
                          <w:sz w:val="28"/>
                          <w:lang w:eastAsia="ja-JP"/>
                        </w:rPr>
                        <w:t>新潟県看護協会 訪問看護推進課</w:t>
                      </w:r>
                      <w:r>
                        <w:rPr>
                          <w:color w:val="231916"/>
                          <w:sz w:val="28"/>
                          <w:lang w:eastAsia="ja-JP"/>
                        </w:rPr>
                        <w:t>（参加者係</w:t>
                      </w:r>
                      <w:r>
                        <w:rPr>
                          <w:color w:val="231916"/>
                          <w:spacing w:val="-17"/>
                          <w:sz w:val="28"/>
                          <w:lang w:eastAsia="ja-JP"/>
                        </w:rPr>
                        <w:t xml:space="preserve">） </w:t>
                      </w:r>
                      <w:r>
                        <w:rPr>
                          <w:color w:val="231916"/>
                          <w:spacing w:val="-19"/>
                          <w:sz w:val="28"/>
                          <w:lang w:eastAsia="ja-JP"/>
                        </w:rPr>
                        <w:t>訪問看護就業支援</w:t>
                      </w:r>
                      <w:r>
                        <w:rPr>
                          <w:color w:val="231916"/>
                          <w:spacing w:val="-8"/>
                          <w:sz w:val="28"/>
                          <w:lang w:eastAsia="ja-JP"/>
                        </w:rPr>
                        <w:t>（</w:t>
                      </w:r>
                      <w:r>
                        <w:rPr>
                          <w:color w:val="231916"/>
                          <w:spacing w:val="-21"/>
                          <w:sz w:val="28"/>
                          <w:lang w:eastAsia="ja-JP"/>
                        </w:rPr>
                        <w:t>インターンシップ</w:t>
                      </w:r>
                      <w:r>
                        <w:rPr>
                          <w:color w:val="231916"/>
                          <w:spacing w:val="-150"/>
                          <w:sz w:val="28"/>
                          <w:lang w:eastAsia="ja-JP"/>
                        </w:rPr>
                        <w:t>）</w:t>
                      </w:r>
                      <w:r>
                        <w:rPr>
                          <w:color w:val="231916"/>
                          <w:sz w:val="28"/>
                          <w:lang w:eastAsia="ja-JP"/>
                        </w:rPr>
                        <w:t>担当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65984" behindDoc="1" locked="0" layoutInCell="1" allowOverlap="1" wp14:anchorId="2662515A" wp14:editId="499B9ABD">
                <wp:simplePos x="0" y="0"/>
                <wp:positionH relativeFrom="page">
                  <wp:posOffset>360045</wp:posOffset>
                </wp:positionH>
                <wp:positionV relativeFrom="page">
                  <wp:posOffset>8514080</wp:posOffset>
                </wp:positionV>
                <wp:extent cx="6840220" cy="1818640"/>
                <wp:effectExtent l="0" t="0" r="0" b="0"/>
                <wp:wrapNone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818640"/>
                          <a:chOff x="567" y="13408"/>
                          <a:chExt cx="10772" cy="2864"/>
                        </a:xfrm>
                      </wpg:grpSpPr>
                      <wps:wsp>
                        <wps:cNvPr id="43" name="AutoShape 44"/>
                        <wps:cNvSpPr>
                          <a:spLocks/>
                        </wps:cNvSpPr>
                        <wps:spPr bwMode="auto">
                          <a:xfrm>
                            <a:off x="566" y="13407"/>
                            <a:ext cx="10772" cy="2864"/>
                          </a:xfrm>
                          <a:custGeom>
                            <a:avLst/>
                            <a:gdLst>
                              <a:gd name="T0" fmla="+- 0 11339 567"/>
                              <a:gd name="T1" fmla="*/ T0 w 10772"/>
                              <a:gd name="T2" fmla="+- 0 16262 13408"/>
                              <a:gd name="T3" fmla="*/ 16262 h 2864"/>
                              <a:gd name="T4" fmla="+- 0 577 567"/>
                              <a:gd name="T5" fmla="*/ T4 w 10772"/>
                              <a:gd name="T6" fmla="+- 0 16262 13408"/>
                              <a:gd name="T7" fmla="*/ 16262 h 2864"/>
                              <a:gd name="T8" fmla="+- 0 577 567"/>
                              <a:gd name="T9" fmla="*/ T8 w 10772"/>
                              <a:gd name="T10" fmla="+- 0 13418 13408"/>
                              <a:gd name="T11" fmla="*/ 13418 h 2864"/>
                              <a:gd name="T12" fmla="+- 0 806 567"/>
                              <a:gd name="T13" fmla="*/ T12 w 10772"/>
                              <a:gd name="T14" fmla="+- 0 13418 13408"/>
                              <a:gd name="T15" fmla="*/ 13418 h 2864"/>
                              <a:gd name="T16" fmla="+- 0 806 567"/>
                              <a:gd name="T17" fmla="*/ T16 w 10772"/>
                              <a:gd name="T18" fmla="+- 0 13408 13408"/>
                              <a:gd name="T19" fmla="*/ 13408 h 2864"/>
                              <a:gd name="T20" fmla="+- 0 567 567"/>
                              <a:gd name="T21" fmla="*/ T20 w 10772"/>
                              <a:gd name="T22" fmla="+- 0 13408 13408"/>
                              <a:gd name="T23" fmla="*/ 13408 h 2864"/>
                              <a:gd name="T24" fmla="+- 0 567 567"/>
                              <a:gd name="T25" fmla="*/ T24 w 10772"/>
                              <a:gd name="T26" fmla="+- 0 13418 13408"/>
                              <a:gd name="T27" fmla="*/ 13418 h 2864"/>
                              <a:gd name="T28" fmla="+- 0 567 567"/>
                              <a:gd name="T29" fmla="*/ T28 w 10772"/>
                              <a:gd name="T30" fmla="+- 0 16262 13408"/>
                              <a:gd name="T31" fmla="*/ 16262 h 2864"/>
                              <a:gd name="T32" fmla="+- 0 567 567"/>
                              <a:gd name="T33" fmla="*/ T32 w 10772"/>
                              <a:gd name="T34" fmla="+- 0 16272 13408"/>
                              <a:gd name="T35" fmla="*/ 16272 h 2864"/>
                              <a:gd name="T36" fmla="+- 0 11339 567"/>
                              <a:gd name="T37" fmla="*/ T36 w 10772"/>
                              <a:gd name="T38" fmla="+- 0 16272 13408"/>
                              <a:gd name="T39" fmla="*/ 16272 h 2864"/>
                              <a:gd name="T40" fmla="+- 0 11339 567"/>
                              <a:gd name="T41" fmla="*/ T40 w 10772"/>
                              <a:gd name="T42" fmla="+- 0 16262 13408"/>
                              <a:gd name="T43" fmla="*/ 16262 h 2864"/>
                              <a:gd name="T44" fmla="+- 0 11339 567"/>
                              <a:gd name="T45" fmla="*/ T44 w 10772"/>
                              <a:gd name="T46" fmla="+- 0 13419 13408"/>
                              <a:gd name="T47" fmla="*/ 13419 h 2864"/>
                              <a:gd name="T48" fmla="+- 0 11329 567"/>
                              <a:gd name="T49" fmla="*/ T48 w 10772"/>
                              <a:gd name="T50" fmla="+- 0 13419 13408"/>
                              <a:gd name="T51" fmla="*/ 13419 h 2864"/>
                              <a:gd name="T52" fmla="+- 0 11329 567"/>
                              <a:gd name="T53" fmla="*/ T52 w 10772"/>
                              <a:gd name="T54" fmla="+- 0 16261 13408"/>
                              <a:gd name="T55" fmla="*/ 16261 h 2864"/>
                              <a:gd name="T56" fmla="+- 0 11339 567"/>
                              <a:gd name="T57" fmla="*/ T56 w 10772"/>
                              <a:gd name="T58" fmla="+- 0 16261 13408"/>
                              <a:gd name="T59" fmla="*/ 16261 h 2864"/>
                              <a:gd name="T60" fmla="+- 0 11339 567"/>
                              <a:gd name="T61" fmla="*/ T60 w 10772"/>
                              <a:gd name="T62" fmla="+- 0 13419 13408"/>
                              <a:gd name="T63" fmla="*/ 13419 h 2864"/>
                              <a:gd name="T64" fmla="+- 0 11339 567"/>
                              <a:gd name="T65" fmla="*/ T64 w 10772"/>
                              <a:gd name="T66" fmla="+- 0 13408 13408"/>
                              <a:gd name="T67" fmla="*/ 13408 h 2864"/>
                              <a:gd name="T68" fmla="+- 0 2660 567"/>
                              <a:gd name="T69" fmla="*/ T68 w 10772"/>
                              <a:gd name="T70" fmla="+- 0 13408 13408"/>
                              <a:gd name="T71" fmla="*/ 13408 h 2864"/>
                              <a:gd name="T72" fmla="+- 0 2660 567"/>
                              <a:gd name="T73" fmla="*/ T72 w 10772"/>
                              <a:gd name="T74" fmla="+- 0 13418 13408"/>
                              <a:gd name="T75" fmla="*/ 13418 h 2864"/>
                              <a:gd name="T76" fmla="+- 0 11339 567"/>
                              <a:gd name="T77" fmla="*/ T76 w 10772"/>
                              <a:gd name="T78" fmla="+- 0 13418 13408"/>
                              <a:gd name="T79" fmla="*/ 13418 h 2864"/>
                              <a:gd name="T80" fmla="+- 0 11339 567"/>
                              <a:gd name="T81" fmla="*/ T80 w 10772"/>
                              <a:gd name="T82" fmla="+- 0 13408 13408"/>
                              <a:gd name="T83" fmla="*/ 13408 h 2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772" h="2864">
                                <a:moveTo>
                                  <a:pt x="10772" y="2854"/>
                                </a:moveTo>
                                <a:lnTo>
                                  <a:pt x="10" y="2854"/>
                                </a:lnTo>
                                <a:lnTo>
                                  <a:pt x="10" y="10"/>
                                </a:lnTo>
                                <a:lnTo>
                                  <a:pt x="239" y="10"/>
                                </a:lnTo>
                                <a:lnTo>
                                  <a:pt x="2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854"/>
                                </a:lnTo>
                                <a:lnTo>
                                  <a:pt x="0" y="2864"/>
                                </a:lnTo>
                                <a:lnTo>
                                  <a:pt x="10772" y="2864"/>
                                </a:lnTo>
                                <a:lnTo>
                                  <a:pt x="10772" y="2854"/>
                                </a:lnTo>
                                <a:close/>
                                <a:moveTo>
                                  <a:pt x="10772" y="11"/>
                                </a:moveTo>
                                <a:lnTo>
                                  <a:pt x="10762" y="11"/>
                                </a:lnTo>
                                <a:lnTo>
                                  <a:pt x="10762" y="2853"/>
                                </a:lnTo>
                                <a:lnTo>
                                  <a:pt x="10772" y="2853"/>
                                </a:lnTo>
                                <a:lnTo>
                                  <a:pt x="10772" y="11"/>
                                </a:lnTo>
                                <a:close/>
                                <a:moveTo>
                                  <a:pt x="10772" y="0"/>
                                </a:moveTo>
                                <a:lnTo>
                                  <a:pt x="2093" y="0"/>
                                </a:lnTo>
                                <a:lnTo>
                                  <a:pt x="2093" y="10"/>
                                </a:lnTo>
                                <a:lnTo>
                                  <a:pt x="10772" y="10"/>
                                </a:lnTo>
                                <a:lnTo>
                                  <a:pt x="10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2" y="14669"/>
                            <a:ext cx="1204" cy="10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7" y="15347"/>
                            <a:ext cx="177" cy="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10666" y="15343"/>
                            <a:ext cx="169" cy="87"/>
                          </a:xfrm>
                          <a:custGeom>
                            <a:avLst/>
                            <a:gdLst>
                              <a:gd name="T0" fmla="+- 0 10666 10666"/>
                              <a:gd name="T1" fmla="*/ T0 w 169"/>
                              <a:gd name="T2" fmla="+- 0 15344 15344"/>
                              <a:gd name="T3" fmla="*/ 15344 h 87"/>
                              <a:gd name="T4" fmla="+- 0 10667 10666"/>
                              <a:gd name="T5" fmla="*/ T4 w 169"/>
                              <a:gd name="T6" fmla="+- 0 15347 15344"/>
                              <a:gd name="T7" fmla="*/ 15347 h 87"/>
                              <a:gd name="T8" fmla="+- 0 10687 10666"/>
                              <a:gd name="T9" fmla="*/ T8 w 169"/>
                              <a:gd name="T10" fmla="+- 0 15351 15344"/>
                              <a:gd name="T11" fmla="*/ 15351 h 87"/>
                              <a:gd name="T12" fmla="+- 0 10698 10666"/>
                              <a:gd name="T13" fmla="*/ T12 w 169"/>
                              <a:gd name="T14" fmla="+- 0 15353 15344"/>
                              <a:gd name="T15" fmla="*/ 15353 h 87"/>
                              <a:gd name="T16" fmla="+- 0 10777 10666"/>
                              <a:gd name="T17" fmla="*/ T16 w 169"/>
                              <a:gd name="T18" fmla="+- 0 15381 15344"/>
                              <a:gd name="T19" fmla="*/ 15381 h 87"/>
                              <a:gd name="T20" fmla="+- 0 10827 10666"/>
                              <a:gd name="T21" fmla="*/ T20 w 169"/>
                              <a:gd name="T22" fmla="+- 0 15421 15344"/>
                              <a:gd name="T23" fmla="*/ 15421 h 87"/>
                              <a:gd name="T24" fmla="+- 0 10835 10666"/>
                              <a:gd name="T25" fmla="*/ T24 w 169"/>
                              <a:gd name="T26" fmla="+- 0 15430 15344"/>
                              <a:gd name="T27" fmla="*/ 15430 h 87"/>
                              <a:gd name="T28" fmla="+- 0 10835 10666"/>
                              <a:gd name="T29" fmla="*/ T28 w 169"/>
                              <a:gd name="T30" fmla="+- 0 15429 15344"/>
                              <a:gd name="T31" fmla="*/ 15429 h 87"/>
                              <a:gd name="T32" fmla="+- 0 10784 10666"/>
                              <a:gd name="T33" fmla="*/ T32 w 169"/>
                              <a:gd name="T34" fmla="+- 0 15385 15344"/>
                              <a:gd name="T35" fmla="*/ 15385 h 87"/>
                              <a:gd name="T36" fmla="+- 0 10719 10666"/>
                              <a:gd name="T37" fmla="*/ T36 w 169"/>
                              <a:gd name="T38" fmla="+- 0 15356 15344"/>
                              <a:gd name="T39" fmla="*/ 15356 h 87"/>
                              <a:gd name="T40" fmla="+- 0 10694 10666"/>
                              <a:gd name="T41" fmla="*/ T40 w 169"/>
                              <a:gd name="T42" fmla="+- 0 15349 15344"/>
                              <a:gd name="T43" fmla="*/ 15349 h 87"/>
                              <a:gd name="T44" fmla="+- 0 10666 10666"/>
                              <a:gd name="T45" fmla="*/ T44 w 169"/>
                              <a:gd name="T46" fmla="+- 0 15344 15344"/>
                              <a:gd name="T47" fmla="*/ 15344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9" h="87">
                                <a:moveTo>
                                  <a:pt x="0" y="0"/>
                                </a:moveTo>
                                <a:lnTo>
                                  <a:pt x="1" y="3"/>
                                </a:lnTo>
                                <a:lnTo>
                                  <a:pt x="21" y="7"/>
                                </a:lnTo>
                                <a:lnTo>
                                  <a:pt x="32" y="9"/>
                                </a:lnTo>
                                <a:lnTo>
                                  <a:pt x="111" y="37"/>
                                </a:lnTo>
                                <a:lnTo>
                                  <a:pt x="161" y="77"/>
                                </a:lnTo>
                                <a:lnTo>
                                  <a:pt x="169" y="86"/>
                                </a:lnTo>
                                <a:lnTo>
                                  <a:pt x="169" y="85"/>
                                </a:lnTo>
                                <a:lnTo>
                                  <a:pt x="118" y="41"/>
                                </a:lnTo>
                                <a:lnTo>
                                  <a:pt x="53" y="12"/>
                                </a:lnTo>
                                <a:lnTo>
                                  <a:pt x="28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6" y="15343"/>
                            <a:ext cx="169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10670" y="15533"/>
                            <a:ext cx="174" cy="21"/>
                          </a:xfrm>
                          <a:custGeom>
                            <a:avLst/>
                            <a:gdLst>
                              <a:gd name="T0" fmla="+- 0 10843 10670"/>
                              <a:gd name="T1" fmla="*/ T0 w 174"/>
                              <a:gd name="T2" fmla="+- 0 15533 15533"/>
                              <a:gd name="T3" fmla="*/ 15533 h 21"/>
                              <a:gd name="T4" fmla="+- 0 10759 10670"/>
                              <a:gd name="T5" fmla="*/ T4 w 174"/>
                              <a:gd name="T6" fmla="+- 0 15541 15533"/>
                              <a:gd name="T7" fmla="*/ 15541 h 21"/>
                              <a:gd name="T8" fmla="+- 0 10671 10670"/>
                              <a:gd name="T9" fmla="*/ T8 w 174"/>
                              <a:gd name="T10" fmla="+- 0 15543 15533"/>
                              <a:gd name="T11" fmla="*/ 15543 h 21"/>
                              <a:gd name="T12" fmla="+- 0 10670 10670"/>
                              <a:gd name="T13" fmla="*/ T12 w 174"/>
                              <a:gd name="T14" fmla="+- 0 15552 15533"/>
                              <a:gd name="T15" fmla="*/ 15552 h 21"/>
                              <a:gd name="T16" fmla="+- 0 10681 10670"/>
                              <a:gd name="T17" fmla="*/ T16 w 174"/>
                              <a:gd name="T18" fmla="+- 0 15554 15533"/>
                              <a:gd name="T19" fmla="*/ 15554 h 21"/>
                              <a:gd name="T20" fmla="+- 0 10707 10670"/>
                              <a:gd name="T21" fmla="*/ T20 w 174"/>
                              <a:gd name="T22" fmla="+- 0 15554 15533"/>
                              <a:gd name="T23" fmla="*/ 15554 h 21"/>
                              <a:gd name="T24" fmla="+- 0 10734 10670"/>
                              <a:gd name="T25" fmla="*/ T24 w 174"/>
                              <a:gd name="T26" fmla="+- 0 15553 15533"/>
                              <a:gd name="T27" fmla="*/ 15553 h 21"/>
                              <a:gd name="T28" fmla="+- 0 10761 10670"/>
                              <a:gd name="T29" fmla="*/ T28 w 174"/>
                              <a:gd name="T30" fmla="+- 0 15552 15533"/>
                              <a:gd name="T31" fmla="*/ 15552 h 21"/>
                              <a:gd name="T32" fmla="+- 0 10787 10670"/>
                              <a:gd name="T33" fmla="*/ T32 w 174"/>
                              <a:gd name="T34" fmla="+- 0 15550 15533"/>
                              <a:gd name="T35" fmla="*/ 15550 h 21"/>
                              <a:gd name="T36" fmla="+- 0 10816 10670"/>
                              <a:gd name="T37" fmla="*/ T36 w 174"/>
                              <a:gd name="T38" fmla="+- 0 15547 15533"/>
                              <a:gd name="T39" fmla="*/ 15547 h 21"/>
                              <a:gd name="T40" fmla="+- 0 10843 10670"/>
                              <a:gd name="T41" fmla="*/ T40 w 174"/>
                              <a:gd name="T42" fmla="+- 0 15544 15533"/>
                              <a:gd name="T43" fmla="*/ 15544 h 21"/>
                              <a:gd name="T44" fmla="+- 0 10843 10670"/>
                              <a:gd name="T45" fmla="*/ T44 w 174"/>
                              <a:gd name="T46" fmla="+- 0 15533 15533"/>
                              <a:gd name="T47" fmla="*/ 15533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4" h="21">
                                <a:moveTo>
                                  <a:pt x="173" y="0"/>
                                </a:moveTo>
                                <a:lnTo>
                                  <a:pt x="89" y="8"/>
                                </a:lnTo>
                                <a:lnTo>
                                  <a:pt x="1" y="10"/>
                                </a:lnTo>
                                <a:lnTo>
                                  <a:pt x="0" y="19"/>
                                </a:lnTo>
                                <a:lnTo>
                                  <a:pt x="11" y="21"/>
                                </a:lnTo>
                                <a:lnTo>
                                  <a:pt x="37" y="21"/>
                                </a:lnTo>
                                <a:lnTo>
                                  <a:pt x="64" y="20"/>
                                </a:lnTo>
                                <a:lnTo>
                                  <a:pt x="91" y="19"/>
                                </a:lnTo>
                                <a:lnTo>
                                  <a:pt x="117" y="17"/>
                                </a:lnTo>
                                <a:lnTo>
                                  <a:pt x="146" y="14"/>
                                </a:lnTo>
                                <a:lnTo>
                                  <a:pt x="173" y="11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0" y="15533"/>
                            <a:ext cx="174" cy="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AutoShape 51"/>
                        <wps:cNvSpPr>
                          <a:spLocks/>
                        </wps:cNvSpPr>
                        <wps:spPr bwMode="auto">
                          <a:xfrm>
                            <a:off x="10644" y="15677"/>
                            <a:ext cx="127" cy="28"/>
                          </a:xfrm>
                          <a:custGeom>
                            <a:avLst/>
                            <a:gdLst>
                              <a:gd name="T0" fmla="+- 0 10701 10645"/>
                              <a:gd name="T1" fmla="*/ T0 w 127"/>
                              <a:gd name="T2" fmla="+- 0 15700 15678"/>
                              <a:gd name="T3" fmla="*/ 15700 h 28"/>
                              <a:gd name="T4" fmla="+- 0 10698 10645"/>
                              <a:gd name="T5" fmla="*/ T4 w 127"/>
                              <a:gd name="T6" fmla="+- 0 15694 15678"/>
                              <a:gd name="T7" fmla="*/ 15694 h 28"/>
                              <a:gd name="T8" fmla="+- 0 10695 10645"/>
                              <a:gd name="T9" fmla="*/ T8 w 127"/>
                              <a:gd name="T10" fmla="+- 0 15689 15678"/>
                              <a:gd name="T11" fmla="*/ 15689 h 28"/>
                              <a:gd name="T12" fmla="+- 0 10688 10645"/>
                              <a:gd name="T13" fmla="*/ T12 w 127"/>
                              <a:gd name="T14" fmla="+- 0 15683 15678"/>
                              <a:gd name="T15" fmla="*/ 15683 h 28"/>
                              <a:gd name="T16" fmla="+- 0 10684 10645"/>
                              <a:gd name="T17" fmla="*/ T16 w 127"/>
                              <a:gd name="T18" fmla="+- 0 15680 15678"/>
                              <a:gd name="T19" fmla="*/ 15680 h 28"/>
                              <a:gd name="T20" fmla="+- 0 10677 10645"/>
                              <a:gd name="T21" fmla="*/ T20 w 127"/>
                              <a:gd name="T22" fmla="+- 0 15678 15678"/>
                              <a:gd name="T23" fmla="*/ 15678 h 28"/>
                              <a:gd name="T24" fmla="+- 0 10674 10645"/>
                              <a:gd name="T25" fmla="*/ T24 w 127"/>
                              <a:gd name="T26" fmla="+- 0 15678 15678"/>
                              <a:gd name="T27" fmla="*/ 15678 h 28"/>
                              <a:gd name="T28" fmla="+- 0 10669 10645"/>
                              <a:gd name="T29" fmla="*/ T28 w 127"/>
                              <a:gd name="T30" fmla="+- 0 15678 15678"/>
                              <a:gd name="T31" fmla="*/ 15678 h 28"/>
                              <a:gd name="T32" fmla="+- 0 10664 10645"/>
                              <a:gd name="T33" fmla="*/ T32 w 127"/>
                              <a:gd name="T34" fmla="+- 0 15678 15678"/>
                              <a:gd name="T35" fmla="*/ 15678 h 28"/>
                              <a:gd name="T36" fmla="+- 0 10660 10645"/>
                              <a:gd name="T37" fmla="*/ T36 w 127"/>
                              <a:gd name="T38" fmla="+- 0 15679 15678"/>
                              <a:gd name="T39" fmla="*/ 15679 h 28"/>
                              <a:gd name="T40" fmla="+- 0 10654 10645"/>
                              <a:gd name="T41" fmla="*/ T40 w 127"/>
                              <a:gd name="T42" fmla="+- 0 15682 15678"/>
                              <a:gd name="T43" fmla="*/ 15682 h 28"/>
                              <a:gd name="T44" fmla="+- 0 10652 10645"/>
                              <a:gd name="T45" fmla="*/ T44 w 127"/>
                              <a:gd name="T46" fmla="+- 0 15684 15678"/>
                              <a:gd name="T47" fmla="*/ 15684 h 28"/>
                              <a:gd name="T48" fmla="+- 0 10649 10645"/>
                              <a:gd name="T49" fmla="*/ T48 w 127"/>
                              <a:gd name="T50" fmla="+- 0 15688 15678"/>
                              <a:gd name="T51" fmla="*/ 15688 h 28"/>
                              <a:gd name="T52" fmla="+- 0 10648 10645"/>
                              <a:gd name="T53" fmla="*/ T52 w 127"/>
                              <a:gd name="T54" fmla="+- 0 15690 15678"/>
                              <a:gd name="T55" fmla="*/ 15690 h 28"/>
                              <a:gd name="T56" fmla="+- 0 10646 10645"/>
                              <a:gd name="T57" fmla="*/ T56 w 127"/>
                              <a:gd name="T58" fmla="+- 0 15694 15678"/>
                              <a:gd name="T59" fmla="*/ 15694 h 28"/>
                              <a:gd name="T60" fmla="+- 0 10646 10645"/>
                              <a:gd name="T61" fmla="*/ T60 w 127"/>
                              <a:gd name="T62" fmla="+- 0 15697 15678"/>
                              <a:gd name="T63" fmla="*/ 15697 h 28"/>
                              <a:gd name="T64" fmla="+- 0 10645 10645"/>
                              <a:gd name="T65" fmla="*/ T64 w 127"/>
                              <a:gd name="T66" fmla="+- 0 15699 15678"/>
                              <a:gd name="T67" fmla="*/ 15699 h 28"/>
                              <a:gd name="T68" fmla="+- 0 10645 10645"/>
                              <a:gd name="T69" fmla="*/ T68 w 127"/>
                              <a:gd name="T70" fmla="+- 0 15701 15678"/>
                              <a:gd name="T71" fmla="*/ 15701 h 28"/>
                              <a:gd name="T72" fmla="+- 0 10647 10645"/>
                              <a:gd name="T73" fmla="*/ T72 w 127"/>
                              <a:gd name="T74" fmla="+- 0 15702 15678"/>
                              <a:gd name="T75" fmla="*/ 15702 h 28"/>
                              <a:gd name="T76" fmla="+- 0 10649 10645"/>
                              <a:gd name="T77" fmla="*/ T76 w 127"/>
                              <a:gd name="T78" fmla="+- 0 15703 15678"/>
                              <a:gd name="T79" fmla="*/ 15703 h 28"/>
                              <a:gd name="T80" fmla="+- 0 10654 10645"/>
                              <a:gd name="T81" fmla="*/ T80 w 127"/>
                              <a:gd name="T82" fmla="+- 0 15704 15678"/>
                              <a:gd name="T83" fmla="*/ 15704 h 28"/>
                              <a:gd name="T84" fmla="+- 0 10659 10645"/>
                              <a:gd name="T85" fmla="*/ T84 w 127"/>
                              <a:gd name="T86" fmla="+- 0 15704 15678"/>
                              <a:gd name="T87" fmla="*/ 15704 h 28"/>
                              <a:gd name="T88" fmla="+- 0 10669 10645"/>
                              <a:gd name="T89" fmla="*/ T88 w 127"/>
                              <a:gd name="T90" fmla="+- 0 15705 15678"/>
                              <a:gd name="T91" fmla="*/ 15705 h 28"/>
                              <a:gd name="T92" fmla="+- 0 10684 10645"/>
                              <a:gd name="T93" fmla="*/ T92 w 127"/>
                              <a:gd name="T94" fmla="+- 0 15705 15678"/>
                              <a:gd name="T95" fmla="*/ 15705 h 28"/>
                              <a:gd name="T96" fmla="+- 0 10695 10645"/>
                              <a:gd name="T97" fmla="*/ T96 w 127"/>
                              <a:gd name="T98" fmla="+- 0 15702 15678"/>
                              <a:gd name="T99" fmla="*/ 15702 h 28"/>
                              <a:gd name="T100" fmla="+- 0 10701 10645"/>
                              <a:gd name="T101" fmla="*/ T100 w 127"/>
                              <a:gd name="T102" fmla="+- 0 15700 15678"/>
                              <a:gd name="T103" fmla="*/ 15700 h 28"/>
                              <a:gd name="T104" fmla="+- 0 10771 10645"/>
                              <a:gd name="T105" fmla="*/ T104 w 127"/>
                              <a:gd name="T106" fmla="+- 0 15701 15678"/>
                              <a:gd name="T107" fmla="*/ 15701 h 28"/>
                              <a:gd name="T108" fmla="+- 0 10770 10645"/>
                              <a:gd name="T109" fmla="*/ T108 w 127"/>
                              <a:gd name="T110" fmla="+- 0 15696 15678"/>
                              <a:gd name="T111" fmla="*/ 15696 h 28"/>
                              <a:gd name="T112" fmla="+- 0 10768 10645"/>
                              <a:gd name="T113" fmla="*/ T112 w 127"/>
                              <a:gd name="T114" fmla="+- 0 15692 15678"/>
                              <a:gd name="T115" fmla="*/ 15692 h 28"/>
                              <a:gd name="T116" fmla="+- 0 10763 10645"/>
                              <a:gd name="T117" fmla="*/ T116 w 127"/>
                              <a:gd name="T118" fmla="+- 0 15686 15678"/>
                              <a:gd name="T119" fmla="*/ 15686 h 28"/>
                              <a:gd name="T120" fmla="+- 0 10761 10645"/>
                              <a:gd name="T121" fmla="*/ T120 w 127"/>
                              <a:gd name="T122" fmla="+- 0 15684 15678"/>
                              <a:gd name="T123" fmla="*/ 15684 h 28"/>
                              <a:gd name="T124" fmla="+- 0 10757 10645"/>
                              <a:gd name="T125" fmla="*/ T124 w 127"/>
                              <a:gd name="T126" fmla="+- 0 15681 15678"/>
                              <a:gd name="T127" fmla="*/ 15681 h 28"/>
                              <a:gd name="T128" fmla="+- 0 10755 10645"/>
                              <a:gd name="T129" fmla="*/ T128 w 127"/>
                              <a:gd name="T130" fmla="+- 0 15680 15678"/>
                              <a:gd name="T131" fmla="*/ 15680 h 28"/>
                              <a:gd name="T132" fmla="+- 0 10752 10645"/>
                              <a:gd name="T133" fmla="*/ T132 w 127"/>
                              <a:gd name="T134" fmla="+- 0 15679 15678"/>
                              <a:gd name="T135" fmla="*/ 15679 h 28"/>
                              <a:gd name="T136" fmla="+- 0 10750 10645"/>
                              <a:gd name="T137" fmla="*/ T136 w 127"/>
                              <a:gd name="T138" fmla="+- 0 15678 15678"/>
                              <a:gd name="T139" fmla="*/ 15678 h 28"/>
                              <a:gd name="T140" fmla="+- 0 10746 10645"/>
                              <a:gd name="T141" fmla="*/ T140 w 127"/>
                              <a:gd name="T142" fmla="+- 0 15678 15678"/>
                              <a:gd name="T143" fmla="*/ 15678 h 28"/>
                              <a:gd name="T144" fmla="+- 0 10743 10645"/>
                              <a:gd name="T145" fmla="*/ T144 w 127"/>
                              <a:gd name="T146" fmla="+- 0 15678 15678"/>
                              <a:gd name="T147" fmla="*/ 15678 h 28"/>
                              <a:gd name="T148" fmla="+- 0 10741 10645"/>
                              <a:gd name="T149" fmla="*/ T148 w 127"/>
                              <a:gd name="T150" fmla="+- 0 15679 15678"/>
                              <a:gd name="T151" fmla="*/ 15679 h 28"/>
                              <a:gd name="T152" fmla="+- 0 10737 10645"/>
                              <a:gd name="T153" fmla="*/ T152 w 127"/>
                              <a:gd name="T154" fmla="+- 0 15680 15678"/>
                              <a:gd name="T155" fmla="*/ 15680 h 28"/>
                              <a:gd name="T156" fmla="+- 0 10735 10645"/>
                              <a:gd name="T157" fmla="*/ T156 w 127"/>
                              <a:gd name="T158" fmla="+- 0 15682 15678"/>
                              <a:gd name="T159" fmla="*/ 15682 h 28"/>
                              <a:gd name="T160" fmla="+- 0 10733 10645"/>
                              <a:gd name="T161" fmla="*/ T160 w 127"/>
                              <a:gd name="T162" fmla="+- 0 15684 15678"/>
                              <a:gd name="T163" fmla="*/ 15684 h 28"/>
                              <a:gd name="T164" fmla="+- 0 10732 10645"/>
                              <a:gd name="T165" fmla="*/ T164 w 127"/>
                              <a:gd name="T166" fmla="+- 0 15685 15678"/>
                              <a:gd name="T167" fmla="*/ 15685 h 28"/>
                              <a:gd name="T168" fmla="+- 0 10730 10645"/>
                              <a:gd name="T169" fmla="*/ T168 w 127"/>
                              <a:gd name="T170" fmla="+- 0 15688 15678"/>
                              <a:gd name="T171" fmla="*/ 15688 h 28"/>
                              <a:gd name="T172" fmla="+- 0 10730 10645"/>
                              <a:gd name="T173" fmla="*/ T172 w 127"/>
                              <a:gd name="T174" fmla="+- 0 15690 15678"/>
                              <a:gd name="T175" fmla="*/ 15690 h 28"/>
                              <a:gd name="T176" fmla="+- 0 10728 10645"/>
                              <a:gd name="T177" fmla="*/ T176 w 127"/>
                              <a:gd name="T178" fmla="+- 0 15695 15678"/>
                              <a:gd name="T179" fmla="*/ 15695 h 28"/>
                              <a:gd name="T180" fmla="+- 0 10727 10645"/>
                              <a:gd name="T181" fmla="*/ T180 w 127"/>
                              <a:gd name="T182" fmla="+- 0 15700 15678"/>
                              <a:gd name="T183" fmla="*/ 15700 h 28"/>
                              <a:gd name="T184" fmla="+- 0 10727 10645"/>
                              <a:gd name="T185" fmla="*/ T184 w 127"/>
                              <a:gd name="T186" fmla="+- 0 15702 15678"/>
                              <a:gd name="T187" fmla="*/ 15702 h 28"/>
                              <a:gd name="T188" fmla="+- 0 10727 10645"/>
                              <a:gd name="T189" fmla="*/ T188 w 127"/>
                              <a:gd name="T190" fmla="+- 0 15703 15678"/>
                              <a:gd name="T191" fmla="*/ 15703 h 28"/>
                              <a:gd name="T192" fmla="+- 0 10728 10645"/>
                              <a:gd name="T193" fmla="*/ T192 w 127"/>
                              <a:gd name="T194" fmla="+- 0 15703 15678"/>
                              <a:gd name="T195" fmla="*/ 15703 h 28"/>
                              <a:gd name="T196" fmla="+- 0 10729 10645"/>
                              <a:gd name="T197" fmla="*/ T196 w 127"/>
                              <a:gd name="T198" fmla="+- 0 15703 15678"/>
                              <a:gd name="T199" fmla="*/ 15703 h 28"/>
                              <a:gd name="T200" fmla="+- 0 10734 10645"/>
                              <a:gd name="T201" fmla="*/ T200 w 127"/>
                              <a:gd name="T202" fmla="+- 0 15704 15678"/>
                              <a:gd name="T203" fmla="*/ 15704 h 28"/>
                              <a:gd name="T204" fmla="+- 0 10737 10645"/>
                              <a:gd name="T205" fmla="*/ T204 w 127"/>
                              <a:gd name="T206" fmla="+- 0 15705 15678"/>
                              <a:gd name="T207" fmla="*/ 15705 h 28"/>
                              <a:gd name="T208" fmla="+- 0 10745 10645"/>
                              <a:gd name="T209" fmla="*/ T208 w 127"/>
                              <a:gd name="T210" fmla="+- 0 15705 15678"/>
                              <a:gd name="T211" fmla="*/ 15705 h 28"/>
                              <a:gd name="T212" fmla="+- 0 10754 10645"/>
                              <a:gd name="T213" fmla="*/ T212 w 127"/>
                              <a:gd name="T214" fmla="+- 0 15705 15678"/>
                              <a:gd name="T215" fmla="*/ 15705 h 28"/>
                              <a:gd name="T216" fmla="+- 0 10761 10645"/>
                              <a:gd name="T217" fmla="*/ T216 w 127"/>
                              <a:gd name="T218" fmla="+- 0 15704 15678"/>
                              <a:gd name="T219" fmla="*/ 15704 h 28"/>
                              <a:gd name="T220" fmla="+- 0 10768 10645"/>
                              <a:gd name="T221" fmla="*/ T220 w 127"/>
                              <a:gd name="T222" fmla="+- 0 15702 15678"/>
                              <a:gd name="T223" fmla="*/ 15702 h 28"/>
                              <a:gd name="T224" fmla="+- 0 10771 10645"/>
                              <a:gd name="T225" fmla="*/ T224 w 127"/>
                              <a:gd name="T226" fmla="+- 0 15701 15678"/>
                              <a:gd name="T227" fmla="*/ 15701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" h="28">
                                <a:moveTo>
                                  <a:pt x="56" y="22"/>
                                </a:moveTo>
                                <a:lnTo>
                                  <a:pt x="53" y="16"/>
                                </a:lnTo>
                                <a:lnTo>
                                  <a:pt x="50" y="11"/>
                                </a:lnTo>
                                <a:lnTo>
                                  <a:pt x="43" y="5"/>
                                </a:lnTo>
                                <a:lnTo>
                                  <a:pt x="39" y="2"/>
                                </a:lnTo>
                                <a:lnTo>
                                  <a:pt x="32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1"/>
                                </a:lnTo>
                                <a:lnTo>
                                  <a:pt x="9" y="4"/>
                                </a:lnTo>
                                <a:lnTo>
                                  <a:pt x="7" y="6"/>
                                </a:lnTo>
                                <a:lnTo>
                                  <a:pt x="4" y="10"/>
                                </a:lnTo>
                                <a:lnTo>
                                  <a:pt x="3" y="12"/>
                                </a:lnTo>
                                <a:lnTo>
                                  <a:pt x="1" y="16"/>
                                </a:lnTo>
                                <a:lnTo>
                                  <a:pt x="1" y="19"/>
                                </a:lnTo>
                                <a:lnTo>
                                  <a:pt x="0" y="21"/>
                                </a:lnTo>
                                <a:lnTo>
                                  <a:pt x="0" y="23"/>
                                </a:lnTo>
                                <a:lnTo>
                                  <a:pt x="2" y="24"/>
                                </a:lnTo>
                                <a:lnTo>
                                  <a:pt x="4" y="25"/>
                                </a:lnTo>
                                <a:lnTo>
                                  <a:pt x="9" y="26"/>
                                </a:lnTo>
                                <a:lnTo>
                                  <a:pt x="14" y="26"/>
                                </a:lnTo>
                                <a:lnTo>
                                  <a:pt x="24" y="27"/>
                                </a:lnTo>
                                <a:lnTo>
                                  <a:pt x="39" y="27"/>
                                </a:lnTo>
                                <a:lnTo>
                                  <a:pt x="50" y="24"/>
                                </a:lnTo>
                                <a:lnTo>
                                  <a:pt x="56" y="22"/>
                                </a:lnTo>
                                <a:close/>
                                <a:moveTo>
                                  <a:pt x="126" y="23"/>
                                </a:moveTo>
                                <a:lnTo>
                                  <a:pt x="125" y="18"/>
                                </a:lnTo>
                                <a:lnTo>
                                  <a:pt x="123" y="14"/>
                                </a:lnTo>
                                <a:lnTo>
                                  <a:pt x="118" y="8"/>
                                </a:lnTo>
                                <a:lnTo>
                                  <a:pt x="116" y="6"/>
                                </a:lnTo>
                                <a:lnTo>
                                  <a:pt x="112" y="3"/>
                                </a:lnTo>
                                <a:lnTo>
                                  <a:pt x="110" y="2"/>
                                </a:lnTo>
                                <a:lnTo>
                                  <a:pt x="107" y="1"/>
                                </a:lnTo>
                                <a:lnTo>
                                  <a:pt x="105" y="0"/>
                                </a:lnTo>
                                <a:lnTo>
                                  <a:pt x="101" y="0"/>
                                </a:lnTo>
                                <a:lnTo>
                                  <a:pt x="98" y="0"/>
                                </a:lnTo>
                                <a:lnTo>
                                  <a:pt x="96" y="1"/>
                                </a:lnTo>
                                <a:lnTo>
                                  <a:pt x="92" y="2"/>
                                </a:lnTo>
                                <a:lnTo>
                                  <a:pt x="90" y="4"/>
                                </a:lnTo>
                                <a:lnTo>
                                  <a:pt x="88" y="6"/>
                                </a:lnTo>
                                <a:lnTo>
                                  <a:pt x="87" y="7"/>
                                </a:lnTo>
                                <a:lnTo>
                                  <a:pt x="85" y="10"/>
                                </a:lnTo>
                                <a:lnTo>
                                  <a:pt x="85" y="12"/>
                                </a:lnTo>
                                <a:lnTo>
                                  <a:pt x="83" y="17"/>
                                </a:lnTo>
                                <a:lnTo>
                                  <a:pt x="82" y="22"/>
                                </a:lnTo>
                                <a:lnTo>
                                  <a:pt x="82" y="24"/>
                                </a:lnTo>
                                <a:lnTo>
                                  <a:pt x="82" y="25"/>
                                </a:lnTo>
                                <a:lnTo>
                                  <a:pt x="83" y="25"/>
                                </a:lnTo>
                                <a:lnTo>
                                  <a:pt x="84" y="25"/>
                                </a:lnTo>
                                <a:lnTo>
                                  <a:pt x="89" y="26"/>
                                </a:lnTo>
                                <a:lnTo>
                                  <a:pt x="92" y="27"/>
                                </a:lnTo>
                                <a:lnTo>
                                  <a:pt x="100" y="27"/>
                                </a:lnTo>
                                <a:lnTo>
                                  <a:pt x="109" y="27"/>
                                </a:lnTo>
                                <a:lnTo>
                                  <a:pt x="116" y="26"/>
                                </a:lnTo>
                                <a:lnTo>
                                  <a:pt x="123" y="24"/>
                                </a:lnTo>
                                <a:lnTo>
                                  <a:pt x="126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7" y="14838"/>
                            <a:ext cx="491" cy="7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850" y="145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185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880" y="14550"/>
                            <a:ext cx="10160" cy="0"/>
                          </a:xfrm>
                          <a:prstGeom prst="line">
                            <a:avLst/>
                          </a:prstGeom>
                          <a:noFill/>
                          <a:ln w="6185">
                            <a:solidFill>
                              <a:srgbClr val="231916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1055" y="145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185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B495C" id="Group 43" o:spid="_x0000_s1026" style="position:absolute;left:0;text-align:left;margin-left:28.35pt;margin-top:670.4pt;width:538.6pt;height:143.2pt;z-index:-15850496;mso-position-horizontal-relative:page;mso-position-vertical-relative:page" coordorigin="567,13408" coordsize="10772,2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">
                <v:shape id="AutoShape 44" o:spid="_x0000_s1027" style="position:absolute;left:566;top:13407;width:10772;height:2864;visibility:visible;mso-wrap-style:square;v-text-anchor:top" coordsize="10772,2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" path="m10772,2854l10,2854,10,10r229,l239,,,,,10,,2854r,10l10772,2864r,-10xm10772,11r-10,l10762,2853r10,l10772,11xm10772,l2093,r,10l10772,10r,-10xe" fillcolor="#231916" stroked="f">
                  <v:path arrowok="t" o:connecttype="custom" o:connectlocs="10772,16262;10,16262;10,13418;239,13418;239,13408;0,13408;0,13418;0,16262;0,16272;10772,16272;10772,16262;10772,13419;10762,13419;10762,16261;10772,16261;10772,13419;10772,13408;2093,13408;2093,13418;10772,13418;10772,13408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8" type="#_x0000_t75" style="position:absolute;left:9752;top:14669;width:1204;height: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">
                  <v:imagedata r:id="rId11" o:title=""/>
                </v:shape>
                <v:shape id="Picture 46" o:spid="_x0000_s1029" type="#_x0000_t75" style="position:absolute;left:10667;top:15347;width:177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">
                  <v:imagedata r:id="rId12" o:title=""/>
                </v:shape>
                <v:shape id="Freeform 47" o:spid="_x0000_s1030" style="position:absolute;left:10666;top:15343;width:169;height:87;visibility:visible;mso-wrap-style:square;v-text-anchor:top" coordsize="1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" path="m,l1,3,21,7,32,9r79,28l161,77r8,9l169,85,118,41,53,12,28,5,,xe" fillcolor="#231916" stroked="f">
                  <v:path arrowok="t" o:connecttype="custom" o:connectlocs="0,15344;1,15347;21,15351;32,15353;111,15381;161,15421;169,15430;169,15429;118,15385;53,15356;28,15349;0,15344" o:connectangles="0,0,0,0,0,0,0,0,0,0,0,0"/>
                </v:shape>
                <v:shape id="Picture 48" o:spid="_x0000_s1031" type="#_x0000_t75" style="position:absolute;left:10666;top:15343;width:169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">
                  <v:imagedata r:id="rId13" o:title=""/>
                </v:shape>
                <v:shape id="Freeform 49" o:spid="_x0000_s1032" style="position:absolute;left:10670;top:15533;width:174;height:21;visibility:visible;mso-wrap-style:square;v-text-anchor:top" coordsize="17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" path="m173,l89,8,1,10,,19r11,2l37,21,64,20,91,19r26,-2l146,14r27,-3l173,xe" fillcolor="#231916" stroked="f">
                  <v:path arrowok="t" o:connecttype="custom" o:connectlocs="173,15533;89,15541;1,15543;0,15552;11,15554;37,15554;64,15553;91,15552;117,15550;146,15547;173,15544;173,15533" o:connectangles="0,0,0,0,0,0,0,0,0,0,0,0"/>
                </v:shape>
                <v:shape id="Picture 50" o:spid="_x0000_s1033" type="#_x0000_t75" style="position:absolute;left:10670;top:15533;width:174;height: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">
                  <v:imagedata r:id="rId14" o:title=""/>
                </v:shape>
                <v:shape id="AutoShape 51" o:spid="_x0000_s1034" style="position:absolute;left:10644;top:15677;width:127;height:28;visibility:visible;mso-wrap-style:square;v-text-anchor:top" coordsize="12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" path="m56,22l53,16,50,11,43,5,39,2,32,,29,,24,,19,,15,1,9,4,7,6,4,10,3,12,1,16r,3l,21r,2l2,24r2,1l9,26r5,l24,27r15,l50,24r6,-2xm126,23r-1,-5l123,14,118,8,116,6,112,3,110,2,107,1,105,r-4,l98,,96,1,92,2,90,4,88,6,87,7r-2,3l85,12r-2,5l82,22r,2l82,25r1,l84,25r5,1l92,27r8,l109,27r7,-1l123,24r3,-1xe" stroked="f">
                  <v:path arrowok="t" o:connecttype="custom" o:connectlocs="56,15700;53,15694;50,15689;43,15683;39,15680;32,15678;29,15678;24,15678;19,15678;15,15679;9,15682;7,15684;4,15688;3,15690;1,15694;1,15697;0,15699;0,15701;2,15702;4,15703;9,15704;14,15704;24,15705;39,15705;50,15702;56,15700;126,15701;125,15696;123,15692;118,15686;116,15684;112,15681;110,15680;107,15679;105,15678;101,15678;98,15678;96,15679;92,15680;90,15682;88,15684;87,15685;85,15688;85,15690;83,15695;82,15700;82,15702;82,15703;83,15703;84,15703;89,15704;92,15705;100,15705;109,15705;116,15704;123,15702;126,15701" o:connectangles="0,0,0,0,0,0,0,0,0,0,0,0,0,0,0,0,0,0,0,0,0,0,0,0,0,0,0,0,0,0,0,0,0,0,0,0,0,0,0,0,0,0,0,0,0,0,0,0,0,0,0,0,0,0,0,0,0"/>
                </v:shape>
                <v:shape id="Picture 52" o:spid="_x0000_s1035" type="#_x0000_t75" style="position:absolute;left:10027;top:14838;width:491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">
                  <v:imagedata r:id="rId15" o:title=""/>
                </v:shape>
                <v:line id="Line 53" o:spid="_x0000_s1036" style="position:absolute;visibility:visible;mso-wrap-style:square" from="850,14550" to="850,14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" strokecolor="#231916" strokeweight=".17181mm"/>
                <v:line id="Line 54" o:spid="_x0000_s1037" style="position:absolute;visibility:visible;mso-wrap-style:square" from="880,14550" to="11040,14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" strokecolor="#231916" strokeweight=".17181mm">
                  <v:stroke dashstyle="dot"/>
                </v:line>
                <v:line id="Line 55" o:spid="_x0000_s1038" style="position:absolute;visibility:visible;mso-wrap-style:square" from="11055,14550" to="11055,14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" strokecolor="#231916" strokeweight=".17181mm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6496" behindDoc="1" locked="0" layoutInCell="1" allowOverlap="1" wp14:anchorId="24D7BAB2" wp14:editId="4F24BCC4">
                <wp:simplePos x="0" y="0"/>
                <wp:positionH relativeFrom="page">
                  <wp:posOffset>421005</wp:posOffset>
                </wp:positionH>
                <wp:positionV relativeFrom="page">
                  <wp:posOffset>360045</wp:posOffset>
                </wp:positionV>
                <wp:extent cx="2753995" cy="1183640"/>
                <wp:effectExtent l="0" t="0" r="0" b="0"/>
                <wp:wrapNone/>
                <wp:docPr id="4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53995" cy="1183640"/>
                        </a:xfrm>
                        <a:custGeom>
                          <a:avLst/>
                          <a:gdLst>
                            <a:gd name="T0" fmla="*/ 2147483646 w 4337"/>
                            <a:gd name="T1" fmla="*/ 2147483646 h 1864"/>
                            <a:gd name="T2" fmla="*/ 2147483646 w 4337"/>
                            <a:gd name="T3" fmla="*/ 2147483646 h 1864"/>
                            <a:gd name="T4" fmla="*/ 0 w 4337"/>
                            <a:gd name="T5" fmla="*/ 2147483646 h 1864"/>
                            <a:gd name="T6" fmla="*/ 2147483646 w 4337"/>
                            <a:gd name="T7" fmla="*/ 2147483646 h 1864"/>
                            <a:gd name="T8" fmla="*/ 2147483646 w 4337"/>
                            <a:gd name="T9" fmla="*/ 2147483646 h 1864"/>
                            <a:gd name="T10" fmla="*/ 2147483646 w 4337"/>
                            <a:gd name="T11" fmla="*/ 2147483646 h 1864"/>
                            <a:gd name="T12" fmla="*/ 2147483646 w 4337"/>
                            <a:gd name="T13" fmla="*/ 2147483646 h 1864"/>
                            <a:gd name="T14" fmla="*/ 2147483646 w 4337"/>
                            <a:gd name="T15" fmla="*/ 2147483646 h 1864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4337" h="1864">
                              <a:moveTo>
                                <a:pt x="4337" y="1085"/>
                              </a:moveTo>
                              <a:lnTo>
                                <a:pt x="2168" y="0"/>
                              </a:lnTo>
                              <a:lnTo>
                                <a:pt x="0" y="1085"/>
                              </a:lnTo>
                              <a:lnTo>
                                <a:pt x="1051" y="1085"/>
                              </a:lnTo>
                              <a:lnTo>
                                <a:pt x="1051" y="1863"/>
                              </a:lnTo>
                              <a:lnTo>
                                <a:pt x="3286" y="1863"/>
                              </a:lnTo>
                              <a:lnTo>
                                <a:pt x="3286" y="1085"/>
                              </a:lnTo>
                              <a:lnTo>
                                <a:pt x="4337" y="10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9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86355" id="Freeform 42" o:spid="_x0000_s1026" style="position:absolute;left:0;text-align:left;margin-left:33.15pt;margin-top:28.35pt;width:216.85pt;height:93.2pt;z-index:-158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37,1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" path="m4337,1085l2168,,,1085r1051,l1051,1863r2235,l3286,1085r1051,xe" fillcolor="#231916" stroked="f">
                <v:path arrowok="t" o:connecttype="custom" o:connectlocs="2147483646,2147483646;2147483646,2147483646;0,2147483646;2147483646,2147483646;2147483646,2147483646;2147483646,2147483646;2147483646,2147483646;2147483646,2147483646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7008" behindDoc="1" locked="0" layoutInCell="1" allowOverlap="1" wp14:anchorId="0321FFB5" wp14:editId="638DE9C9">
                <wp:simplePos x="0" y="0"/>
                <wp:positionH relativeFrom="page">
                  <wp:posOffset>3395980</wp:posOffset>
                </wp:positionH>
                <wp:positionV relativeFrom="page">
                  <wp:posOffset>1013460</wp:posOffset>
                </wp:positionV>
                <wp:extent cx="3804285" cy="0"/>
                <wp:effectExtent l="0" t="0" r="0" b="0"/>
                <wp:wrapNone/>
                <wp:docPr id="4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42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9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D1A70" id="Line 41" o:spid="_x0000_s1026" style="position:absolute;left:0;text-align:left;z-index:-158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7.4pt,79.8pt" to="566.9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" strokecolor="#231916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7520" behindDoc="1" locked="0" layoutInCell="1" allowOverlap="1" wp14:anchorId="4A5B6957" wp14:editId="07EEAD74">
                <wp:simplePos x="0" y="0"/>
                <wp:positionH relativeFrom="page">
                  <wp:posOffset>3395980</wp:posOffset>
                </wp:positionH>
                <wp:positionV relativeFrom="page">
                  <wp:posOffset>370840</wp:posOffset>
                </wp:positionV>
                <wp:extent cx="3804285" cy="0"/>
                <wp:effectExtent l="0" t="0" r="0" b="0"/>
                <wp:wrapNone/>
                <wp:docPr id="3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42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9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0EBB7" id="Line 40" o:spid="_x0000_s1026" style="position:absolute;left:0;text-align:left;z-index:-158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7.4pt,29.2pt" to="566.9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" strokecolor="#231916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68032" behindDoc="1" locked="0" layoutInCell="1" allowOverlap="1" wp14:anchorId="2FE51D5A" wp14:editId="0CDA744D">
                <wp:simplePos x="0" y="0"/>
                <wp:positionH relativeFrom="page">
                  <wp:posOffset>360045</wp:posOffset>
                </wp:positionH>
                <wp:positionV relativeFrom="page">
                  <wp:posOffset>2475865</wp:posOffset>
                </wp:positionV>
                <wp:extent cx="6840220" cy="5659120"/>
                <wp:effectExtent l="0" t="0" r="0" b="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5659120"/>
                          <a:chOff x="567" y="3899"/>
                          <a:chExt cx="10772" cy="8912"/>
                        </a:xfrm>
                      </wpg:grpSpPr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67" y="3899"/>
                            <a:ext cx="2835" cy="8912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566" y="3899"/>
                            <a:ext cx="10772" cy="8910"/>
                          </a:xfrm>
                          <a:custGeom>
                            <a:avLst/>
                            <a:gdLst>
                              <a:gd name="T0" fmla="+- 0 11339 567"/>
                              <a:gd name="T1" fmla="*/ T0 w 10772"/>
                              <a:gd name="T2" fmla="+- 0 3900 3900"/>
                              <a:gd name="T3" fmla="*/ 3900 h 8910"/>
                              <a:gd name="T4" fmla="+- 0 11319 567"/>
                              <a:gd name="T5" fmla="*/ T4 w 10772"/>
                              <a:gd name="T6" fmla="+- 0 3900 3900"/>
                              <a:gd name="T7" fmla="*/ 3900 h 8910"/>
                              <a:gd name="T8" fmla="+- 0 11319 567"/>
                              <a:gd name="T9" fmla="*/ T8 w 10772"/>
                              <a:gd name="T10" fmla="+- 0 3920 3900"/>
                              <a:gd name="T11" fmla="*/ 3920 h 8910"/>
                              <a:gd name="T12" fmla="+- 0 11319 567"/>
                              <a:gd name="T13" fmla="*/ T12 w 10772"/>
                              <a:gd name="T14" fmla="+- 0 12790 3900"/>
                              <a:gd name="T15" fmla="*/ 12790 h 8910"/>
                              <a:gd name="T16" fmla="+- 0 587 567"/>
                              <a:gd name="T17" fmla="*/ T16 w 10772"/>
                              <a:gd name="T18" fmla="+- 0 12790 3900"/>
                              <a:gd name="T19" fmla="*/ 12790 h 8910"/>
                              <a:gd name="T20" fmla="+- 0 587 567"/>
                              <a:gd name="T21" fmla="*/ T20 w 10772"/>
                              <a:gd name="T22" fmla="+- 0 3920 3900"/>
                              <a:gd name="T23" fmla="*/ 3920 h 8910"/>
                              <a:gd name="T24" fmla="+- 0 11319 567"/>
                              <a:gd name="T25" fmla="*/ T24 w 10772"/>
                              <a:gd name="T26" fmla="+- 0 3920 3900"/>
                              <a:gd name="T27" fmla="*/ 3920 h 8910"/>
                              <a:gd name="T28" fmla="+- 0 11319 567"/>
                              <a:gd name="T29" fmla="*/ T28 w 10772"/>
                              <a:gd name="T30" fmla="+- 0 3900 3900"/>
                              <a:gd name="T31" fmla="*/ 3900 h 8910"/>
                              <a:gd name="T32" fmla="+- 0 567 567"/>
                              <a:gd name="T33" fmla="*/ T32 w 10772"/>
                              <a:gd name="T34" fmla="+- 0 3900 3900"/>
                              <a:gd name="T35" fmla="*/ 3900 h 8910"/>
                              <a:gd name="T36" fmla="+- 0 567 567"/>
                              <a:gd name="T37" fmla="*/ T36 w 10772"/>
                              <a:gd name="T38" fmla="+- 0 3920 3900"/>
                              <a:gd name="T39" fmla="*/ 3920 h 8910"/>
                              <a:gd name="T40" fmla="+- 0 567 567"/>
                              <a:gd name="T41" fmla="*/ T40 w 10772"/>
                              <a:gd name="T42" fmla="+- 0 12790 3900"/>
                              <a:gd name="T43" fmla="*/ 12790 h 8910"/>
                              <a:gd name="T44" fmla="+- 0 567 567"/>
                              <a:gd name="T45" fmla="*/ T44 w 10772"/>
                              <a:gd name="T46" fmla="+- 0 12810 3900"/>
                              <a:gd name="T47" fmla="*/ 12810 h 8910"/>
                              <a:gd name="T48" fmla="+- 0 11339 567"/>
                              <a:gd name="T49" fmla="*/ T48 w 10772"/>
                              <a:gd name="T50" fmla="+- 0 12810 3900"/>
                              <a:gd name="T51" fmla="*/ 12810 h 8910"/>
                              <a:gd name="T52" fmla="+- 0 11339 567"/>
                              <a:gd name="T53" fmla="*/ T52 w 10772"/>
                              <a:gd name="T54" fmla="+- 0 12791 3900"/>
                              <a:gd name="T55" fmla="*/ 12791 h 8910"/>
                              <a:gd name="T56" fmla="+- 0 11339 567"/>
                              <a:gd name="T57" fmla="*/ T56 w 10772"/>
                              <a:gd name="T58" fmla="+- 0 12790 3900"/>
                              <a:gd name="T59" fmla="*/ 12790 h 8910"/>
                              <a:gd name="T60" fmla="+- 0 11339 567"/>
                              <a:gd name="T61" fmla="*/ T60 w 10772"/>
                              <a:gd name="T62" fmla="+- 0 3920 3900"/>
                              <a:gd name="T63" fmla="*/ 3920 h 8910"/>
                              <a:gd name="T64" fmla="+- 0 11339 567"/>
                              <a:gd name="T65" fmla="*/ T64 w 10772"/>
                              <a:gd name="T66" fmla="+- 0 3919 3900"/>
                              <a:gd name="T67" fmla="*/ 3919 h 8910"/>
                              <a:gd name="T68" fmla="+- 0 11339 567"/>
                              <a:gd name="T69" fmla="*/ T68 w 10772"/>
                              <a:gd name="T70" fmla="+- 0 3900 3900"/>
                              <a:gd name="T71" fmla="*/ 3900 h 89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772" h="8910">
                                <a:moveTo>
                                  <a:pt x="10772" y="0"/>
                                </a:moveTo>
                                <a:lnTo>
                                  <a:pt x="10752" y="0"/>
                                </a:lnTo>
                                <a:lnTo>
                                  <a:pt x="10752" y="20"/>
                                </a:lnTo>
                                <a:lnTo>
                                  <a:pt x="10752" y="8890"/>
                                </a:lnTo>
                                <a:lnTo>
                                  <a:pt x="20" y="8890"/>
                                </a:lnTo>
                                <a:lnTo>
                                  <a:pt x="20" y="20"/>
                                </a:lnTo>
                                <a:lnTo>
                                  <a:pt x="10752" y="20"/>
                                </a:lnTo>
                                <a:lnTo>
                                  <a:pt x="107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8890"/>
                                </a:lnTo>
                                <a:lnTo>
                                  <a:pt x="0" y="8910"/>
                                </a:lnTo>
                                <a:lnTo>
                                  <a:pt x="10772" y="8910"/>
                                </a:lnTo>
                                <a:lnTo>
                                  <a:pt x="10772" y="8891"/>
                                </a:lnTo>
                                <a:lnTo>
                                  <a:pt x="10772" y="8890"/>
                                </a:lnTo>
                                <a:lnTo>
                                  <a:pt x="10772" y="20"/>
                                </a:lnTo>
                                <a:lnTo>
                                  <a:pt x="10772" y="19"/>
                                </a:lnTo>
                                <a:lnTo>
                                  <a:pt x="10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402" y="128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67" y="508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9512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120" y="4493"/>
                            <a:ext cx="2219" cy="0"/>
                          </a:xfrm>
                          <a:prstGeom prst="line">
                            <a:avLst/>
                          </a:prstGeom>
                          <a:noFill/>
                          <a:ln w="374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120" y="3899"/>
                            <a:ext cx="0" cy="1187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402" y="4238"/>
                            <a:ext cx="5718" cy="0"/>
                          </a:xfrm>
                          <a:prstGeom prst="line">
                            <a:avLst/>
                          </a:prstGeom>
                          <a:noFill/>
                          <a:ln w="3798">
                            <a:solidFill>
                              <a:srgbClr val="231916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402" y="5425"/>
                            <a:ext cx="5718" cy="0"/>
                          </a:xfrm>
                          <a:prstGeom prst="line">
                            <a:avLst/>
                          </a:prstGeom>
                          <a:noFill/>
                          <a:ln w="3798">
                            <a:solidFill>
                              <a:srgbClr val="231916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67" y="6273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9512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67" y="7120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9512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402" y="7798"/>
                            <a:ext cx="7937" cy="0"/>
                          </a:xfrm>
                          <a:prstGeom prst="line">
                            <a:avLst/>
                          </a:prstGeom>
                          <a:noFill/>
                          <a:ln w="374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3402" y="8369"/>
                            <a:ext cx="7937" cy="0"/>
                          </a:xfrm>
                          <a:prstGeom prst="line">
                            <a:avLst/>
                          </a:prstGeom>
                          <a:noFill/>
                          <a:ln w="374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67" y="8940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9512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402" y="9505"/>
                            <a:ext cx="7937" cy="0"/>
                          </a:xfrm>
                          <a:prstGeom prst="line">
                            <a:avLst/>
                          </a:prstGeom>
                          <a:noFill/>
                          <a:ln w="374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402" y="10070"/>
                            <a:ext cx="7937" cy="0"/>
                          </a:xfrm>
                          <a:prstGeom prst="line">
                            <a:avLst/>
                          </a:prstGeom>
                          <a:noFill/>
                          <a:ln w="374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67" y="10635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9512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9120" y="5086"/>
                            <a:ext cx="0" cy="1187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867" y="9912"/>
                            <a:ext cx="75" cy="434"/>
                          </a:xfrm>
                          <a:custGeom>
                            <a:avLst/>
                            <a:gdLst>
                              <a:gd name="T0" fmla="+- 0 942 867"/>
                              <a:gd name="T1" fmla="*/ T0 w 75"/>
                              <a:gd name="T2" fmla="+- 0 10346 9913"/>
                              <a:gd name="T3" fmla="*/ 10346 h 434"/>
                              <a:gd name="T4" fmla="+- 0 867 867"/>
                              <a:gd name="T5" fmla="*/ T4 w 75"/>
                              <a:gd name="T6" fmla="+- 0 10346 9913"/>
                              <a:gd name="T7" fmla="*/ 10346 h 434"/>
                              <a:gd name="T8" fmla="+- 0 867 867"/>
                              <a:gd name="T9" fmla="*/ T8 w 75"/>
                              <a:gd name="T10" fmla="+- 0 9913 9913"/>
                              <a:gd name="T11" fmla="*/ 9913 h 434"/>
                              <a:gd name="T12" fmla="+- 0 942 867"/>
                              <a:gd name="T13" fmla="*/ T12 w 75"/>
                              <a:gd name="T14" fmla="+- 0 9913 9913"/>
                              <a:gd name="T15" fmla="*/ 9913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434">
                                <a:moveTo>
                                  <a:pt x="75" y="433"/>
                                </a:moveTo>
                                <a:lnTo>
                                  <a:pt x="0" y="433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 w="5791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2792" y="9912"/>
                            <a:ext cx="75" cy="434"/>
                          </a:xfrm>
                          <a:custGeom>
                            <a:avLst/>
                            <a:gdLst>
                              <a:gd name="T0" fmla="+- 0 2792 2792"/>
                              <a:gd name="T1" fmla="*/ T0 w 75"/>
                              <a:gd name="T2" fmla="+- 0 10346 9913"/>
                              <a:gd name="T3" fmla="*/ 10346 h 434"/>
                              <a:gd name="T4" fmla="+- 0 2867 2792"/>
                              <a:gd name="T5" fmla="*/ T4 w 75"/>
                              <a:gd name="T6" fmla="+- 0 10346 9913"/>
                              <a:gd name="T7" fmla="*/ 10346 h 434"/>
                              <a:gd name="T8" fmla="+- 0 2867 2792"/>
                              <a:gd name="T9" fmla="*/ T8 w 75"/>
                              <a:gd name="T10" fmla="+- 0 9913 9913"/>
                              <a:gd name="T11" fmla="*/ 9913 h 434"/>
                              <a:gd name="T12" fmla="+- 0 2792 2792"/>
                              <a:gd name="T13" fmla="*/ T12 w 75"/>
                              <a:gd name="T14" fmla="+- 0 9913 9913"/>
                              <a:gd name="T15" fmla="*/ 9913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434">
                                <a:moveTo>
                                  <a:pt x="0" y="433"/>
                                </a:moveTo>
                                <a:lnTo>
                                  <a:pt x="75" y="433"/>
                                </a:lnTo>
                                <a:lnTo>
                                  <a:pt x="7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791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67" y="11451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9512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340" y="100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74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E7424" id="Group 18" o:spid="_x0000_s1026" style="position:absolute;left:0;text-align:left;margin-left:28.35pt;margin-top:194.95pt;width:538.6pt;height:445.6pt;z-index:-15848448;mso-position-horizontal-relative:page;mso-position-vertical-relative:page" coordorigin="567,3899" coordsize="10772,8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">
                <v:rect id="Rectangle 19" o:spid="_x0000_s1027" style="position:absolute;left:567;top:3899;width:2835;height:8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" fillcolor="#efefef" stroked="f"/>
                <v:shape id="Freeform 20" o:spid="_x0000_s1028" style="position:absolute;left:566;top:3899;width:10772;height:8910;visibility:visible;mso-wrap-style:square;v-text-anchor:top" coordsize="10772,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" path="m10772,r-20,l10752,20r,8870l20,8890,20,20r10732,l10752,,,,,20,,8890r,20l10772,8910r,-19l10772,8890r,-8870l10772,19r,-19xe" fillcolor="#231916" stroked="f">
                  <v:path arrowok="t" o:connecttype="custom" o:connectlocs="10772,3900;10752,3900;10752,3920;10752,12790;20,12790;20,3920;10752,3920;10752,3900;0,3900;0,3920;0,12790;0,12810;10772,12810;10772,12791;10772,12790;10772,3920;10772,3919;10772,3900" o:connectangles="0,0,0,0,0,0,0,0,0,0,0,0,0,0,0,0,0,0"/>
                </v:shape>
                <v:line id="Line 21" o:spid="_x0000_s1029" style="position:absolute;visibility:visible;mso-wrap-style:square" from="3402,12811" to="3402,12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" strokecolor="#231916" strokeweight=".17603mm"/>
                <v:line id="Line 22" o:spid="_x0000_s1030" style="position:absolute;visibility:visible;mso-wrap-style:square" from="567,5086" to="11339,5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" strokecolor="#231916" strokeweight=".26422mm"/>
                <v:line id="Line 23" o:spid="_x0000_s1031" style="position:absolute;visibility:visible;mso-wrap-style:square" from="9120,4493" to="11339,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" strokecolor="#231916" strokeweight=".1041mm"/>
                <v:line id="Line 24" o:spid="_x0000_s1032" style="position:absolute;visibility:visible;mso-wrap-style:square" from="9120,3899" to="9120,5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" strokecolor="#231916" strokeweight=".17603mm"/>
                <v:line id="Line 25" o:spid="_x0000_s1033" style="position:absolute;visibility:visible;mso-wrap-style:square" from="3402,4238" to="9120,4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" strokecolor="#231916" strokeweight=".1055mm">
                  <v:stroke dashstyle="dot"/>
                </v:line>
                <v:line id="Line 26" o:spid="_x0000_s1034" style="position:absolute;visibility:visible;mso-wrap-style:square" from="3402,5425" to="9120,5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" strokecolor="#231916" strokeweight=".1055mm">
                  <v:stroke dashstyle="dot"/>
                </v:line>
                <v:line id="Line 27" o:spid="_x0000_s1035" style="position:absolute;visibility:visible;mso-wrap-style:square" from="567,6273" to="11339,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" strokecolor="#231916" strokeweight=".26422mm"/>
                <v:line id="Line 28" o:spid="_x0000_s1036" style="position:absolute;visibility:visible;mso-wrap-style:square" from="567,7120" to="11339,7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" strokecolor="#231916" strokeweight=".26422mm"/>
                <v:line id="Line 29" o:spid="_x0000_s1037" style="position:absolute;visibility:visible;mso-wrap-style:square" from="3402,7798" to="11339,7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" strokecolor="#231916" strokeweight=".1041mm"/>
                <v:line id="Line 30" o:spid="_x0000_s1038" style="position:absolute;visibility:visible;mso-wrap-style:square" from="3402,8369" to="11339,8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" strokecolor="#231916" strokeweight=".1041mm"/>
                <v:line id="Line 31" o:spid="_x0000_s1039" style="position:absolute;visibility:visible;mso-wrap-style:square" from="567,8940" to="11339,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" strokecolor="#231916" strokeweight=".26422mm"/>
                <v:line id="Line 32" o:spid="_x0000_s1040" style="position:absolute;visibility:visible;mso-wrap-style:square" from="3402,9505" to="11339,9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" strokecolor="#231916" strokeweight=".1041mm"/>
                <v:line id="Line 33" o:spid="_x0000_s1041" style="position:absolute;visibility:visible;mso-wrap-style:square" from="3402,10070" to="11339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" strokecolor="#231916" strokeweight=".1041mm"/>
                <v:line id="Line 34" o:spid="_x0000_s1042" style="position:absolute;visibility:visible;mso-wrap-style:square" from="567,10635" to="11339,10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" strokecolor="#231916" strokeweight=".26422mm"/>
                <v:line id="Line 35" o:spid="_x0000_s1043" style="position:absolute;visibility:visible;mso-wrap-style:square" from="9120,5086" to="9120,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" strokecolor="#231916" strokeweight=".17603mm"/>
                <v:shape id="Freeform 36" o:spid="_x0000_s1044" style="position:absolute;left:867;top:9912;width:75;height:434;visibility:visible;mso-wrap-style:square;v-text-anchor:top" coordsize="7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" path="m75,433l,433,,,75,e" filled="f" strokecolor="#231916" strokeweight=".16086mm">
                  <v:path arrowok="t" o:connecttype="custom" o:connectlocs="75,10346;0,10346;0,9913;75,9913" o:connectangles="0,0,0,0"/>
                </v:shape>
                <v:shape id="Freeform 37" o:spid="_x0000_s1045" style="position:absolute;left:2792;top:9912;width:75;height:434;visibility:visible;mso-wrap-style:square;v-text-anchor:top" coordsize="7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" path="m,433r75,l75,,,e" filled="f" strokecolor="#231916" strokeweight=".16086mm">
                  <v:path arrowok="t" o:connecttype="custom" o:connectlocs="0,10346;75,10346;75,9913;0,9913" o:connectangles="0,0,0,0"/>
                </v:shape>
                <v:line id="Line 38" o:spid="_x0000_s1046" style="position:absolute;visibility:visible;mso-wrap-style:square" from="567,11451" to="11339,1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" strokecolor="#231916" strokeweight=".26422mm"/>
                <v:line id="Line 39" o:spid="_x0000_s1047" style="position:absolute;visibility:visible;mso-wrap-style:square" from="4340,10070" to="4340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" strokecolor="#231916" strokeweight=".1041mm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0080" behindDoc="1" locked="0" layoutInCell="1" allowOverlap="1" wp14:anchorId="03A3E203" wp14:editId="7E7497F9">
                <wp:simplePos x="0" y="0"/>
                <wp:positionH relativeFrom="page">
                  <wp:posOffset>4711065</wp:posOffset>
                </wp:positionH>
                <wp:positionV relativeFrom="page">
                  <wp:posOffset>8143240</wp:posOffset>
                </wp:positionV>
                <wp:extent cx="2544445" cy="184150"/>
                <wp:effectExtent l="0" t="0" r="0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AADE8" w14:textId="77777777" w:rsidR="002F7E30" w:rsidRPr="0096746A" w:rsidRDefault="00F500F4">
                            <w:pPr>
                              <w:spacing w:line="270" w:lineRule="exact"/>
                              <w:ind w:left="20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3"/>
                                <w:sz w:val="16"/>
                                <w:lang w:eastAsia="ja-JP"/>
                              </w:rPr>
                              <w:t>※申込み確認後、こちらからご連絡させていただき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3E203" id="Text Box 17" o:spid="_x0000_s1048" type="#_x0000_t202" style="position:absolute;margin-left:370.95pt;margin-top:641.2pt;width:200.35pt;height:14.5pt;z-index:-158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" filled="f" stroked="f">
                <v:textbox inset="0,0,0,0">
                  <w:txbxContent>
                    <w:p w14:paraId="0CAAADE8" w14:textId="77777777" w:rsidR="002F7E30" w:rsidRPr="0096746A" w:rsidRDefault="00F500F4">
                      <w:pPr>
                        <w:spacing w:line="270" w:lineRule="exact"/>
                        <w:ind w:left="20"/>
                        <w:rPr>
                          <w:rFonts w:asciiTheme="minorEastAsia" w:eastAsiaTheme="minorEastAsia" w:hAnsiTheme="minorEastAsia"/>
                          <w:sz w:val="16"/>
                          <w:lang w:eastAsia="ja-JP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3"/>
                          <w:sz w:val="16"/>
                          <w:lang w:eastAsia="ja-JP"/>
                        </w:rPr>
                        <w:t>※申込み確認後、こちらからご連絡させていただきます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0592" behindDoc="1" locked="0" layoutInCell="1" allowOverlap="1" wp14:anchorId="4122382D" wp14:editId="5B3AD907">
                <wp:simplePos x="0" y="0"/>
                <wp:positionH relativeFrom="page">
                  <wp:posOffset>559435</wp:posOffset>
                </wp:positionH>
                <wp:positionV relativeFrom="page">
                  <wp:posOffset>8387080</wp:posOffset>
                </wp:positionV>
                <wp:extent cx="1093470" cy="264795"/>
                <wp:effectExtent l="0" t="0" r="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0E7BD" w14:textId="77777777" w:rsidR="002F7E30" w:rsidRPr="0078211E" w:rsidRDefault="00F500F4">
                            <w:pPr>
                              <w:spacing w:line="397" w:lineRule="exact"/>
                              <w:ind w:left="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7821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31916"/>
                                <w:sz w:val="24"/>
                              </w:rPr>
                              <w:t>訪問看護の魅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2382D" id="Text Box 16" o:spid="_x0000_s1049" type="#_x0000_t202" style="position:absolute;margin-left:44.05pt;margin-top:660.4pt;width:86.1pt;height:20.85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" filled="f" stroked="f">
                <v:textbox inset="0,0,0,0">
                  <w:txbxContent>
                    <w:p w14:paraId="0EE0E7BD" w14:textId="77777777" w:rsidR="002F7E30" w:rsidRPr="0078211E" w:rsidRDefault="00F500F4">
                      <w:pPr>
                        <w:spacing w:line="397" w:lineRule="exact"/>
                        <w:ind w:left="2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78211E">
                        <w:rPr>
                          <w:rFonts w:asciiTheme="majorEastAsia" w:eastAsiaTheme="majorEastAsia" w:hAnsiTheme="majorEastAsia" w:hint="eastAsia"/>
                          <w:b/>
                          <w:color w:val="231916"/>
                          <w:sz w:val="24"/>
                        </w:rPr>
                        <w:t>訪問看護の魅力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2128" behindDoc="1" locked="0" layoutInCell="1" allowOverlap="1" wp14:anchorId="58D1DAD5" wp14:editId="225A0186">
                <wp:simplePos x="0" y="0"/>
                <wp:positionH relativeFrom="page">
                  <wp:posOffset>2160270</wp:posOffset>
                </wp:positionH>
                <wp:positionV relativeFrom="page">
                  <wp:posOffset>2482850</wp:posOffset>
                </wp:positionV>
                <wp:extent cx="3631565" cy="208915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072DB" w14:textId="77777777" w:rsidR="002F7E30" w:rsidRPr="0096746A" w:rsidRDefault="00F500F4">
                            <w:pPr>
                              <w:spacing w:line="285" w:lineRule="exact"/>
                              <w:ind w:left="43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6"/>
                              </w:rPr>
                              <w:t>（フリガナ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1DAD5" id="Text Box 15" o:spid="_x0000_s1050" type="#_x0000_t202" style="position:absolute;margin-left:170.1pt;margin-top:195.5pt;width:285.95pt;height:16.45pt;z-index:-158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" filled="f" stroked="f">
                <v:textbox inset="0,0,0,0">
                  <w:txbxContent>
                    <w:p w14:paraId="202072DB" w14:textId="77777777" w:rsidR="002F7E30" w:rsidRPr="0096746A" w:rsidRDefault="00F500F4">
                      <w:pPr>
                        <w:spacing w:line="285" w:lineRule="exact"/>
                        <w:ind w:left="43"/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6"/>
                        </w:rPr>
                        <w:t>（フリガナ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3664" behindDoc="1" locked="0" layoutInCell="1" allowOverlap="1" wp14:anchorId="05C4F7F9" wp14:editId="20B58806">
                <wp:simplePos x="0" y="0"/>
                <wp:positionH relativeFrom="page">
                  <wp:posOffset>5791200</wp:posOffset>
                </wp:positionH>
                <wp:positionV relativeFrom="page">
                  <wp:posOffset>2853055</wp:posOffset>
                </wp:positionV>
                <wp:extent cx="1402715" cy="377190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0479F" w14:textId="77777777" w:rsidR="002F7E30" w:rsidRPr="0096746A" w:rsidRDefault="00F500F4">
                            <w:pPr>
                              <w:tabs>
                                <w:tab w:val="left" w:pos="728"/>
                                <w:tab w:val="left" w:pos="1169"/>
                                <w:tab w:val="left" w:pos="1609"/>
                              </w:tabs>
                              <w:spacing w:line="479" w:lineRule="exact"/>
                              <w:ind w:left="113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position w:val="17"/>
                                <w:sz w:val="16"/>
                              </w:rPr>
                              <w:t>性別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position w:val="17"/>
                                <w:sz w:val="16"/>
                              </w:rPr>
                              <w:tab/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</w:rPr>
                              <w:t>男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</w:rPr>
                              <w:tab/>
                              <w:t>・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</w:rPr>
                              <w:tab/>
                              <w:t>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4F7F9" id="Text Box 14" o:spid="_x0000_s1051" type="#_x0000_t202" style="position:absolute;margin-left:456pt;margin-top:224.65pt;width:110.45pt;height:29.7pt;z-index:-158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" filled="f" stroked="f">
                <v:textbox inset="0,0,0,0">
                  <w:txbxContent>
                    <w:p w14:paraId="7CB0479F" w14:textId="77777777" w:rsidR="002F7E30" w:rsidRPr="0096746A" w:rsidRDefault="00F500F4">
                      <w:pPr>
                        <w:tabs>
                          <w:tab w:val="left" w:pos="728"/>
                          <w:tab w:val="left" w:pos="1169"/>
                          <w:tab w:val="left" w:pos="1609"/>
                        </w:tabs>
                        <w:spacing w:line="479" w:lineRule="exact"/>
                        <w:ind w:left="113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position w:val="17"/>
                          <w:sz w:val="16"/>
                        </w:rPr>
                        <w:t>性別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position w:val="17"/>
                          <w:sz w:val="16"/>
                        </w:rPr>
                        <w:tab/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</w:rPr>
                        <w:t>男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</w:rPr>
                        <w:tab/>
                        <w:t>・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</w:rPr>
                        <w:tab/>
                        <w:t>女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4688" behindDoc="1" locked="0" layoutInCell="1" allowOverlap="1" wp14:anchorId="7069AFB8" wp14:editId="63DE9333">
                <wp:simplePos x="0" y="0"/>
                <wp:positionH relativeFrom="page">
                  <wp:posOffset>2160270</wp:posOffset>
                </wp:positionH>
                <wp:positionV relativeFrom="page">
                  <wp:posOffset>3229610</wp:posOffset>
                </wp:positionV>
                <wp:extent cx="3631565" cy="215900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98403" w14:textId="77777777" w:rsidR="002F7E30" w:rsidRPr="0096746A" w:rsidRDefault="00F500F4">
                            <w:pPr>
                              <w:spacing w:line="296" w:lineRule="exact"/>
                              <w:ind w:left="43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6"/>
                              </w:rPr>
                              <w:t>（フリガナ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9AFB8" id="Text Box 13" o:spid="_x0000_s1052" type="#_x0000_t202" style="position:absolute;margin-left:170.1pt;margin-top:254.3pt;width:285.95pt;height:17pt;z-index:-158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" filled="f" stroked="f">
                <v:textbox inset="0,0,0,0">
                  <w:txbxContent>
                    <w:p w14:paraId="71F98403" w14:textId="77777777" w:rsidR="002F7E30" w:rsidRPr="0096746A" w:rsidRDefault="00F500F4">
                      <w:pPr>
                        <w:spacing w:line="296" w:lineRule="exact"/>
                        <w:ind w:left="43"/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6"/>
                        </w:rPr>
                        <w:t>（フリガナ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5200" behindDoc="1" locked="0" layoutInCell="1" allowOverlap="1" wp14:anchorId="218722C0" wp14:editId="21089C68">
                <wp:simplePos x="0" y="0"/>
                <wp:positionH relativeFrom="page">
                  <wp:posOffset>5791200</wp:posOffset>
                </wp:positionH>
                <wp:positionV relativeFrom="page">
                  <wp:posOffset>3229610</wp:posOffset>
                </wp:positionV>
                <wp:extent cx="1402715" cy="75374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80AEF" w14:textId="77777777" w:rsidR="002F7E30" w:rsidRPr="0096746A" w:rsidRDefault="00F500F4">
                            <w:pPr>
                              <w:spacing w:line="298" w:lineRule="exact"/>
                              <w:ind w:left="113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6"/>
                              </w:rPr>
                              <w:t>学年または職位</w:t>
                            </w:r>
                          </w:p>
                          <w:p w14:paraId="30384133" w14:textId="77777777" w:rsidR="002F7E30" w:rsidRPr="0096746A" w:rsidRDefault="002F7E30">
                            <w:pPr>
                              <w:pStyle w:val="a3"/>
                              <w:spacing w:before="14"/>
                              <w:rPr>
                                <w:rFonts w:asciiTheme="minorEastAsia" w:eastAsiaTheme="minorEastAsia" w:hAnsiTheme="minorEastAsia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722C0" id="Text Box 12" o:spid="_x0000_s1053" type="#_x0000_t202" style="position:absolute;margin-left:456pt;margin-top:254.3pt;width:110.45pt;height:59.35pt;z-index:-15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" filled="f" stroked="f">
                <v:textbox inset="0,0,0,0">
                  <w:txbxContent>
                    <w:p w14:paraId="19280AEF" w14:textId="77777777" w:rsidR="002F7E30" w:rsidRPr="0096746A" w:rsidRDefault="00F500F4">
                      <w:pPr>
                        <w:spacing w:line="298" w:lineRule="exact"/>
                        <w:ind w:left="113"/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6"/>
                        </w:rPr>
                        <w:t>学年または職位</w:t>
                      </w:r>
                    </w:p>
                    <w:p w14:paraId="30384133" w14:textId="77777777" w:rsidR="002F7E30" w:rsidRPr="0096746A" w:rsidRDefault="002F7E30">
                      <w:pPr>
                        <w:pStyle w:val="a3"/>
                        <w:spacing w:before="14"/>
                        <w:rPr>
                          <w:rFonts w:asciiTheme="minorEastAsia" w:eastAsiaTheme="minorEastAsia" w:hAnsiTheme="minorEastAsia"/>
                          <w:sz w:val="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5712" behindDoc="1" locked="0" layoutInCell="1" allowOverlap="1" wp14:anchorId="584CF1CC" wp14:editId="120AB9F6">
                <wp:simplePos x="0" y="0"/>
                <wp:positionH relativeFrom="page">
                  <wp:posOffset>2160270</wp:posOffset>
                </wp:positionH>
                <wp:positionV relativeFrom="page">
                  <wp:posOffset>3444875</wp:posOffset>
                </wp:positionV>
                <wp:extent cx="3631565" cy="53848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2F714" w14:textId="77777777" w:rsidR="002F7E30" w:rsidRDefault="002F7E30">
                            <w:pPr>
                              <w:pStyle w:val="a3"/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CF1CC" id="Text Box 11" o:spid="_x0000_s1054" type="#_x0000_t202" style="position:absolute;margin-left:170.1pt;margin-top:271.25pt;width:285.95pt;height:42.4pt;z-index:-158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" filled="f" stroked="f">
                <v:textbox inset="0,0,0,0">
                  <w:txbxContent>
                    <w:p w14:paraId="5F62F714" w14:textId="77777777" w:rsidR="002F7E30" w:rsidRDefault="002F7E30">
                      <w:pPr>
                        <w:pStyle w:val="a3"/>
                        <w:rPr>
                          <w:rFonts w:ascii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7760" behindDoc="1" locked="0" layoutInCell="1" allowOverlap="1" wp14:anchorId="1AE4F4FB" wp14:editId="269F7E53">
                <wp:simplePos x="0" y="0"/>
                <wp:positionH relativeFrom="page">
                  <wp:posOffset>2160270</wp:posOffset>
                </wp:positionH>
                <wp:positionV relativeFrom="page">
                  <wp:posOffset>4521200</wp:posOffset>
                </wp:positionV>
                <wp:extent cx="5034280" cy="431165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28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29409" w14:textId="77777777" w:rsidR="002F7E30" w:rsidRPr="0096746A" w:rsidRDefault="00F500F4">
                            <w:pPr>
                              <w:spacing w:line="285" w:lineRule="exact"/>
                              <w:ind w:left="170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6"/>
                              </w:rPr>
                              <w:t xml:space="preserve">住 所 </w:t>
                            </w:r>
                            <w:r w:rsidRPr="0096746A">
                              <w:rPr>
                                <w:rFonts w:asciiTheme="minorEastAsia" w:eastAsiaTheme="minorEastAsia" w:hAnsiTheme="minorEastAsia" w:hint="eastAsia"/>
                                <w:color w:val="231916"/>
                                <w:sz w:val="16"/>
                              </w:rPr>
                              <w:t>〒</w:t>
                            </w:r>
                          </w:p>
                          <w:p w14:paraId="5A35C9DA" w14:textId="77777777" w:rsidR="002F7E30" w:rsidRPr="0096746A" w:rsidRDefault="002F7E30">
                            <w:pPr>
                              <w:pStyle w:val="a3"/>
                              <w:spacing w:before="6"/>
                              <w:rPr>
                                <w:rFonts w:asciiTheme="minorEastAsia" w:eastAsiaTheme="minorEastAsia" w:hAnsiTheme="minorEastAsia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4F4FB" id="Text Box 10" o:spid="_x0000_s1055" type="#_x0000_t202" style="position:absolute;margin-left:170.1pt;margin-top:356pt;width:396.4pt;height:33.95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" filled="f" stroked="f">
                <v:textbox inset="0,0,0,0">
                  <w:txbxContent>
                    <w:p w14:paraId="09429409" w14:textId="77777777" w:rsidR="002F7E30" w:rsidRPr="0096746A" w:rsidRDefault="00F500F4">
                      <w:pPr>
                        <w:spacing w:line="285" w:lineRule="exact"/>
                        <w:ind w:left="170"/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6"/>
                        </w:rPr>
                        <w:t xml:space="preserve">住 所 </w:t>
                      </w:r>
                      <w:r w:rsidRPr="0096746A">
                        <w:rPr>
                          <w:rFonts w:asciiTheme="minorEastAsia" w:eastAsiaTheme="minorEastAsia" w:hAnsiTheme="minorEastAsia" w:hint="eastAsia"/>
                          <w:color w:val="231916"/>
                          <w:sz w:val="16"/>
                        </w:rPr>
                        <w:t>〒</w:t>
                      </w:r>
                    </w:p>
                    <w:p w14:paraId="5A35C9DA" w14:textId="77777777" w:rsidR="002F7E30" w:rsidRPr="0096746A" w:rsidRDefault="002F7E30">
                      <w:pPr>
                        <w:pStyle w:val="a3"/>
                        <w:spacing w:before="6"/>
                        <w:rPr>
                          <w:rFonts w:asciiTheme="minorEastAsia" w:eastAsiaTheme="minorEastAsia" w:hAnsiTheme="minorEastAsia"/>
                          <w:sz w:val="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8272" behindDoc="1" locked="0" layoutInCell="1" allowOverlap="1" wp14:anchorId="5C96FACD" wp14:editId="5619B1E1">
                <wp:simplePos x="0" y="0"/>
                <wp:positionH relativeFrom="page">
                  <wp:posOffset>2160270</wp:posOffset>
                </wp:positionH>
                <wp:positionV relativeFrom="page">
                  <wp:posOffset>4951730</wp:posOffset>
                </wp:positionV>
                <wp:extent cx="5034280" cy="362585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28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567E6" w14:textId="77777777" w:rsidR="002F7E30" w:rsidRPr="0096746A" w:rsidRDefault="00F500F4">
                            <w:pPr>
                              <w:tabs>
                                <w:tab w:val="left" w:pos="4233"/>
                              </w:tabs>
                              <w:spacing w:line="398" w:lineRule="exact"/>
                              <w:ind w:left="170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5"/>
                                <w:sz w:val="16"/>
                              </w:rPr>
                              <w:t>TEL：</w:t>
                            </w: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pacing w:val="-15"/>
                                <w:sz w:val="16"/>
                              </w:rPr>
                              <w:tab/>
                              <w:t>FAX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6FACD" id="Text Box 9" o:spid="_x0000_s1056" type="#_x0000_t202" style="position:absolute;margin-left:170.1pt;margin-top:389.9pt;width:396.4pt;height:28.55pt;z-index:-158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" filled="f" stroked="f">
                <v:textbox inset="0,0,0,0">
                  <w:txbxContent>
                    <w:p w14:paraId="3D6567E6" w14:textId="77777777" w:rsidR="002F7E30" w:rsidRPr="0096746A" w:rsidRDefault="00F500F4">
                      <w:pPr>
                        <w:tabs>
                          <w:tab w:val="left" w:pos="4233"/>
                        </w:tabs>
                        <w:spacing w:line="398" w:lineRule="exact"/>
                        <w:ind w:left="170"/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5"/>
                          <w:sz w:val="16"/>
                        </w:rPr>
                        <w:t>TEL：</w:t>
                      </w: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pacing w:val="-15"/>
                          <w:sz w:val="16"/>
                        </w:rPr>
                        <w:tab/>
                        <w:t>FAX：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9808" behindDoc="1" locked="0" layoutInCell="1" allowOverlap="1" wp14:anchorId="27207E77" wp14:editId="6EA57FB4">
                <wp:simplePos x="0" y="0"/>
                <wp:positionH relativeFrom="page">
                  <wp:posOffset>2160270</wp:posOffset>
                </wp:positionH>
                <wp:positionV relativeFrom="page">
                  <wp:posOffset>5676900</wp:posOffset>
                </wp:positionV>
                <wp:extent cx="595630" cy="35941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32DAE" w14:textId="77777777" w:rsidR="002F7E30" w:rsidRPr="0096746A" w:rsidRDefault="00F500F4">
                            <w:pPr>
                              <w:spacing w:line="418" w:lineRule="exact"/>
                              <w:ind w:left="170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6"/>
                              </w:rPr>
                              <w:t>第1希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07E77" id="Text Box 8" o:spid="_x0000_s1057" type="#_x0000_t202" style="position:absolute;margin-left:170.1pt;margin-top:447pt;width:46.9pt;height:28.3pt;z-index:-158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" filled="f" stroked="f">
                <v:textbox inset="0,0,0,0">
                  <w:txbxContent>
                    <w:p w14:paraId="6AD32DAE" w14:textId="77777777" w:rsidR="002F7E30" w:rsidRPr="0096746A" w:rsidRDefault="00F500F4">
                      <w:pPr>
                        <w:spacing w:line="418" w:lineRule="exact"/>
                        <w:ind w:left="170"/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6"/>
                        </w:rPr>
                        <w:t>第1希望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0320" behindDoc="1" locked="0" layoutInCell="1" allowOverlap="1" wp14:anchorId="24A0559A" wp14:editId="2997B625">
                <wp:simplePos x="0" y="0"/>
                <wp:positionH relativeFrom="page">
                  <wp:posOffset>2755900</wp:posOffset>
                </wp:positionH>
                <wp:positionV relativeFrom="page">
                  <wp:posOffset>5676900</wp:posOffset>
                </wp:positionV>
                <wp:extent cx="4438650" cy="35941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86CA3" w14:textId="77777777" w:rsidR="002F7E30" w:rsidRDefault="002F7E30">
                            <w:pPr>
                              <w:pStyle w:val="a3"/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0559A" id="Text Box 7" o:spid="_x0000_s1058" type="#_x0000_t202" style="position:absolute;margin-left:217pt;margin-top:447pt;width:349.5pt;height:28.3pt;z-index:-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" filled="f" stroked="f">
                <v:textbox inset="0,0,0,0">
                  <w:txbxContent>
                    <w:p w14:paraId="20786CA3" w14:textId="77777777" w:rsidR="002F7E30" w:rsidRDefault="002F7E30">
                      <w:pPr>
                        <w:pStyle w:val="a3"/>
                        <w:rPr>
                          <w:rFonts w:ascii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0832" behindDoc="1" locked="0" layoutInCell="1" allowOverlap="1" wp14:anchorId="3600BB87" wp14:editId="0AE7529D">
                <wp:simplePos x="0" y="0"/>
                <wp:positionH relativeFrom="page">
                  <wp:posOffset>2160270</wp:posOffset>
                </wp:positionH>
                <wp:positionV relativeFrom="page">
                  <wp:posOffset>6035675</wp:posOffset>
                </wp:positionV>
                <wp:extent cx="595630" cy="35941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B593C" w14:textId="77777777" w:rsidR="002F7E30" w:rsidRPr="0096746A" w:rsidRDefault="00F500F4">
                            <w:pPr>
                              <w:spacing w:line="418" w:lineRule="exact"/>
                              <w:ind w:left="170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16"/>
                              </w:rPr>
                              <w:t>第2希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BB87" id="Text Box 6" o:spid="_x0000_s1059" type="#_x0000_t202" style="position:absolute;margin-left:170.1pt;margin-top:475.25pt;width:46.9pt;height:28.3pt;z-index:-158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" filled="f" stroked="f">
                <v:textbox inset="0,0,0,0">
                  <w:txbxContent>
                    <w:p w14:paraId="759B593C" w14:textId="77777777" w:rsidR="002F7E30" w:rsidRPr="0096746A" w:rsidRDefault="00F500F4">
                      <w:pPr>
                        <w:spacing w:line="418" w:lineRule="exact"/>
                        <w:ind w:left="170"/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16"/>
                        </w:rPr>
                        <w:t>第2希望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3392" behindDoc="1" locked="0" layoutInCell="1" allowOverlap="1" wp14:anchorId="552707ED" wp14:editId="05240DBD">
                <wp:simplePos x="0" y="0"/>
                <wp:positionH relativeFrom="page">
                  <wp:posOffset>366395</wp:posOffset>
                </wp:positionH>
                <wp:positionV relativeFrom="page">
                  <wp:posOffset>7271385</wp:posOffset>
                </wp:positionV>
                <wp:extent cx="1793875" cy="85661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653E4" w14:textId="77777777" w:rsidR="002F7E30" w:rsidRPr="0096746A" w:rsidRDefault="00F500F4" w:rsidP="006C274D">
                            <w:pPr>
                              <w:spacing w:before="250"/>
                              <w:ind w:left="273" w:right="1141"/>
                              <w:rPr>
                                <w:rFonts w:asciiTheme="minorEastAsia" w:eastAsiaTheme="minorEastAsia" w:hAnsiTheme="minorEastAsia"/>
                                <w:sz w:val="20"/>
                                <w:lang w:eastAsia="ja-JP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>聞きたいこと、体験したいこと</w:t>
                            </w:r>
                          </w:p>
                          <w:p w14:paraId="4D5D05D4" w14:textId="77777777" w:rsidR="002F7E30" w:rsidRPr="0096746A" w:rsidRDefault="00F500F4" w:rsidP="006C274D">
                            <w:pPr>
                              <w:ind w:left="265"/>
                              <w:rPr>
                                <w:rFonts w:asciiTheme="minorEastAsia" w:eastAsiaTheme="minorEastAsia" w:hAnsiTheme="minorEastAsia"/>
                                <w:sz w:val="20"/>
                                <w:lang w:eastAsia="ja-JP"/>
                              </w:rPr>
                            </w:pPr>
                            <w:r w:rsidRPr="0096746A">
                              <w:rPr>
                                <w:rFonts w:asciiTheme="minorEastAsia" w:eastAsiaTheme="minorEastAsia" w:hAnsiTheme="minorEastAsia"/>
                                <w:color w:val="231916"/>
                                <w:sz w:val="20"/>
                                <w:lang w:eastAsia="ja-JP"/>
                              </w:rPr>
                              <w:t>ご自由に記入ください</w:t>
                            </w:r>
                          </w:p>
                          <w:p w14:paraId="04B5721B" w14:textId="77777777" w:rsidR="002F7E30" w:rsidRPr="0096746A" w:rsidRDefault="002F7E30" w:rsidP="006C274D">
                            <w:pPr>
                              <w:pStyle w:val="a3"/>
                              <w:spacing w:before="14"/>
                              <w:rPr>
                                <w:rFonts w:asciiTheme="minorEastAsia" w:eastAsiaTheme="minorEastAsia" w:hAnsiTheme="minorEastAsia"/>
                                <w:sz w:val="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707ED" id="Text Box 5" o:spid="_x0000_s1060" type="#_x0000_t202" style="position:absolute;margin-left:28.85pt;margin-top:572.55pt;width:141.25pt;height:67.45pt;z-index:-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" filled="f" stroked="f">
                <v:textbox inset="0,0,0,0">
                  <w:txbxContent>
                    <w:p w14:paraId="24D653E4" w14:textId="77777777" w:rsidR="002F7E30" w:rsidRPr="0096746A" w:rsidRDefault="00F500F4" w:rsidP="006C274D">
                      <w:pPr>
                        <w:spacing w:before="250"/>
                        <w:ind w:left="273" w:right="1141"/>
                        <w:rPr>
                          <w:rFonts w:asciiTheme="minorEastAsia" w:eastAsiaTheme="minorEastAsia" w:hAnsiTheme="minorEastAsia"/>
                          <w:sz w:val="20"/>
                          <w:lang w:eastAsia="ja-JP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>聞きたいこと、体験したいこと</w:t>
                      </w:r>
                    </w:p>
                    <w:p w14:paraId="4D5D05D4" w14:textId="77777777" w:rsidR="002F7E30" w:rsidRPr="0096746A" w:rsidRDefault="00F500F4" w:rsidP="006C274D">
                      <w:pPr>
                        <w:ind w:left="265"/>
                        <w:rPr>
                          <w:rFonts w:asciiTheme="minorEastAsia" w:eastAsiaTheme="minorEastAsia" w:hAnsiTheme="minorEastAsia"/>
                          <w:sz w:val="20"/>
                          <w:lang w:eastAsia="ja-JP"/>
                        </w:rPr>
                      </w:pPr>
                      <w:r w:rsidRPr="0096746A">
                        <w:rPr>
                          <w:rFonts w:asciiTheme="minorEastAsia" w:eastAsiaTheme="minorEastAsia" w:hAnsiTheme="minorEastAsia"/>
                          <w:color w:val="231916"/>
                          <w:sz w:val="20"/>
                          <w:lang w:eastAsia="ja-JP"/>
                        </w:rPr>
                        <w:t>ご自由に記入ください</w:t>
                      </w:r>
                    </w:p>
                    <w:p w14:paraId="04B5721B" w14:textId="77777777" w:rsidR="002F7E30" w:rsidRPr="0096746A" w:rsidRDefault="002F7E30" w:rsidP="006C274D">
                      <w:pPr>
                        <w:pStyle w:val="a3"/>
                        <w:spacing w:before="14"/>
                        <w:rPr>
                          <w:rFonts w:asciiTheme="minorEastAsia" w:eastAsiaTheme="minorEastAsia" w:hAnsiTheme="minorEastAsia"/>
                          <w:sz w:val="6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3904" behindDoc="1" locked="0" layoutInCell="1" allowOverlap="1" wp14:anchorId="5567FFCA" wp14:editId="09321722">
                <wp:simplePos x="0" y="0"/>
                <wp:positionH relativeFrom="page">
                  <wp:posOffset>2160270</wp:posOffset>
                </wp:positionH>
                <wp:positionV relativeFrom="page">
                  <wp:posOffset>7271385</wp:posOffset>
                </wp:positionV>
                <wp:extent cx="5034280" cy="85661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280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3778C" w14:textId="77777777" w:rsidR="002F7E30" w:rsidRDefault="002F7E30">
                            <w:pPr>
                              <w:pStyle w:val="a3"/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7FFCA" id="Text Box 4" o:spid="_x0000_s1061" type="#_x0000_t202" style="position:absolute;margin-left:170.1pt;margin-top:572.55pt;width:396.4pt;height:67.45pt;z-index:-158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" filled="f" stroked="f">
                <v:textbox inset="0,0,0,0">
                  <w:txbxContent>
                    <w:p w14:paraId="2383778C" w14:textId="77777777" w:rsidR="002F7E30" w:rsidRDefault="002F7E30">
                      <w:pPr>
                        <w:pStyle w:val="a3"/>
                        <w:rPr>
                          <w:rFonts w:ascii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4928" behindDoc="1" locked="0" layoutInCell="1" allowOverlap="1" wp14:anchorId="11CCC96B" wp14:editId="1C8C06D8">
                <wp:simplePos x="0" y="0"/>
                <wp:positionH relativeFrom="page">
                  <wp:posOffset>3395980</wp:posOffset>
                </wp:positionH>
                <wp:positionV relativeFrom="page">
                  <wp:posOffset>231140</wp:posOffset>
                </wp:positionV>
                <wp:extent cx="3804285" cy="152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42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EFA90" w14:textId="77777777" w:rsidR="002F7E30" w:rsidRDefault="002F7E30">
                            <w:pPr>
                              <w:pStyle w:val="a3"/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CC96B" id="Text Box 3" o:spid="_x0000_s1062" type="#_x0000_t202" style="position:absolute;margin-left:267.4pt;margin-top:18.2pt;width:299.55pt;height:12pt;z-index:-158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" filled="f" stroked="f">
                <v:textbox inset="0,0,0,0">
                  <w:txbxContent>
                    <w:p w14:paraId="302EFA90" w14:textId="77777777" w:rsidR="002F7E30" w:rsidRDefault="002F7E30">
                      <w:pPr>
                        <w:pStyle w:val="a3"/>
                        <w:rPr>
                          <w:rFonts w:ascii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5440" behindDoc="1" locked="0" layoutInCell="1" allowOverlap="1" wp14:anchorId="7857C9F6" wp14:editId="6C80BF6A">
                <wp:simplePos x="0" y="0"/>
                <wp:positionH relativeFrom="page">
                  <wp:posOffset>3395980</wp:posOffset>
                </wp:positionH>
                <wp:positionV relativeFrom="page">
                  <wp:posOffset>873760</wp:posOffset>
                </wp:positionV>
                <wp:extent cx="3804285" cy="152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42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26945" w14:textId="77777777" w:rsidR="002F7E30" w:rsidRDefault="002F7E30">
                            <w:pPr>
                              <w:pStyle w:val="a3"/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7C9F6" id="Text Box 2" o:spid="_x0000_s1063" type="#_x0000_t202" style="position:absolute;margin-left:267.4pt;margin-top:68.8pt;width:299.55pt;height:12pt;z-index:-158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" filled="f" stroked="f">
                <v:textbox inset="0,0,0,0">
                  <w:txbxContent>
                    <w:p w14:paraId="19A26945" w14:textId="77777777" w:rsidR="002F7E30" w:rsidRDefault="002F7E30">
                      <w:pPr>
                        <w:pStyle w:val="a3"/>
                        <w:rPr>
                          <w:rFonts w:ascii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5A0B">
        <w:rPr>
          <w:rFonts w:hint="eastAsia"/>
          <w:sz w:val="2"/>
          <w:szCs w:val="2"/>
        </w:rPr>
        <w:t>–</w:t>
      </w:r>
      <w:r w:rsidR="00FB5A0B">
        <w:rPr>
          <w:sz w:val="2"/>
          <w:szCs w:val="2"/>
        </w:rPr>
        <w:t>–</w:t>
      </w:r>
    </w:p>
    <w:sectPr w:rsidR="002F7E30">
      <w:type w:val="continuous"/>
      <w:pgSz w:w="11910" w:h="16840"/>
      <w:pgMar w:top="540" w:right="36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-OTF UD Shin Go Pro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28D3"/>
    <w:multiLevelType w:val="hybridMultilevel"/>
    <w:tmpl w:val="9E9E9FEC"/>
    <w:lvl w:ilvl="0" w:tplc="9C086916">
      <w:numFmt w:val="bullet"/>
      <w:lvlText w:val="●"/>
      <w:lvlJc w:val="left"/>
      <w:pPr>
        <w:ind w:left="431" w:hanging="124"/>
      </w:pPr>
      <w:rPr>
        <w:rFonts w:ascii="A-OTF UD Shin Go Pro" w:eastAsia="A-OTF UD Shin Go Pro" w:hAnsi="A-OTF UD Shin Go Pro" w:cs="A-OTF UD Shin Go Pro" w:hint="default"/>
        <w:color w:val="231916"/>
        <w:spacing w:val="4"/>
        <w:w w:val="99"/>
        <w:position w:val="2"/>
        <w:sz w:val="10"/>
        <w:szCs w:val="10"/>
      </w:rPr>
    </w:lvl>
    <w:lvl w:ilvl="1" w:tplc="039CB6FA">
      <w:numFmt w:val="bullet"/>
      <w:lvlText w:val="•"/>
      <w:lvlJc w:val="left"/>
      <w:pPr>
        <w:ind w:left="1472" w:hanging="124"/>
      </w:pPr>
      <w:rPr>
        <w:rFonts w:hint="default"/>
      </w:rPr>
    </w:lvl>
    <w:lvl w:ilvl="2" w:tplc="4162E0B6">
      <w:numFmt w:val="bullet"/>
      <w:lvlText w:val="•"/>
      <w:lvlJc w:val="left"/>
      <w:pPr>
        <w:ind w:left="2504" w:hanging="124"/>
      </w:pPr>
      <w:rPr>
        <w:rFonts w:hint="default"/>
      </w:rPr>
    </w:lvl>
    <w:lvl w:ilvl="3" w:tplc="4B242DDE">
      <w:numFmt w:val="bullet"/>
      <w:lvlText w:val="•"/>
      <w:lvlJc w:val="left"/>
      <w:pPr>
        <w:ind w:left="3536" w:hanging="124"/>
      </w:pPr>
      <w:rPr>
        <w:rFonts w:hint="default"/>
      </w:rPr>
    </w:lvl>
    <w:lvl w:ilvl="4" w:tplc="243A1CFA">
      <w:numFmt w:val="bullet"/>
      <w:lvlText w:val="•"/>
      <w:lvlJc w:val="left"/>
      <w:pPr>
        <w:ind w:left="4568" w:hanging="124"/>
      </w:pPr>
      <w:rPr>
        <w:rFonts w:hint="default"/>
      </w:rPr>
    </w:lvl>
    <w:lvl w:ilvl="5" w:tplc="FF3E9FD4">
      <w:numFmt w:val="bullet"/>
      <w:lvlText w:val="•"/>
      <w:lvlJc w:val="left"/>
      <w:pPr>
        <w:ind w:left="5600" w:hanging="124"/>
      </w:pPr>
      <w:rPr>
        <w:rFonts w:hint="default"/>
      </w:rPr>
    </w:lvl>
    <w:lvl w:ilvl="6" w:tplc="F2CC2976">
      <w:numFmt w:val="bullet"/>
      <w:lvlText w:val="•"/>
      <w:lvlJc w:val="left"/>
      <w:pPr>
        <w:ind w:left="6632" w:hanging="124"/>
      </w:pPr>
      <w:rPr>
        <w:rFonts w:hint="default"/>
      </w:rPr>
    </w:lvl>
    <w:lvl w:ilvl="7" w:tplc="1A0C8EE4">
      <w:numFmt w:val="bullet"/>
      <w:lvlText w:val="•"/>
      <w:lvlJc w:val="left"/>
      <w:pPr>
        <w:ind w:left="7665" w:hanging="124"/>
      </w:pPr>
      <w:rPr>
        <w:rFonts w:hint="default"/>
      </w:rPr>
    </w:lvl>
    <w:lvl w:ilvl="8" w:tplc="226003BA">
      <w:numFmt w:val="bullet"/>
      <w:lvlText w:val="•"/>
      <w:lvlJc w:val="left"/>
      <w:pPr>
        <w:ind w:left="8697" w:hanging="124"/>
      </w:pPr>
      <w:rPr>
        <w:rFonts w:hint="default"/>
      </w:rPr>
    </w:lvl>
  </w:abstractNum>
  <w:num w:numId="1" w16cid:durableId="1990161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E30"/>
    <w:rsid w:val="002F7E30"/>
    <w:rsid w:val="0034715D"/>
    <w:rsid w:val="003C4253"/>
    <w:rsid w:val="00435406"/>
    <w:rsid w:val="00475AEA"/>
    <w:rsid w:val="004B0310"/>
    <w:rsid w:val="0059046D"/>
    <w:rsid w:val="00624221"/>
    <w:rsid w:val="006B1053"/>
    <w:rsid w:val="006C274D"/>
    <w:rsid w:val="00706EA4"/>
    <w:rsid w:val="007355E9"/>
    <w:rsid w:val="00740D3E"/>
    <w:rsid w:val="00750A11"/>
    <w:rsid w:val="0078211E"/>
    <w:rsid w:val="007E6139"/>
    <w:rsid w:val="00816258"/>
    <w:rsid w:val="00892C3A"/>
    <w:rsid w:val="00952971"/>
    <w:rsid w:val="0096746A"/>
    <w:rsid w:val="009D06A9"/>
    <w:rsid w:val="00B04C1C"/>
    <w:rsid w:val="00B56E6F"/>
    <w:rsid w:val="00B96D1A"/>
    <w:rsid w:val="00D12D78"/>
    <w:rsid w:val="00D74B69"/>
    <w:rsid w:val="00D85CC9"/>
    <w:rsid w:val="00F40F00"/>
    <w:rsid w:val="00F500F4"/>
    <w:rsid w:val="00F54910"/>
    <w:rsid w:val="00F60455"/>
    <w:rsid w:val="00FB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477AD9"/>
  <w15:docId w15:val="{73A675D1-4D94-9344-BAB0-2A64B051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-OTF UD Shin Go Pro" w:eastAsia="A-OTF UD Shin Go Pro" w:hAnsi="A-OTF UD Shin Go Pro" w:cs="A-OTF UD Shin Go 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40"/>
    </w:pPr>
    <w:rPr>
      <w:sz w:val="17"/>
      <w:szCs w:val="17"/>
    </w:rPr>
  </w:style>
  <w:style w:type="paragraph" w:styleId="a4">
    <w:name w:val="Title"/>
    <w:basedOn w:val="a"/>
    <w:uiPriority w:val="10"/>
    <w:qFormat/>
    <w:pPr>
      <w:spacing w:line="30" w:lineRule="exact"/>
      <w:ind w:left="352"/>
    </w:pPr>
    <w:rPr>
      <w:b/>
      <w:bCs/>
      <w:sz w:val="51"/>
      <w:szCs w:val="5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BF0F3-2680-2C46-8F2F-6F365A61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訪問看護ウラ</vt:lpstr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看護ウラ</dc:title>
  <dc:creator>nk24</dc:creator>
  <cp:lastModifiedBy>石附 昌枝</cp:lastModifiedBy>
  <cp:revision>2</cp:revision>
  <cp:lastPrinted>2022-05-18T04:52:00Z</cp:lastPrinted>
  <dcterms:created xsi:type="dcterms:W3CDTF">2022-05-18T05:17:00Z</dcterms:created>
  <dcterms:modified xsi:type="dcterms:W3CDTF">2022-05-1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0-09-02T00:00:00Z</vt:filetime>
  </property>
</Properties>
</file>